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720480154"/>
        <w:docPartObj>
          <w:docPartGallery w:val="Table of Contents"/>
          <w:docPartUnique/>
        </w:docPartObj>
      </w:sdtPr>
      <w:sdtEndPr>
        <w:rPr>
          <w:rFonts w:ascii="David" w:eastAsiaTheme="minorHAnsi" w:hAnsi="David" w:cs="David"/>
          <w:b/>
          <w:bCs/>
          <w:noProof/>
          <w:color w:val="auto"/>
          <w:kern w:val="2"/>
          <w:sz w:val="24"/>
          <w:szCs w:val="24"/>
          <w:lang w:bidi="he-IL"/>
          <w14:ligatures w14:val="standardContextual"/>
        </w:rPr>
      </w:sdtEndPr>
      <w:sdtContent>
        <w:p w14:paraId="3FB97476" w14:textId="602FD41A" w:rsidR="002B636F" w:rsidRDefault="0059646F" w:rsidP="0059646F">
          <w:pPr>
            <w:pStyle w:val="TOCHeading"/>
            <w:bidi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מעבדה 1</w:t>
          </w:r>
        </w:p>
        <w:p w14:paraId="32FA86AD" w14:textId="1C5886A3" w:rsidR="00891818" w:rsidRDefault="002B636F">
          <w:pPr>
            <w:pStyle w:val="TOC1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7548" w:history="1">
            <w:r w:rsidR="00891818" w:rsidRPr="003772FF">
              <w:rPr>
                <w:rStyle w:val="Hyperlink"/>
                <w:rFonts w:hint="eastAsia"/>
                <w:noProof/>
                <w:rtl/>
              </w:rPr>
              <w:t>מעבדה</w:t>
            </w:r>
            <w:r w:rsidR="00891818" w:rsidRPr="003772FF">
              <w:rPr>
                <w:rStyle w:val="Hyperlink"/>
                <w:noProof/>
                <w:rtl/>
              </w:rPr>
              <w:t xml:space="preserve"> 1</w:t>
            </w:r>
            <w:r w:rsidR="00891818">
              <w:rPr>
                <w:noProof/>
                <w:webHidden/>
              </w:rPr>
              <w:tab/>
            </w:r>
            <w:r w:rsidR="00891818">
              <w:rPr>
                <w:noProof/>
                <w:webHidden/>
              </w:rPr>
              <w:fldChar w:fldCharType="begin"/>
            </w:r>
            <w:r w:rsidR="00891818">
              <w:rPr>
                <w:noProof/>
                <w:webHidden/>
              </w:rPr>
              <w:instrText xml:space="preserve"> PAGEREF _Toc167527548 \h </w:instrText>
            </w:r>
            <w:r w:rsidR="00891818">
              <w:rPr>
                <w:noProof/>
                <w:webHidden/>
              </w:rPr>
            </w:r>
            <w:r w:rsidR="00891818">
              <w:rPr>
                <w:noProof/>
                <w:webHidden/>
              </w:rPr>
              <w:fldChar w:fldCharType="separate"/>
            </w:r>
            <w:r w:rsidR="00891818">
              <w:rPr>
                <w:noProof/>
                <w:webHidden/>
              </w:rPr>
              <w:t>2</w:t>
            </w:r>
            <w:r w:rsidR="00891818">
              <w:rPr>
                <w:noProof/>
                <w:webHidden/>
              </w:rPr>
              <w:fldChar w:fldCharType="end"/>
            </w:r>
          </w:hyperlink>
        </w:p>
        <w:p w14:paraId="500D69F9" w14:textId="49105D5F" w:rsidR="00891818" w:rsidRDefault="00891818">
          <w:pPr>
            <w:pStyle w:val="TOC2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49" w:history="1">
            <w:r w:rsidRPr="003772FF">
              <w:rPr>
                <w:rStyle w:val="Hyperlink"/>
                <w:rFonts w:hint="eastAsia"/>
                <w:noProof/>
                <w:rtl/>
              </w:rPr>
              <w:t>הקדמ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481B" w14:textId="4CDFE693" w:rsidR="00891818" w:rsidRDefault="00891818">
          <w:pPr>
            <w:pStyle w:val="TOC3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0" w:history="1">
            <w:r w:rsidRPr="003772FF">
              <w:rPr>
                <w:rStyle w:val="Hyperlink"/>
                <w:rFonts w:hint="eastAsia"/>
                <w:noProof/>
                <w:rtl/>
              </w:rPr>
              <w:t>תיאור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הקוים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הנכנסים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ל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F4B3" w14:textId="6A3C871A" w:rsidR="00891818" w:rsidRDefault="00891818">
          <w:pPr>
            <w:pStyle w:val="TOC2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1" w:history="1">
            <w:r w:rsidRPr="003772FF">
              <w:rPr>
                <w:rStyle w:val="Hyperlink"/>
                <w:rFonts w:hint="eastAsia"/>
                <w:noProof/>
                <w:rtl/>
              </w:rPr>
              <w:t>מודל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60A" w14:textId="42ABF6AB" w:rsidR="00891818" w:rsidRDefault="00891818">
          <w:pPr>
            <w:pStyle w:val="TOC3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2" w:history="1">
            <w:r w:rsidRPr="003772FF">
              <w:rPr>
                <w:rStyle w:val="Hyperlink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149F" w14:textId="06C67E67" w:rsidR="00891818" w:rsidRDefault="00891818">
          <w:pPr>
            <w:pStyle w:val="TOC3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3" w:history="1">
            <w:r w:rsidRPr="003772FF">
              <w:rPr>
                <w:rStyle w:val="Hyperlink"/>
                <w:rFonts w:hint="eastAsia"/>
                <w:noProof/>
                <w:rtl/>
              </w:rPr>
              <w:t>מחבר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מחסר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ושול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DC52" w14:textId="0229D5A8" w:rsidR="00891818" w:rsidRDefault="00891818">
          <w:pPr>
            <w:pStyle w:val="TOC3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4" w:history="1">
            <w:r w:rsidRPr="003772FF">
              <w:rPr>
                <w:rStyle w:val="Hyperlink"/>
                <w:rFonts w:hint="eastAsia"/>
                <w:noProof/>
                <w:rtl/>
              </w:rPr>
              <w:t>שיפט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1759" w14:textId="195E1155" w:rsidR="00891818" w:rsidRDefault="00891818">
          <w:pPr>
            <w:pStyle w:val="TOC3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5" w:history="1">
            <w:r w:rsidRPr="003772FF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77D7" w14:textId="476611F6" w:rsidR="00891818" w:rsidRDefault="00891818">
          <w:pPr>
            <w:pStyle w:val="TOC2"/>
            <w:tabs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167527556" w:history="1">
            <w:r w:rsidRPr="003772FF">
              <w:rPr>
                <w:rStyle w:val="Hyperlink"/>
                <w:rFonts w:hint="eastAsia"/>
                <w:noProof/>
                <w:rtl/>
              </w:rPr>
              <w:t>סיכום</w:t>
            </w:r>
            <w:r w:rsidRPr="003772FF">
              <w:rPr>
                <w:rStyle w:val="Hyperlink"/>
                <w:noProof/>
                <w:rtl/>
              </w:rPr>
              <w:t xml:space="preserve"> </w:t>
            </w:r>
            <w:r w:rsidRPr="003772FF">
              <w:rPr>
                <w:rStyle w:val="Hyperlink"/>
                <w:rFonts w:hint="eastAsia"/>
                <w:noProof/>
                <w:rtl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B074" w14:textId="66414A05" w:rsidR="002B636F" w:rsidRDefault="002B636F">
          <w:r>
            <w:rPr>
              <w:b/>
              <w:bCs/>
              <w:noProof/>
            </w:rPr>
            <w:fldChar w:fldCharType="end"/>
          </w:r>
        </w:p>
      </w:sdtContent>
    </w:sdt>
    <w:p w14:paraId="04FC5935" w14:textId="77777777" w:rsidR="002B636F" w:rsidRDefault="002B636F" w:rsidP="002B636F"/>
    <w:p w14:paraId="1E592951" w14:textId="77777777" w:rsidR="002B636F" w:rsidRDefault="002B636F" w:rsidP="002B636F"/>
    <w:p w14:paraId="660DA73D" w14:textId="77777777" w:rsidR="002B636F" w:rsidRDefault="002B636F" w:rsidP="002B636F"/>
    <w:p w14:paraId="03D275E6" w14:textId="77777777" w:rsidR="002B636F" w:rsidRDefault="002B636F" w:rsidP="002B636F"/>
    <w:p w14:paraId="292B69D2" w14:textId="77777777" w:rsidR="002B636F" w:rsidRDefault="002B636F" w:rsidP="002B636F"/>
    <w:p w14:paraId="3FAAFB72" w14:textId="77777777" w:rsidR="002B636F" w:rsidRDefault="002B636F" w:rsidP="002B636F">
      <w:pPr>
        <w:rPr>
          <w:rtl/>
        </w:rPr>
      </w:pPr>
    </w:p>
    <w:p w14:paraId="2554FBC9" w14:textId="77777777" w:rsidR="00891818" w:rsidRDefault="00891818" w:rsidP="002B636F">
      <w:pPr>
        <w:rPr>
          <w:rtl/>
        </w:rPr>
      </w:pPr>
    </w:p>
    <w:p w14:paraId="120ECA14" w14:textId="77777777" w:rsidR="00891818" w:rsidRDefault="00891818" w:rsidP="002B636F">
      <w:pPr>
        <w:rPr>
          <w:rtl/>
        </w:rPr>
      </w:pPr>
    </w:p>
    <w:p w14:paraId="13102E4F" w14:textId="77777777" w:rsidR="00891818" w:rsidRDefault="00891818" w:rsidP="002B636F">
      <w:pPr>
        <w:rPr>
          <w:rtl/>
        </w:rPr>
      </w:pPr>
    </w:p>
    <w:p w14:paraId="56F803EB" w14:textId="77777777" w:rsidR="00891818" w:rsidRDefault="00891818" w:rsidP="002B636F"/>
    <w:p w14:paraId="6E08E10E" w14:textId="77777777" w:rsidR="002B636F" w:rsidRDefault="002B636F" w:rsidP="002B636F"/>
    <w:p w14:paraId="0AEB3117" w14:textId="77777777" w:rsidR="002B636F" w:rsidRPr="002B636F" w:rsidRDefault="002B636F" w:rsidP="002B636F"/>
    <w:p w14:paraId="2285957F" w14:textId="018753EA" w:rsidR="00264341" w:rsidRPr="0059646F" w:rsidRDefault="007433B9" w:rsidP="0059646F">
      <w:pPr>
        <w:pStyle w:val="Heading1"/>
        <w:rPr>
          <w:rtl/>
        </w:rPr>
      </w:pPr>
      <w:bookmarkStart w:id="0" w:name="_Toc167527548"/>
      <w:r w:rsidRPr="00820E3A">
        <w:rPr>
          <w:rtl/>
        </w:rPr>
        <w:lastRenderedPageBreak/>
        <w:t>מעבדה 1</w:t>
      </w:r>
      <w:bookmarkEnd w:id="0"/>
    </w:p>
    <w:p w14:paraId="0B946195" w14:textId="70CD5B32" w:rsidR="007433B9" w:rsidRPr="0059646F" w:rsidRDefault="007433B9" w:rsidP="0059646F">
      <w:pPr>
        <w:pStyle w:val="Heading2"/>
        <w:rPr>
          <w:rtl/>
        </w:rPr>
      </w:pPr>
      <w:bookmarkStart w:id="1" w:name="_Toc167527549"/>
      <w:r w:rsidRPr="00820E3A">
        <w:rPr>
          <w:rtl/>
        </w:rPr>
        <w:t>הקדמה</w:t>
      </w:r>
      <w:bookmarkEnd w:id="1"/>
    </w:p>
    <w:p w14:paraId="0D6FEF20" w14:textId="24F95AAD" w:rsidR="007433B9" w:rsidRPr="00820E3A" w:rsidRDefault="007433B9" w:rsidP="00820E3A">
      <w:pPr>
        <w:rPr>
          <w:rtl/>
        </w:rPr>
      </w:pPr>
      <w:r w:rsidRPr="00820E3A">
        <w:rPr>
          <w:rtl/>
        </w:rPr>
        <w:t xml:space="preserve">במעבדה זו נלמדת השפה </w:t>
      </w:r>
      <w:r w:rsidRPr="00820E3A">
        <w:t>VHDL</w:t>
      </w:r>
      <w:r w:rsidRPr="00820E3A">
        <w:rPr>
          <w:rtl/>
        </w:rPr>
        <w:t xml:space="preserve"> המתארת חומרה המשמשת לתיאור של מעגלים ספרתיים. בפרט, יושמה מערכת המבצעת מספר מודלים הכוללים מחבר, מחסר, מודל האחראי על פעולות לוגיות בין זוג וקטורים </w:t>
      </w:r>
      <w:proofErr w:type="spellStart"/>
      <w:r w:rsidRPr="00820E3A">
        <w:rPr>
          <w:rtl/>
        </w:rPr>
        <w:t>שיפטרים</w:t>
      </w:r>
      <w:proofErr w:type="spellEnd"/>
      <w:r w:rsidRPr="00820E3A">
        <w:rPr>
          <w:rtl/>
        </w:rPr>
        <w:t xml:space="preserve"> ועוד. בעזרת פקודות הניתנות ל</w:t>
      </w:r>
      <w:r w:rsidRPr="00820E3A">
        <w:t>ALUFN</w:t>
      </w:r>
      <w:r w:rsidRPr="00820E3A">
        <w:rPr>
          <w:rtl/>
        </w:rPr>
        <w:t xml:space="preserve">, קו </w:t>
      </w:r>
      <w:proofErr w:type="spellStart"/>
      <w:r w:rsidRPr="00820E3A">
        <w:rPr>
          <w:rtl/>
        </w:rPr>
        <w:t>וקטורי</w:t>
      </w:r>
      <w:proofErr w:type="spellEnd"/>
      <w:r w:rsidRPr="00820E3A">
        <w:rPr>
          <w:rtl/>
        </w:rPr>
        <w:t xml:space="preserve"> הנכנס למערכת, הלה מיישמת כל אחת מהפעולות הנזכרות מעלה</w:t>
      </w:r>
      <w:r w:rsidR="0059646F">
        <w:rPr>
          <w:rFonts w:hint="cs"/>
          <w:rtl/>
        </w:rPr>
        <w:t xml:space="preserve"> על שני </w:t>
      </w:r>
      <w:proofErr w:type="spellStart"/>
      <w:r w:rsidR="0059646F">
        <w:rPr>
          <w:rFonts w:hint="cs"/>
          <w:rtl/>
        </w:rPr>
        <w:t>וקטורי</w:t>
      </w:r>
      <w:proofErr w:type="spellEnd"/>
      <w:r w:rsidR="0059646F">
        <w:rPr>
          <w:rFonts w:hint="cs"/>
          <w:rtl/>
        </w:rPr>
        <w:t xml:space="preserve"> כניסה אחרים, </w:t>
      </w:r>
      <w:r w:rsidR="0059646F">
        <w:t>X</w:t>
      </w:r>
      <w:r w:rsidR="0059646F">
        <w:rPr>
          <w:rFonts w:hint="cs"/>
          <w:rtl/>
        </w:rPr>
        <w:t>,</w:t>
      </w:r>
      <w:r w:rsidR="0059646F">
        <w:t>Y</w:t>
      </w:r>
      <w:r w:rsidR="0059646F">
        <w:rPr>
          <w:rFonts w:hint="cs"/>
          <w:rtl/>
        </w:rPr>
        <w:t>.</w:t>
      </w:r>
    </w:p>
    <w:p w14:paraId="31A2EA91" w14:textId="77777777" w:rsidR="007433B9" w:rsidRPr="00820E3A" w:rsidRDefault="007433B9" w:rsidP="00820E3A">
      <w:pPr>
        <w:keepNext/>
      </w:pPr>
      <w:r w:rsidRPr="00820E3A">
        <w:rPr>
          <w:rtl/>
        </w:rPr>
        <w:drawing>
          <wp:inline distT="0" distB="0" distL="0" distR="0" wp14:anchorId="52BE9420" wp14:editId="7445754D">
            <wp:extent cx="5509737" cy="2385267"/>
            <wp:effectExtent l="0" t="0" r="0" b="0"/>
            <wp:docPr id="212588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80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E1EB" w14:textId="79995F9B" w:rsidR="007433B9" w:rsidRPr="00820E3A" w:rsidRDefault="007433B9" w:rsidP="00820E3A">
      <w:pPr>
        <w:pStyle w:val="Caption"/>
        <w:spacing w:line="360" w:lineRule="auto"/>
        <w:rPr>
          <w:sz w:val="24"/>
          <w:szCs w:val="24"/>
          <w:rtl/>
        </w:rPr>
      </w:pPr>
      <w:r w:rsidRPr="00820E3A">
        <w:rPr>
          <w:sz w:val="24"/>
          <w:szCs w:val="24"/>
        </w:rPr>
        <w:t>Figure</w:t>
      </w:r>
      <w:r w:rsidRPr="00820E3A">
        <w:rPr>
          <w:sz w:val="24"/>
          <w:szCs w:val="24"/>
          <w:rtl/>
        </w:rPr>
        <w:t xml:space="preserve"> </w:t>
      </w:r>
      <w:r w:rsidRPr="00820E3A">
        <w:rPr>
          <w:sz w:val="24"/>
          <w:szCs w:val="24"/>
          <w:rtl/>
        </w:rPr>
        <w:fldChar w:fldCharType="begin"/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SEQ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Figure \* ARABIC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  <w:rtl/>
        </w:rPr>
        <w:fldChar w:fldCharType="separate"/>
      </w:r>
      <w:r w:rsidR="00891818">
        <w:rPr>
          <w:noProof/>
          <w:sz w:val="24"/>
          <w:szCs w:val="24"/>
          <w:rtl/>
        </w:rPr>
        <w:t>1</w:t>
      </w:r>
      <w:r w:rsidRPr="00820E3A">
        <w:rPr>
          <w:sz w:val="24"/>
          <w:szCs w:val="24"/>
          <w:rtl/>
        </w:rPr>
        <w:fldChar w:fldCharType="end"/>
      </w:r>
      <w:r w:rsidRPr="00820E3A">
        <w:rPr>
          <w:sz w:val="24"/>
          <w:szCs w:val="24"/>
          <w:rtl/>
        </w:rPr>
        <w:t xml:space="preserve"> -</w:t>
      </w:r>
      <w:proofErr w:type="spellStart"/>
      <w:r w:rsidRPr="00820E3A">
        <w:rPr>
          <w:sz w:val="24"/>
          <w:szCs w:val="24"/>
          <w:rtl/>
        </w:rPr>
        <w:t>סכימת</w:t>
      </w:r>
      <w:proofErr w:type="spellEnd"/>
      <w:r w:rsidRPr="00820E3A">
        <w:rPr>
          <w:sz w:val="24"/>
          <w:szCs w:val="24"/>
          <w:rtl/>
        </w:rPr>
        <w:t xml:space="preserve"> המערכת </w:t>
      </w:r>
      <w:proofErr w:type="gramStart"/>
      <w:r w:rsidRPr="00820E3A">
        <w:rPr>
          <w:sz w:val="24"/>
          <w:szCs w:val="24"/>
          <w:rtl/>
        </w:rPr>
        <w:t>שיושמה</w:t>
      </w:r>
      <w:proofErr w:type="gramEnd"/>
    </w:p>
    <w:p w14:paraId="79F9E667" w14:textId="77777777" w:rsidR="007433B9" w:rsidRPr="00820E3A" w:rsidRDefault="007433B9" w:rsidP="00820E3A">
      <w:pPr>
        <w:keepNext/>
      </w:pPr>
      <w:r w:rsidRPr="00820E3A">
        <w:rPr>
          <w:rtl/>
        </w:rPr>
        <w:lastRenderedPageBreak/>
        <w:drawing>
          <wp:inline distT="0" distB="0" distL="0" distR="0" wp14:anchorId="2D6FB976" wp14:editId="062E7FD3">
            <wp:extent cx="5943600" cy="4269740"/>
            <wp:effectExtent l="0" t="0" r="0" b="0"/>
            <wp:docPr id="4870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7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046" w14:textId="1428BDF5" w:rsidR="007433B9" w:rsidRPr="0059646F" w:rsidRDefault="007433B9" w:rsidP="00820E3A">
      <w:pPr>
        <w:pStyle w:val="Caption"/>
        <w:spacing w:line="360" w:lineRule="auto"/>
        <w:rPr>
          <w:rtl/>
        </w:rPr>
      </w:pPr>
      <w:r w:rsidRPr="0059646F">
        <w:t>Figure</w:t>
      </w:r>
      <w:r w:rsidRPr="0059646F">
        <w:rPr>
          <w:rtl/>
        </w:rPr>
        <w:t xml:space="preserve"> </w:t>
      </w:r>
      <w:r w:rsidRPr="0059646F">
        <w:rPr>
          <w:rtl/>
        </w:rPr>
        <w:fldChar w:fldCharType="begin"/>
      </w:r>
      <w:r w:rsidRPr="0059646F">
        <w:rPr>
          <w:rtl/>
        </w:rPr>
        <w:instrText xml:space="preserve"> </w:instrText>
      </w:r>
      <w:r w:rsidRPr="0059646F">
        <w:instrText>SEQ</w:instrText>
      </w:r>
      <w:r w:rsidRPr="0059646F">
        <w:rPr>
          <w:rtl/>
        </w:rPr>
        <w:instrText xml:space="preserve"> </w:instrText>
      </w:r>
      <w:r w:rsidRPr="0059646F">
        <w:instrText>Figure \* ARABIC</w:instrText>
      </w:r>
      <w:r w:rsidRPr="0059646F">
        <w:rPr>
          <w:rtl/>
        </w:rPr>
        <w:instrText xml:space="preserve"> </w:instrText>
      </w:r>
      <w:r w:rsidRPr="0059646F">
        <w:rPr>
          <w:rtl/>
        </w:rPr>
        <w:fldChar w:fldCharType="separate"/>
      </w:r>
      <w:r w:rsidR="00891818">
        <w:rPr>
          <w:noProof/>
          <w:rtl/>
        </w:rPr>
        <w:t>2</w:t>
      </w:r>
      <w:r w:rsidRPr="0059646F">
        <w:rPr>
          <w:rtl/>
        </w:rPr>
        <w:fldChar w:fldCharType="end"/>
      </w:r>
      <w:r w:rsidRPr="0059646F">
        <w:rPr>
          <w:rtl/>
        </w:rPr>
        <w:t xml:space="preserve"> - תיאור מלא לאופן פעולת </w:t>
      </w:r>
      <w:proofErr w:type="gramStart"/>
      <w:r w:rsidRPr="0059646F">
        <w:rPr>
          <w:rtl/>
        </w:rPr>
        <w:t>המערכת</w:t>
      </w:r>
      <w:proofErr w:type="gramEnd"/>
    </w:p>
    <w:p w14:paraId="4FA09D79" w14:textId="32681967" w:rsidR="007433B9" w:rsidRPr="00820E3A" w:rsidRDefault="007433B9" w:rsidP="0059646F">
      <w:pPr>
        <w:pStyle w:val="Heading3"/>
        <w:rPr>
          <w:rtl/>
        </w:rPr>
      </w:pPr>
      <w:bookmarkStart w:id="2" w:name="_Toc167527550"/>
      <w:r w:rsidRPr="00820E3A">
        <w:rPr>
          <w:rtl/>
        </w:rPr>
        <w:t xml:space="preserve">תיאור הקוים הנכנסים </w:t>
      </w:r>
      <w:r w:rsidRPr="0059646F">
        <w:rPr>
          <w:rFonts w:hint="cs"/>
          <w:rtl/>
        </w:rPr>
        <w:t>למערכת</w:t>
      </w:r>
      <w:bookmarkEnd w:id="2"/>
    </w:p>
    <w:p w14:paraId="3A4773F6" w14:textId="1FF3C2DF" w:rsidR="007433B9" w:rsidRPr="00820E3A" w:rsidRDefault="007433B9" w:rsidP="00820E3A">
      <w:pPr>
        <w:rPr>
          <w:rtl/>
        </w:rPr>
      </w:pPr>
      <w:r w:rsidRPr="00820E3A">
        <w:rPr>
          <w:rtl/>
        </w:rPr>
        <w:t>ישנם שלושה קוים עיקריים אשר נכנסים למערכת:</w:t>
      </w:r>
    </w:p>
    <w:p w14:paraId="22C00DBC" w14:textId="676A3200" w:rsidR="007433B9" w:rsidRPr="00820E3A" w:rsidRDefault="007433B9" w:rsidP="00820E3A">
      <w:pPr>
        <w:pStyle w:val="ListParagraph"/>
        <w:numPr>
          <w:ilvl w:val="0"/>
          <w:numId w:val="1"/>
        </w:numPr>
      </w:pPr>
      <w:r w:rsidRPr="00820E3A">
        <w:rPr>
          <w:rtl/>
        </w:rPr>
        <w:t xml:space="preserve">וקטור </w:t>
      </w:r>
      <w:r w:rsidRPr="00820E3A">
        <w:t>X</w:t>
      </w:r>
    </w:p>
    <w:p w14:paraId="41783CD3" w14:textId="351B024F" w:rsidR="007433B9" w:rsidRPr="00820E3A" w:rsidRDefault="007433B9" w:rsidP="00820E3A">
      <w:pPr>
        <w:pStyle w:val="ListParagraph"/>
        <w:numPr>
          <w:ilvl w:val="0"/>
          <w:numId w:val="1"/>
        </w:numPr>
      </w:pPr>
      <w:r w:rsidRPr="00820E3A">
        <w:rPr>
          <w:rtl/>
        </w:rPr>
        <w:t xml:space="preserve">וקטור </w:t>
      </w:r>
      <w:r w:rsidRPr="00820E3A">
        <w:t>Y</w:t>
      </w:r>
    </w:p>
    <w:p w14:paraId="3A5BAAAC" w14:textId="5FD21D7F" w:rsidR="007433B9" w:rsidRPr="00820E3A" w:rsidRDefault="007433B9" w:rsidP="00820E3A">
      <w:pPr>
        <w:pStyle w:val="ListParagraph"/>
        <w:numPr>
          <w:ilvl w:val="0"/>
          <w:numId w:val="1"/>
        </w:numPr>
      </w:pPr>
      <w:r w:rsidRPr="00820E3A">
        <w:t>ALUFN</w:t>
      </w:r>
    </w:p>
    <w:p w14:paraId="612C3A46" w14:textId="3FCBB236" w:rsidR="00EB52E6" w:rsidRPr="00EB52E6" w:rsidRDefault="00EB52E6" w:rsidP="00820E3A">
      <w:r w:rsidRPr="00EB52E6">
        <w:rPr>
          <w:b/>
          <w:bCs/>
        </w:rPr>
        <w:t>Y[n-1:0]</w:t>
      </w:r>
    </w:p>
    <w:p w14:paraId="78C48297" w14:textId="77777777" w:rsidR="00EB52E6" w:rsidRPr="00EB52E6" w:rsidRDefault="00EB52E6" w:rsidP="00820E3A">
      <w:pPr>
        <w:numPr>
          <w:ilvl w:val="0"/>
          <w:numId w:val="2"/>
        </w:numPr>
      </w:pPr>
      <w:r w:rsidRPr="00EB52E6">
        <w:rPr>
          <w:rtl/>
        </w:rPr>
        <w:t xml:space="preserve">תיאור: קו כניסה למערכת המייצג וקטור בן </w:t>
      </w:r>
      <w:r w:rsidRPr="00EB52E6">
        <w:t xml:space="preserve">n </w:t>
      </w:r>
      <w:r w:rsidRPr="00EB52E6">
        <w:rPr>
          <w:rtl/>
        </w:rPr>
        <w:t>ביטים</w:t>
      </w:r>
      <w:r w:rsidRPr="00EB52E6">
        <w:t>.</w:t>
      </w:r>
    </w:p>
    <w:p w14:paraId="25D2E207" w14:textId="0BB1B850" w:rsidR="00EB52E6" w:rsidRPr="00EB52E6" w:rsidRDefault="00EB52E6" w:rsidP="00820E3A">
      <w:pPr>
        <w:numPr>
          <w:ilvl w:val="0"/>
          <w:numId w:val="2"/>
        </w:numPr>
      </w:pPr>
      <w:r w:rsidRPr="00EB52E6">
        <w:rPr>
          <w:rtl/>
        </w:rPr>
        <w:t>שימוש: וקטור זה מספק את אחד הערכים שישמשו בפעולות האריתמטיות או הלוגיות במודולים הפנימיים של ה</w:t>
      </w:r>
      <w:r w:rsidRPr="00EB52E6">
        <w:t>ALU</w:t>
      </w:r>
      <w:r w:rsidR="0059646F">
        <w:rPr>
          <w:rFonts w:hint="cs"/>
          <w:rtl/>
        </w:rPr>
        <w:t xml:space="preserve"> </w:t>
      </w:r>
    </w:p>
    <w:p w14:paraId="2635F418" w14:textId="57066717" w:rsidR="00EB52E6" w:rsidRPr="00EB52E6" w:rsidRDefault="00EB52E6" w:rsidP="00820E3A">
      <w:r w:rsidRPr="00EB52E6">
        <w:rPr>
          <w:b/>
          <w:bCs/>
        </w:rPr>
        <w:t>X[n-1:0]</w:t>
      </w:r>
    </w:p>
    <w:p w14:paraId="7EE2167B" w14:textId="50387B19" w:rsidR="00EB52E6" w:rsidRPr="00EB52E6" w:rsidRDefault="00EB52E6" w:rsidP="00820E3A">
      <w:pPr>
        <w:numPr>
          <w:ilvl w:val="0"/>
          <w:numId w:val="3"/>
        </w:numPr>
      </w:pPr>
      <w:r w:rsidRPr="00EB52E6">
        <w:rPr>
          <w:rtl/>
        </w:rPr>
        <w:t xml:space="preserve">תיאור: קו כניסה נוסף למערכת המייצג גם הוא וקטור בן </w:t>
      </w:r>
      <w:r w:rsidRPr="00EB52E6">
        <w:t>n</w:t>
      </w:r>
      <w:r w:rsidR="0059646F">
        <w:rPr>
          <w:rFonts w:hint="cs"/>
          <w:rtl/>
        </w:rPr>
        <w:t xml:space="preserve"> </w:t>
      </w:r>
      <w:r w:rsidRPr="00EB52E6">
        <w:t xml:space="preserve"> </w:t>
      </w:r>
      <w:r w:rsidRPr="00EB52E6">
        <w:rPr>
          <w:rtl/>
        </w:rPr>
        <w:t>ביטים</w:t>
      </w:r>
      <w:r w:rsidRPr="00EB52E6">
        <w:t>.</w:t>
      </w:r>
    </w:p>
    <w:p w14:paraId="42855DC0" w14:textId="05B99F50" w:rsidR="00EB52E6" w:rsidRPr="00EB52E6" w:rsidRDefault="00EB52E6" w:rsidP="00820E3A">
      <w:pPr>
        <w:numPr>
          <w:ilvl w:val="0"/>
          <w:numId w:val="3"/>
        </w:numPr>
      </w:pPr>
      <w:r w:rsidRPr="00EB52E6">
        <w:rPr>
          <w:rtl/>
        </w:rPr>
        <w:lastRenderedPageBreak/>
        <w:t>שימוש: וקטור זה מספק את הערך השני שישמש בפעולות האריתמטיות או הלוגיות במודולים הפנימיים של ה</w:t>
      </w:r>
      <w:r w:rsidRPr="00EB52E6">
        <w:t>ALU</w:t>
      </w:r>
      <w:r w:rsidRPr="00820E3A">
        <w:rPr>
          <w:rtl/>
        </w:rPr>
        <w:t>.</w:t>
      </w:r>
    </w:p>
    <w:p w14:paraId="116A6C57" w14:textId="41D870A8" w:rsidR="00EB52E6" w:rsidRPr="00EB52E6" w:rsidRDefault="00EB52E6" w:rsidP="00820E3A">
      <w:proofErr w:type="gramStart"/>
      <w:r w:rsidRPr="00EB52E6">
        <w:rPr>
          <w:b/>
          <w:bCs/>
        </w:rPr>
        <w:t>ALUFN[</w:t>
      </w:r>
      <w:proofErr w:type="gramEnd"/>
      <w:r w:rsidRPr="00EB52E6">
        <w:rPr>
          <w:b/>
          <w:bCs/>
        </w:rPr>
        <w:t>4:0]</w:t>
      </w:r>
    </w:p>
    <w:p w14:paraId="3ACAF410" w14:textId="471C4EB9" w:rsidR="00EB52E6" w:rsidRPr="00EB52E6" w:rsidRDefault="00EB52E6" w:rsidP="00820E3A">
      <w:pPr>
        <w:numPr>
          <w:ilvl w:val="0"/>
          <w:numId w:val="4"/>
        </w:numPr>
      </w:pPr>
      <w:r w:rsidRPr="00EB52E6">
        <w:rPr>
          <w:rtl/>
        </w:rPr>
        <w:t>תיאור: קו כניסה המייצג קוד פקודה בן 5 ביטים המגדיר את הפעולה שה</w:t>
      </w:r>
      <w:r w:rsidRPr="00EB52E6">
        <w:t xml:space="preserve">ALU </w:t>
      </w:r>
      <w:r w:rsidRPr="00820E3A">
        <w:rPr>
          <w:rtl/>
        </w:rPr>
        <w:t xml:space="preserve"> </w:t>
      </w:r>
      <w:r w:rsidRPr="00EB52E6">
        <w:rPr>
          <w:rtl/>
        </w:rPr>
        <w:t>צריכה לבצע</w:t>
      </w:r>
      <w:r w:rsidRPr="00EB52E6">
        <w:t>.</w:t>
      </w:r>
    </w:p>
    <w:p w14:paraId="1701D4F8" w14:textId="77777777" w:rsidR="00EB52E6" w:rsidRPr="00EB52E6" w:rsidRDefault="00EB52E6" w:rsidP="00820E3A">
      <w:pPr>
        <w:numPr>
          <w:ilvl w:val="0"/>
          <w:numId w:val="4"/>
        </w:numPr>
      </w:pPr>
      <w:r w:rsidRPr="00EB52E6">
        <w:rPr>
          <w:rtl/>
        </w:rPr>
        <w:t>שימוש</w:t>
      </w:r>
      <w:r w:rsidRPr="00EB52E6">
        <w:t>:</w:t>
      </w:r>
    </w:p>
    <w:p w14:paraId="3C53E8B0" w14:textId="2766B00E" w:rsidR="00EB52E6" w:rsidRPr="00EB52E6" w:rsidRDefault="00EB52E6" w:rsidP="00820E3A">
      <w:pPr>
        <w:numPr>
          <w:ilvl w:val="1"/>
          <w:numId w:val="4"/>
        </w:numPr>
      </w:pPr>
      <w:proofErr w:type="gramStart"/>
      <w:r w:rsidRPr="00EB52E6">
        <w:rPr>
          <w:b/>
          <w:bCs/>
        </w:rPr>
        <w:t>ALUFN[</w:t>
      </w:r>
      <w:proofErr w:type="gramEnd"/>
      <w:r w:rsidRPr="00EB52E6">
        <w:rPr>
          <w:b/>
          <w:bCs/>
        </w:rPr>
        <w:t>4:3]</w:t>
      </w:r>
      <w:r w:rsidRPr="00EB52E6">
        <w:t xml:space="preserve"> </w:t>
      </w:r>
      <w:r w:rsidRPr="00EB52E6">
        <w:rPr>
          <w:rtl/>
        </w:rPr>
        <w:t>שני הביטים הגבוהים משמשים לבחירת המודול הפנימי שיבצע את הפעולה</w:t>
      </w:r>
      <w:r w:rsidRPr="00EB52E6">
        <w:t>.</w:t>
      </w:r>
    </w:p>
    <w:p w14:paraId="7A12836C" w14:textId="7B36D1AF" w:rsidR="00EB52E6" w:rsidRPr="00EB52E6" w:rsidRDefault="00EB52E6" w:rsidP="00820E3A">
      <w:pPr>
        <w:numPr>
          <w:ilvl w:val="2"/>
          <w:numId w:val="4"/>
        </w:numPr>
      </w:pPr>
      <w:r w:rsidRPr="00EB52E6">
        <w:t>"01</w:t>
      </w:r>
      <w:proofErr w:type="gramStart"/>
      <w:r w:rsidRPr="00EB52E6">
        <w:t xml:space="preserve">"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מפעיל</w:t>
      </w:r>
      <w:proofErr w:type="gramEnd"/>
      <w:r w:rsidRPr="00EB52E6">
        <w:rPr>
          <w:rtl/>
        </w:rPr>
        <w:t xml:space="preserve"> את מודול ה</w:t>
      </w:r>
      <w:r w:rsidR="0059646F">
        <w:rPr>
          <w:rFonts w:hint="cs"/>
          <w:rtl/>
        </w:rPr>
        <w:t xml:space="preserve"> </w:t>
      </w:r>
      <w:r w:rsidRPr="00EB52E6">
        <w:t>Adder/Subtractor</w:t>
      </w:r>
    </w:p>
    <w:p w14:paraId="3348BE1F" w14:textId="7EE03AA5" w:rsidR="00EB52E6" w:rsidRPr="00EB52E6" w:rsidRDefault="00EB52E6" w:rsidP="00820E3A">
      <w:pPr>
        <w:numPr>
          <w:ilvl w:val="2"/>
          <w:numId w:val="4"/>
        </w:numPr>
      </w:pPr>
      <w:r w:rsidRPr="00EB52E6">
        <w:t>"10</w:t>
      </w:r>
      <w:proofErr w:type="gramStart"/>
      <w:r w:rsidRPr="00EB52E6">
        <w:t xml:space="preserve">"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מפעיל</w:t>
      </w:r>
      <w:proofErr w:type="gramEnd"/>
      <w:r w:rsidRPr="00EB52E6">
        <w:rPr>
          <w:rtl/>
        </w:rPr>
        <w:t xml:space="preserve"> את מודול ה</w:t>
      </w:r>
      <w:r w:rsidR="0059646F">
        <w:rPr>
          <w:rFonts w:hint="cs"/>
          <w:rtl/>
        </w:rPr>
        <w:t xml:space="preserve"> </w:t>
      </w:r>
      <w:r w:rsidRPr="00EB52E6">
        <w:t>Shifter</w:t>
      </w:r>
    </w:p>
    <w:p w14:paraId="08B276B8" w14:textId="6E939916" w:rsidR="00EB52E6" w:rsidRPr="00EB52E6" w:rsidRDefault="00EB52E6" w:rsidP="00820E3A">
      <w:pPr>
        <w:numPr>
          <w:ilvl w:val="2"/>
          <w:numId w:val="4"/>
        </w:numPr>
      </w:pPr>
      <w:r w:rsidRPr="00EB52E6">
        <w:t>"11</w:t>
      </w:r>
      <w:proofErr w:type="gramStart"/>
      <w:r w:rsidRPr="00EB52E6">
        <w:t xml:space="preserve">"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מפעיל</w:t>
      </w:r>
      <w:proofErr w:type="gramEnd"/>
      <w:r w:rsidRPr="00EB52E6">
        <w:rPr>
          <w:rtl/>
        </w:rPr>
        <w:t xml:space="preserve"> את מודול ה</w:t>
      </w:r>
      <w:r w:rsidR="0059646F">
        <w:rPr>
          <w:rFonts w:hint="cs"/>
          <w:rtl/>
        </w:rPr>
        <w:t xml:space="preserve"> </w:t>
      </w:r>
      <w:r w:rsidRPr="00EB52E6">
        <w:t>Logic</w:t>
      </w:r>
      <w:r w:rsidR="0059646F">
        <w:rPr>
          <w:rFonts w:hint="cs"/>
          <w:rtl/>
        </w:rPr>
        <w:t xml:space="preserve"> </w:t>
      </w:r>
      <w:r w:rsidRPr="00EB52E6">
        <w:t>.</w:t>
      </w:r>
    </w:p>
    <w:p w14:paraId="418120F3" w14:textId="2F64E2D8" w:rsidR="00EB52E6" w:rsidRPr="00820E3A" w:rsidRDefault="00EB52E6" w:rsidP="00820E3A">
      <w:pPr>
        <w:numPr>
          <w:ilvl w:val="1"/>
          <w:numId w:val="4"/>
        </w:numPr>
      </w:pPr>
      <w:proofErr w:type="gramStart"/>
      <w:r w:rsidRPr="00EB52E6">
        <w:rPr>
          <w:b/>
          <w:bCs/>
        </w:rPr>
        <w:t>ALUFN[</w:t>
      </w:r>
      <w:proofErr w:type="gramEnd"/>
      <w:r w:rsidRPr="00EB52E6">
        <w:rPr>
          <w:b/>
          <w:bCs/>
        </w:rPr>
        <w:t>2:0]</w:t>
      </w:r>
      <w:r w:rsidRPr="00EB52E6">
        <w:t xml:space="preserve">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שלושת הביטים הנמוכים מגדירים את סוג הפעולה הספציפית בתוך המודול הנבחר</w:t>
      </w:r>
      <w:r w:rsidRPr="00820E3A">
        <w:rPr>
          <w:rtl/>
        </w:rPr>
        <w:t xml:space="preserve">. </w:t>
      </w:r>
      <w:r w:rsidRPr="00EB52E6">
        <w:rPr>
          <w:rtl/>
        </w:rPr>
        <w:t>לדוגמה, חיבור, חיסור, הזזה שמאלה או ימינה</w:t>
      </w:r>
      <w:r w:rsidRPr="00820E3A">
        <w:rPr>
          <w:rtl/>
        </w:rPr>
        <w:t xml:space="preserve"> ופעולות לוגיות.</w:t>
      </w:r>
    </w:p>
    <w:p w14:paraId="699B97FB" w14:textId="17AF0447" w:rsidR="00EB52E6" w:rsidRPr="0059646F" w:rsidRDefault="00EB52E6" w:rsidP="0059646F">
      <w:pPr>
        <w:pStyle w:val="Heading2"/>
        <w:rPr>
          <w:rtl/>
        </w:rPr>
      </w:pPr>
      <w:bookmarkStart w:id="3" w:name="_Toc167527551"/>
      <w:r w:rsidRPr="00820E3A">
        <w:rPr>
          <w:rtl/>
        </w:rPr>
        <w:t>מודלים</w:t>
      </w:r>
      <w:bookmarkEnd w:id="3"/>
    </w:p>
    <w:p w14:paraId="59556AA5" w14:textId="052515EC" w:rsidR="00EB52E6" w:rsidRPr="00820E3A" w:rsidRDefault="00EB52E6" w:rsidP="0059646F">
      <w:pPr>
        <w:pStyle w:val="Heading3"/>
      </w:pPr>
      <w:bookmarkStart w:id="4" w:name="_Toc167527552"/>
      <w:r w:rsidRPr="0059646F">
        <w:t>Top</w:t>
      </w:r>
      <w:bookmarkEnd w:id="4"/>
    </w:p>
    <w:p w14:paraId="00D61697" w14:textId="77777777" w:rsidR="00EB52E6" w:rsidRPr="00EB52E6" w:rsidRDefault="00EB52E6" w:rsidP="00820E3A">
      <w:pPr>
        <w:numPr>
          <w:ilvl w:val="0"/>
          <w:numId w:val="5"/>
        </w:numPr>
      </w:pPr>
      <w:r w:rsidRPr="00EB52E6">
        <w:rPr>
          <w:b/>
          <w:bCs/>
          <w:rtl/>
        </w:rPr>
        <w:t>פרמטרים גנריים</w:t>
      </w:r>
      <w:r w:rsidRPr="00EB52E6">
        <w:t>:</w:t>
      </w:r>
    </w:p>
    <w:p w14:paraId="302D4C90" w14:textId="59C18F03" w:rsidR="00EB52E6" w:rsidRPr="00EB52E6" w:rsidRDefault="00EB52E6" w:rsidP="00820E3A">
      <w:pPr>
        <w:numPr>
          <w:ilvl w:val="1"/>
          <w:numId w:val="5"/>
        </w:numPr>
      </w:pPr>
      <w:proofErr w:type="gramStart"/>
      <w:r w:rsidRPr="00820E3A">
        <w:t>:</w:t>
      </w:r>
      <w:r w:rsidRPr="00EB52E6">
        <w:t>n</w:t>
      </w:r>
      <w:proofErr w:type="gramEnd"/>
      <w:r w:rsidRPr="00EB52E6">
        <w:t xml:space="preserve">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גודל וקטור הכניסות והיציאות</w:t>
      </w:r>
      <w:r w:rsidRPr="00EB52E6">
        <w:t>.</w:t>
      </w:r>
    </w:p>
    <w:p w14:paraId="54DF0282" w14:textId="61F3B720" w:rsidR="00EB52E6" w:rsidRPr="00EB52E6" w:rsidRDefault="00EB52E6" w:rsidP="00820E3A">
      <w:pPr>
        <w:numPr>
          <w:ilvl w:val="1"/>
          <w:numId w:val="5"/>
        </w:numPr>
      </w:pPr>
      <w:proofErr w:type="gramStart"/>
      <w:r w:rsidRPr="00820E3A">
        <w:t>:</w:t>
      </w:r>
      <w:r w:rsidRPr="00EB52E6">
        <w:t>k</w:t>
      </w:r>
      <w:proofErr w:type="gramEnd"/>
      <w:r w:rsidRPr="00EB52E6">
        <w:t xml:space="preserve">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 xml:space="preserve">מספר ביטים לייצוג לוגריתם של </w:t>
      </w:r>
      <w:r w:rsidRPr="00EB52E6">
        <w:t>n</w:t>
      </w:r>
      <w:r w:rsidR="0059646F">
        <w:rPr>
          <w:rFonts w:hint="cs"/>
          <w:rtl/>
        </w:rPr>
        <w:t>.</w:t>
      </w:r>
    </w:p>
    <w:p w14:paraId="0A702489" w14:textId="56E9C9E8" w:rsidR="00EB52E6" w:rsidRPr="00EB52E6" w:rsidRDefault="00EB52E6" w:rsidP="00820E3A">
      <w:pPr>
        <w:numPr>
          <w:ilvl w:val="1"/>
          <w:numId w:val="5"/>
        </w:numPr>
      </w:pPr>
      <w:r w:rsidRPr="00820E3A">
        <w:t>:</w:t>
      </w:r>
      <w:r w:rsidRPr="00EB52E6">
        <w:t xml:space="preserve">m </w:t>
      </w:r>
      <w:r w:rsidRPr="00EB52E6">
        <w:rPr>
          <w:rtl/>
        </w:rPr>
        <w:t xml:space="preserve">ערך מחושב המבוסס על </w:t>
      </w:r>
      <w:r w:rsidRPr="00EB52E6">
        <w:t>k</w:t>
      </w:r>
      <w:r w:rsidR="0059646F">
        <w:rPr>
          <w:rFonts w:hint="cs"/>
          <w:rtl/>
        </w:rPr>
        <w:t>.</w:t>
      </w:r>
    </w:p>
    <w:p w14:paraId="0B365BC3" w14:textId="77777777" w:rsidR="00EB52E6" w:rsidRPr="00EB52E6" w:rsidRDefault="00EB52E6" w:rsidP="00820E3A">
      <w:pPr>
        <w:numPr>
          <w:ilvl w:val="0"/>
          <w:numId w:val="5"/>
        </w:numPr>
      </w:pPr>
      <w:r w:rsidRPr="00EB52E6">
        <w:rPr>
          <w:b/>
          <w:bCs/>
          <w:rtl/>
        </w:rPr>
        <w:t>כניסות</w:t>
      </w:r>
      <w:r w:rsidRPr="00EB52E6">
        <w:t>:</w:t>
      </w:r>
    </w:p>
    <w:p w14:paraId="3F6AFFF6" w14:textId="5DC52B67" w:rsidR="00EB52E6" w:rsidRPr="00EB52E6" w:rsidRDefault="00EB52E6" w:rsidP="00820E3A">
      <w:pPr>
        <w:numPr>
          <w:ilvl w:val="1"/>
          <w:numId w:val="5"/>
        </w:numPr>
      </w:pPr>
      <w:r w:rsidRPr="00820E3A">
        <w:t xml:space="preserve"> </w:t>
      </w:r>
      <w:proofErr w:type="spellStart"/>
      <w:r w:rsidRPr="00EB52E6">
        <w:t>Y_i</w:t>
      </w:r>
      <w:proofErr w:type="spellEnd"/>
      <w:r w:rsidRPr="00EB52E6">
        <w:t xml:space="preserve">, </w:t>
      </w:r>
      <w:proofErr w:type="spellStart"/>
      <w:r w:rsidRPr="00EB52E6">
        <w:t>X_i</w:t>
      </w:r>
      <w:proofErr w:type="spellEnd"/>
      <w:r w:rsidRPr="00EB52E6">
        <w:t xml:space="preserve"> </w:t>
      </w:r>
      <w:proofErr w:type="spellStart"/>
      <w:r w:rsidRPr="00EB52E6">
        <w:rPr>
          <w:rtl/>
        </w:rPr>
        <w:t>וקטורי</w:t>
      </w:r>
      <w:proofErr w:type="spellEnd"/>
      <w:r w:rsidRPr="00EB52E6">
        <w:rPr>
          <w:rtl/>
        </w:rPr>
        <w:t xml:space="preserve"> כניסות בגודל </w:t>
      </w:r>
      <w:r w:rsidRPr="00EB52E6">
        <w:t>n</w:t>
      </w:r>
      <w:r w:rsidR="0059646F">
        <w:rPr>
          <w:rFonts w:hint="cs"/>
          <w:rtl/>
        </w:rPr>
        <w:t>.</w:t>
      </w:r>
    </w:p>
    <w:p w14:paraId="06EA5C15" w14:textId="3E9BF1E2" w:rsidR="00EB52E6" w:rsidRPr="00EB52E6" w:rsidRDefault="00EB52E6" w:rsidP="00820E3A">
      <w:pPr>
        <w:numPr>
          <w:ilvl w:val="1"/>
          <w:numId w:val="5"/>
        </w:numPr>
      </w:pPr>
      <w:r w:rsidRPr="00820E3A">
        <w:t xml:space="preserve"> </w:t>
      </w:r>
      <w:proofErr w:type="spellStart"/>
      <w:r w:rsidRPr="00EB52E6">
        <w:t>ALUFN_i</w:t>
      </w:r>
      <w:proofErr w:type="spellEnd"/>
      <w:r w:rsidRPr="00EB52E6">
        <w:t xml:space="preserve"> </w:t>
      </w:r>
      <w:r w:rsidRPr="00EB52E6">
        <w:rPr>
          <w:rtl/>
        </w:rPr>
        <w:t>וקטור כניסה בגודל 5 ביטים המגדיר את הפונקציה האריתמטית/לוגית שתבוצע</w:t>
      </w:r>
      <w:r w:rsidRPr="00EB52E6">
        <w:t>.</w:t>
      </w:r>
    </w:p>
    <w:p w14:paraId="67DB51B1" w14:textId="77777777" w:rsidR="00EB52E6" w:rsidRPr="00EB52E6" w:rsidRDefault="00EB52E6" w:rsidP="00820E3A">
      <w:pPr>
        <w:numPr>
          <w:ilvl w:val="0"/>
          <w:numId w:val="5"/>
        </w:numPr>
      </w:pPr>
      <w:r w:rsidRPr="00EB52E6">
        <w:rPr>
          <w:b/>
          <w:bCs/>
          <w:rtl/>
        </w:rPr>
        <w:t>יציאות</w:t>
      </w:r>
      <w:r w:rsidRPr="00EB52E6">
        <w:t>:</w:t>
      </w:r>
    </w:p>
    <w:p w14:paraId="63D9D8C0" w14:textId="701EF405" w:rsidR="00EB52E6" w:rsidRPr="00EB52E6" w:rsidRDefault="00EB52E6" w:rsidP="00820E3A">
      <w:pPr>
        <w:numPr>
          <w:ilvl w:val="1"/>
          <w:numId w:val="5"/>
        </w:numPr>
      </w:pPr>
      <w:r w:rsidRPr="00820E3A">
        <w:t xml:space="preserve"> </w:t>
      </w:r>
      <w:proofErr w:type="spellStart"/>
      <w:r w:rsidRPr="00EB52E6">
        <w:t>ALUout_o</w:t>
      </w:r>
      <w:proofErr w:type="spellEnd"/>
      <w:r w:rsidRPr="00EB52E6">
        <w:t xml:space="preserve"> </w:t>
      </w:r>
      <w:r w:rsidRPr="00EB52E6">
        <w:rPr>
          <w:rtl/>
        </w:rPr>
        <w:t xml:space="preserve">וקטור יציאה בגודל </w:t>
      </w:r>
      <w:proofErr w:type="gramStart"/>
      <w:r w:rsidRPr="00EB52E6">
        <w:t>n</w:t>
      </w:r>
      <w:r w:rsidR="0059646F">
        <w:rPr>
          <w:rFonts w:hint="cs"/>
          <w:rtl/>
        </w:rPr>
        <w:t xml:space="preserve"> </w:t>
      </w:r>
      <w:r w:rsidRPr="00EB52E6">
        <w:t>.</w:t>
      </w:r>
      <w:proofErr w:type="gramEnd"/>
    </w:p>
    <w:p w14:paraId="375D3BB5" w14:textId="73AC8EE8" w:rsidR="00EB52E6" w:rsidRPr="00EB52E6" w:rsidRDefault="00EB52E6" w:rsidP="00820E3A">
      <w:pPr>
        <w:numPr>
          <w:ilvl w:val="1"/>
          <w:numId w:val="5"/>
        </w:numPr>
      </w:pPr>
      <w:r w:rsidRPr="00820E3A">
        <w:t xml:space="preserve"> </w:t>
      </w:r>
      <w:proofErr w:type="spellStart"/>
      <w:r w:rsidRPr="00EB52E6">
        <w:t>Nflag_o</w:t>
      </w:r>
      <w:proofErr w:type="spellEnd"/>
      <w:r w:rsidRPr="00EB52E6">
        <w:t xml:space="preserve">, </w:t>
      </w:r>
      <w:proofErr w:type="spellStart"/>
      <w:r w:rsidRPr="00EB52E6">
        <w:t>Cflag_o</w:t>
      </w:r>
      <w:proofErr w:type="spellEnd"/>
      <w:r w:rsidRPr="00EB52E6">
        <w:t xml:space="preserve">, </w:t>
      </w:r>
      <w:proofErr w:type="spellStart"/>
      <w:r w:rsidRPr="00EB52E6">
        <w:t>Zflag_o</w:t>
      </w:r>
      <w:proofErr w:type="spellEnd"/>
      <w:r w:rsidRPr="00EB52E6">
        <w:t xml:space="preserve">, </w:t>
      </w:r>
      <w:proofErr w:type="spellStart"/>
      <w:r w:rsidRPr="00EB52E6">
        <w:t>Vflag_o</w:t>
      </w:r>
      <w:proofErr w:type="spellEnd"/>
      <w:r w:rsidRPr="00EB52E6">
        <w:t xml:space="preserve"> </w:t>
      </w:r>
      <w:r w:rsidRPr="00EB52E6">
        <w:rPr>
          <w:rtl/>
        </w:rPr>
        <w:t>דגלי יציאה לציון תוצאות חישוב מיוחדות (שליליות, נשיאה, אפס, וחריגה)</w:t>
      </w:r>
      <w:r w:rsidRPr="00EB52E6">
        <w:t>.</w:t>
      </w:r>
    </w:p>
    <w:p w14:paraId="0EC84F32" w14:textId="77777777" w:rsidR="00EB52E6" w:rsidRPr="00EB52E6" w:rsidRDefault="00EB52E6" w:rsidP="00820E3A">
      <w:pPr>
        <w:rPr>
          <w:b/>
          <w:bCs/>
        </w:rPr>
      </w:pPr>
      <w:r w:rsidRPr="00EB52E6">
        <w:rPr>
          <w:b/>
          <w:bCs/>
          <w:rtl/>
        </w:rPr>
        <w:t>מבנה הארכיטקטורה</w:t>
      </w:r>
      <w:r w:rsidRPr="00EB52E6">
        <w:rPr>
          <w:b/>
          <w:bCs/>
        </w:rPr>
        <w:t>:</w:t>
      </w:r>
    </w:p>
    <w:p w14:paraId="3592ECBC" w14:textId="77777777" w:rsidR="00EB52E6" w:rsidRPr="00EB52E6" w:rsidRDefault="00EB52E6" w:rsidP="00820E3A">
      <w:pPr>
        <w:numPr>
          <w:ilvl w:val="0"/>
          <w:numId w:val="6"/>
        </w:numPr>
      </w:pPr>
      <w:r w:rsidRPr="00EB52E6">
        <w:rPr>
          <w:b/>
          <w:bCs/>
          <w:rtl/>
        </w:rPr>
        <w:lastRenderedPageBreak/>
        <w:t>קבועים וסוגים</w:t>
      </w:r>
      <w:r w:rsidRPr="00EB52E6">
        <w:t>:</w:t>
      </w:r>
    </w:p>
    <w:p w14:paraId="6090AB48" w14:textId="5A766C0B" w:rsidR="00EB52E6" w:rsidRPr="00EB52E6" w:rsidRDefault="00EB52E6" w:rsidP="00820E3A">
      <w:pPr>
        <w:numPr>
          <w:ilvl w:val="1"/>
          <w:numId w:val="6"/>
        </w:numPr>
      </w:pPr>
      <w:r w:rsidRPr="00EB52E6">
        <w:t>NUM_OF_</w:t>
      </w:r>
      <w:proofErr w:type="gramStart"/>
      <w:r w:rsidRPr="00EB52E6">
        <w:t xml:space="preserve">MODULES </w:t>
      </w:r>
      <w:r w:rsidRPr="00820E3A">
        <w:rPr>
          <w:rtl/>
        </w:rPr>
        <w:t xml:space="preserve"> </w:t>
      </w:r>
      <w:r w:rsidRPr="00EB52E6">
        <w:rPr>
          <w:rtl/>
        </w:rPr>
        <w:t>מספר</w:t>
      </w:r>
      <w:proofErr w:type="gramEnd"/>
      <w:r w:rsidRPr="00EB52E6">
        <w:rPr>
          <w:rtl/>
        </w:rPr>
        <w:t xml:space="preserve"> המודולים הפנימיים</w:t>
      </w:r>
      <w:r w:rsidRPr="00EB52E6">
        <w:t>.</w:t>
      </w:r>
    </w:p>
    <w:p w14:paraId="2907D1D5" w14:textId="6E844957" w:rsidR="00EB52E6" w:rsidRPr="00EB52E6" w:rsidRDefault="00EB52E6" w:rsidP="00820E3A">
      <w:pPr>
        <w:numPr>
          <w:ilvl w:val="1"/>
          <w:numId w:val="6"/>
        </w:numPr>
      </w:pPr>
      <w:r w:rsidRPr="00EB52E6">
        <w:t xml:space="preserve">vector, </w:t>
      </w:r>
      <w:proofErr w:type="gramStart"/>
      <w:r w:rsidRPr="00EB52E6">
        <w:t xml:space="preserve">matrix </w:t>
      </w:r>
      <w:r w:rsidRPr="00820E3A">
        <w:rPr>
          <w:rtl/>
        </w:rPr>
        <w:t xml:space="preserve"> </w:t>
      </w:r>
      <w:r w:rsidRPr="00EB52E6">
        <w:rPr>
          <w:rtl/>
        </w:rPr>
        <w:t>הגדרות</w:t>
      </w:r>
      <w:proofErr w:type="gramEnd"/>
      <w:r w:rsidRPr="00EB52E6">
        <w:rPr>
          <w:rtl/>
        </w:rPr>
        <w:t xml:space="preserve"> סוגים עבור וקטורים ומטריצות של</w:t>
      </w:r>
      <w:r w:rsidRPr="00EB52E6">
        <w:t xml:space="preserve"> </w:t>
      </w:r>
      <w:r w:rsidR="0059646F">
        <w:rPr>
          <w:rFonts w:hint="cs"/>
          <w:rtl/>
        </w:rPr>
        <w:t xml:space="preserve"> </w:t>
      </w:r>
      <w:r w:rsidRPr="00EB52E6">
        <w:t>STD_LOGIC</w:t>
      </w:r>
      <w:r w:rsidRPr="00820E3A">
        <w:rPr>
          <w:rtl/>
        </w:rPr>
        <w:t xml:space="preserve"> </w:t>
      </w:r>
    </w:p>
    <w:p w14:paraId="2C09A8B4" w14:textId="77777777" w:rsidR="00EB52E6" w:rsidRPr="00EB52E6" w:rsidRDefault="00EB52E6" w:rsidP="00820E3A">
      <w:pPr>
        <w:numPr>
          <w:ilvl w:val="0"/>
          <w:numId w:val="6"/>
        </w:numPr>
      </w:pPr>
      <w:r w:rsidRPr="00EB52E6">
        <w:rPr>
          <w:b/>
          <w:bCs/>
          <w:rtl/>
        </w:rPr>
        <w:t>אותות פנימיים</w:t>
      </w:r>
      <w:r w:rsidRPr="00EB52E6">
        <w:t>:</w:t>
      </w:r>
    </w:p>
    <w:p w14:paraId="0999D072" w14:textId="77777777" w:rsidR="00EB52E6" w:rsidRPr="00EB52E6" w:rsidRDefault="00EB52E6" w:rsidP="00820E3A">
      <w:pPr>
        <w:numPr>
          <w:ilvl w:val="1"/>
          <w:numId w:val="6"/>
        </w:numPr>
      </w:pPr>
      <w:r w:rsidRPr="00EB52E6">
        <w:rPr>
          <w:rtl/>
        </w:rPr>
        <w:t>אותות עבור כניסות ויציאות המודולים הפנימיים</w:t>
      </w:r>
      <w:r w:rsidRPr="00EB52E6">
        <w:t>.</w:t>
      </w:r>
    </w:p>
    <w:p w14:paraId="6CDE4ABA" w14:textId="63FE939A" w:rsidR="00EB52E6" w:rsidRPr="00EB52E6" w:rsidRDefault="00EB52E6" w:rsidP="00820E3A">
      <w:pPr>
        <w:numPr>
          <w:ilvl w:val="1"/>
          <w:numId w:val="6"/>
        </w:numPr>
      </w:pPr>
      <w:r w:rsidRPr="00EB52E6">
        <w:rPr>
          <w:rtl/>
        </w:rPr>
        <w:t xml:space="preserve">אותות עבור דגלי חישוב מיוחדים כמו </w:t>
      </w:r>
      <w:proofErr w:type="spellStart"/>
      <w:r w:rsidRPr="00EB52E6">
        <w:t>Vflag_add</w:t>
      </w:r>
      <w:proofErr w:type="spellEnd"/>
      <w:r w:rsidRPr="00EB52E6">
        <w:t xml:space="preserve"> </w:t>
      </w:r>
      <w:r w:rsidRPr="00EB52E6">
        <w:rPr>
          <w:rtl/>
        </w:rPr>
        <w:t>ו</w:t>
      </w:r>
      <w:proofErr w:type="spellStart"/>
      <w:r w:rsidRPr="00EB52E6">
        <w:t>Vflag_sub</w:t>
      </w:r>
      <w:proofErr w:type="spellEnd"/>
      <w:r w:rsidRPr="00EB52E6">
        <w:t>.</w:t>
      </w:r>
    </w:p>
    <w:p w14:paraId="26E5ACF2" w14:textId="77777777" w:rsidR="00EB52E6" w:rsidRPr="00EB52E6" w:rsidRDefault="00EB52E6" w:rsidP="00820E3A">
      <w:pPr>
        <w:numPr>
          <w:ilvl w:val="0"/>
          <w:numId w:val="6"/>
        </w:numPr>
      </w:pPr>
      <w:r w:rsidRPr="00EB52E6">
        <w:rPr>
          <w:b/>
          <w:bCs/>
          <w:rtl/>
        </w:rPr>
        <w:t>אינסטנציות של תת-מודולים</w:t>
      </w:r>
      <w:r w:rsidRPr="00EB52E6">
        <w:t>:</w:t>
      </w:r>
    </w:p>
    <w:p w14:paraId="54287EA1" w14:textId="4CCDA865" w:rsidR="00EB52E6" w:rsidRPr="00EB52E6" w:rsidRDefault="00EB52E6" w:rsidP="00820E3A">
      <w:pPr>
        <w:numPr>
          <w:ilvl w:val="1"/>
          <w:numId w:val="6"/>
        </w:numPr>
      </w:pPr>
      <w:proofErr w:type="spellStart"/>
      <w:r w:rsidRPr="00EB52E6">
        <w:t>AdderSub_</w:t>
      </w:r>
      <w:proofErr w:type="gramStart"/>
      <w:r w:rsidRPr="00EB52E6">
        <w:t>inst</w:t>
      </w:r>
      <w:proofErr w:type="spellEnd"/>
      <w:r w:rsidR="0059646F">
        <w:rPr>
          <w:rFonts w:hint="cs"/>
          <w:rtl/>
        </w:rPr>
        <w:t xml:space="preserve"> </w:t>
      </w:r>
      <w:r w:rsidRPr="00EB52E6">
        <w:t xml:space="preserve"> </w:t>
      </w:r>
      <w:r w:rsidRPr="00EB52E6">
        <w:rPr>
          <w:rtl/>
        </w:rPr>
        <w:t>מבצע</w:t>
      </w:r>
      <w:proofErr w:type="gramEnd"/>
      <w:r w:rsidRPr="00EB52E6">
        <w:rPr>
          <w:rtl/>
        </w:rPr>
        <w:t xml:space="preserve"> חיבור/חיסור</w:t>
      </w:r>
      <w:r w:rsidRPr="00EB52E6">
        <w:t>.</w:t>
      </w:r>
    </w:p>
    <w:p w14:paraId="308EC19A" w14:textId="314C07A2" w:rsidR="00EB52E6" w:rsidRPr="00EB52E6" w:rsidRDefault="00EB52E6" w:rsidP="00820E3A">
      <w:pPr>
        <w:numPr>
          <w:ilvl w:val="1"/>
          <w:numId w:val="6"/>
        </w:numPr>
      </w:pPr>
      <w:proofErr w:type="spellStart"/>
      <w:r w:rsidRPr="00EB52E6">
        <w:t>Shifter_</w:t>
      </w:r>
      <w:proofErr w:type="gramStart"/>
      <w:r w:rsidRPr="00EB52E6">
        <w:t>inst</w:t>
      </w:r>
      <w:proofErr w:type="spellEnd"/>
      <w:r w:rsidR="0059646F">
        <w:rPr>
          <w:rFonts w:hint="cs"/>
          <w:rtl/>
        </w:rPr>
        <w:t xml:space="preserve"> </w:t>
      </w:r>
      <w:r w:rsidRPr="00EB52E6">
        <w:t xml:space="preserve"> </w:t>
      </w:r>
      <w:r w:rsidRPr="00EB52E6">
        <w:rPr>
          <w:rtl/>
        </w:rPr>
        <w:t>מבצע</w:t>
      </w:r>
      <w:proofErr w:type="gramEnd"/>
      <w:r w:rsidRPr="00EB52E6">
        <w:rPr>
          <w:rtl/>
        </w:rPr>
        <w:t xml:space="preserve"> פעולות הזזה</w:t>
      </w:r>
      <w:r w:rsidRPr="00EB52E6">
        <w:t>.</w:t>
      </w:r>
    </w:p>
    <w:p w14:paraId="6FA605FD" w14:textId="037E5697" w:rsidR="00EB52E6" w:rsidRPr="00EB52E6" w:rsidRDefault="00EB52E6" w:rsidP="00820E3A">
      <w:pPr>
        <w:numPr>
          <w:ilvl w:val="1"/>
          <w:numId w:val="6"/>
        </w:numPr>
      </w:pPr>
      <w:proofErr w:type="spellStart"/>
      <w:r w:rsidRPr="00EB52E6">
        <w:t>Logic_</w:t>
      </w:r>
      <w:proofErr w:type="gramStart"/>
      <w:r w:rsidRPr="00EB52E6">
        <w:t>inst</w:t>
      </w:r>
      <w:proofErr w:type="spellEnd"/>
      <w:r w:rsidR="0059646F">
        <w:rPr>
          <w:rFonts w:hint="cs"/>
          <w:rtl/>
        </w:rPr>
        <w:t xml:space="preserve"> </w:t>
      </w:r>
      <w:r w:rsidRPr="00EB52E6">
        <w:t xml:space="preserve"> </w:t>
      </w:r>
      <w:r w:rsidRPr="00EB52E6">
        <w:rPr>
          <w:rtl/>
        </w:rPr>
        <w:t>מבצע</w:t>
      </w:r>
      <w:proofErr w:type="gramEnd"/>
      <w:r w:rsidRPr="00EB52E6">
        <w:rPr>
          <w:rtl/>
        </w:rPr>
        <w:t xml:space="preserve"> פעולות לוגיות</w:t>
      </w:r>
      <w:r w:rsidRPr="00EB52E6">
        <w:t>.</w:t>
      </w:r>
    </w:p>
    <w:p w14:paraId="4F409AF8" w14:textId="77777777" w:rsidR="00EB52E6" w:rsidRPr="00EB52E6" w:rsidRDefault="00EB52E6" w:rsidP="00820E3A">
      <w:pPr>
        <w:numPr>
          <w:ilvl w:val="0"/>
          <w:numId w:val="6"/>
        </w:numPr>
      </w:pPr>
      <w:r w:rsidRPr="00EB52E6">
        <w:rPr>
          <w:b/>
          <w:bCs/>
          <w:rtl/>
        </w:rPr>
        <w:t>היגיון חיווט והפעלה</w:t>
      </w:r>
      <w:r w:rsidRPr="00EB52E6">
        <w:t>:</w:t>
      </w:r>
    </w:p>
    <w:p w14:paraId="7C85F0D6" w14:textId="08C1FCAB" w:rsidR="00EB52E6" w:rsidRPr="00EB52E6" w:rsidRDefault="00EB52E6" w:rsidP="00820E3A">
      <w:pPr>
        <w:numPr>
          <w:ilvl w:val="1"/>
          <w:numId w:val="6"/>
        </w:numPr>
      </w:pPr>
      <w:r w:rsidRPr="00EB52E6">
        <w:rPr>
          <w:rtl/>
        </w:rPr>
        <w:t xml:space="preserve">חיווט כניסות למודולים לפי ערכי </w:t>
      </w:r>
      <w:proofErr w:type="spellStart"/>
      <w:r w:rsidRPr="00EB52E6">
        <w:t>ALUFN_i</w:t>
      </w:r>
      <w:proofErr w:type="spellEnd"/>
    </w:p>
    <w:p w14:paraId="39752C4A" w14:textId="77777777" w:rsidR="00EB52E6" w:rsidRPr="00EB52E6" w:rsidRDefault="00EB52E6" w:rsidP="00820E3A">
      <w:pPr>
        <w:numPr>
          <w:ilvl w:val="1"/>
          <w:numId w:val="6"/>
        </w:numPr>
      </w:pPr>
      <w:r w:rsidRPr="00EB52E6">
        <w:rPr>
          <w:rtl/>
        </w:rPr>
        <w:t>קביעת ערכים לדגלים בהתאם לתוצאות החישוב</w:t>
      </w:r>
      <w:r w:rsidRPr="00EB52E6">
        <w:t>.</w:t>
      </w:r>
    </w:p>
    <w:p w14:paraId="5F30F81C" w14:textId="77777777" w:rsidR="00EB52E6" w:rsidRPr="00EB52E6" w:rsidRDefault="00EB52E6" w:rsidP="00820E3A">
      <w:pPr>
        <w:numPr>
          <w:ilvl w:val="0"/>
          <w:numId w:val="6"/>
        </w:numPr>
      </w:pPr>
      <w:r w:rsidRPr="00EB52E6">
        <w:rPr>
          <w:b/>
          <w:bCs/>
          <w:rtl/>
        </w:rPr>
        <w:t>היגיון יציאה</w:t>
      </w:r>
      <w:r w:rsidRPr="00EB52E6">
        <w:t>:</w:t>
      </w:r>
    </w:p>
    <w:p w14:paraId="74AB3338" w14:textId="1506D4A9" w:rsidR="00EB52E6" w:rsidRPr="00EB52E6" w:rsidRDefault="00EB52E6" w:rsidP="00820E3A">
      <w:pPr>
        <w:numPr>
          <w:ilvl w:val="1"/>
          <w:numId w:val="6"/>
        </w:numPr>
      </w:pPr>
      <w:r w:rsidRPr="00EB52E6">
        <w:rPr>
          <w:rtl/>
        </w:rPr>
        <w:t xml:space="preserve">בחירת תוצאת המודול המתאים והעברתה ליציאה </w:t>
      </w:r>
      <w:proofErr w:type="spellStart"/>
      <w:r w:rsidRPr="00EB52E6">
        <w:t>ALUout_o</w:t>
      </w:r>
      <w:proofErr w:type="spellEnd"/>
    </w:p>
    <w:p w14:paraId="66D8DE82" w14:textId="33D297A3" w:rsidR="00EB52E6" w:rsidRPr="00820E3A" w:rsidRDefault="00EB52E6" w:rsidP="00820E3A">
      <w:pPr>
        <w:numPr>
          <w:ilvl w:val="1"/>
          <w:numId w:val="6"/>
        </w:numPr>
      </w:pPr>
      <w:r w:rsidRPr="00EB52E6">
        <w:rPr>
          <w:rtl/>
        </w:rPr>
        <w:t xml:space="preserve">קביעת ערכים לדגלי היציאה </w:t>
      </w:r>
      <w:proofErr w:type="spellStart"/>
      <w:r w:rsidRPr="00EB52E6">
        <w:t>Nflag_o</w:t>
      </w:r>
      <w:proofErr w:type="spellEnd"/>
      <w:r w:rsidRPr="00EB52E6">
        <w:t xml:space="preserve">, </w:t>
      </w:r>
      <w:proofErr w:type="spellStart"/>
      <w:r w:rsidRPr="00EB52E6">
        <w:t>Zflag_o</w:t>
      </w:r>
      <w:proofErr w:type="spellEnd"/>
      <w:r w:rsidRPr="00EB52E6">
        <w:t xml:space="preserve">, </w:t>
      </w:r>
      <w:proofErr w:type="spellStart"/>
      <w:r w:rsidRPr="00EB52E6">
        <w:t>Cflag_o</w:t>
      </w:r>
      <w:proofErr w:type="spellEnd"/>
      <w:r w:rsidRPr="00EB52E6">
        <w:t xml:space="preserve">, </w:t>
      </w:r>
      <w:r w:rsidR="0059646F">
        <w:rPr>
          <w:rFonts w:hint="cs"/>
          <w:rtl/>
        </w:rPr>
        <w:t xml:space="preserve"> </w:t>
      </w:r>
      <w:r w:rsidRPr="00EB52E6">
        <w:rPr>
          <w:rtl/>
        </w:rPr>
        <w:t>ו</w:t>
      </w:r>
      <w:r w:rsidR="0059646F">
        <w:rPr>
          <w:rFonts w:hint="cs"/>
          <w:rtl/>
        </w:rPr>
        <w:t xml:space="preserve">- </w:t>
      </w:r>
      <w:r w:rsidRPr="00EB52E6">
        <w:t xml:space="preserve"> </w:t>
      </w:r>
      <w:proofErr w:type="spellStart"/>
      <w:r w:rsidRPr="00EB52E6">
        <w:t>Vflag_o</w:t>
      </w:r>
      <w:proofErr w:type="spellEnd"/>
      <w:r w:rsidR="0059646F">
        <w:rPr>
          <w:rFonts w:hint="cs"/>
          <w:rtl/>
        </w:rPr>
        <w:t xml:space="preserve"> </w:t>
      </w:r>
    </w:p>
    <w:p w14:paraId="3313B5BD" w14:textId="326B0750" w:rsidR="00EB52E6" w:rsidRPr="00820E3A" w:rsidRDefault="00EB52E6" w:rsidP="00820E3A">
      <w:pPr>
        <w:numPr>
          <w:ilvl w:val="0"/>
          <w:numId w:val="6"/>
        </w:numPr>
        <w:rPr>
          <w:b/>
          <w:bCs/>
        </w:rPr>
      </w:pPr>
      <w:r w:rsidRPr="00820E3A">
        <w:rPr>
          <w:b/>
          <w:bCs/>
          <w:rtl/>
        </w:rPr>
        <w:t>הערות כלליות</w:t>
      </w:r>
    </w:p>
    <w:p w14:paraId="7435A338" w14:textId="034EDAC5" w:rsidR="00EB52E6" w:rsidRPr="00820E3A" w:rsidRDefault="00EB52E6" w:rsidP="00820E3A">
      <w:pPr>
        <w:pStyle w:val="ListParagraph"/>
        <w:numPr>
          <w:ilvl w:val="1"/>
          <w:numId w:val="4"/>
        </w:numPr>
      </w:pPr>
      <w:r w:rsidRPr="00820E3A">
        <w:rPr>
          <w:rtl/>
        </w:rPr>
        <w:t>כדי לאפשר מינימום אנרגיה בזמן פעולה, רק מצב אחד יכול להיות דולק, וכאשר אף מצב לא דולק ישנם שיערי כניסה שיקבעו כי המערכת כבויה</w:t>
      </w:r>
    </w:p>
    <w:p w14:paraId="72DEAB7D" w14:textId="7B8D81FA" w:rsidR="00EB52E6" w:rsidRPr="00820E3A" w:rsidRDefault="00EB52E6" w:rsidP="00820E3A">
      <w:pPr>
        <w:pStyle w:val="ListParagraph"/>
        <w:numPr>
          <w:ilvl w:val="0"/>
          <w:numId w:val="6"/>
        </w:numPr>
        <w:rPr>
          <w:b/>
          <w:bCs/>
        </w:rPr>
      </w:pPr>
      <w:r w:rsidRPr="00820E3A">
        <w:rPr>
          <w:b/>
          <w:bCs/>
          <w:rtl/>
        </w:rPr>
        <w:t>תוצאות סימולציה</w:t>
      </w:r>
    </w:p>
    <w:p w14:paraId="33C037CA" w14:textId="78377D60" w:rsidR="00EB52E6" w:rsidRPr="00820E3A" w:rsidRDefault="00EB52E6" w:rsidP="00820E3A">
      <w:pPr>
        <w:pStyle w:val="ListParagraph"/>
        <w:rPr>
          <w:b/>
          <w:bCs/>
        </w:rPr>
      </w:pPr>
      <w:r w:rsidRPr="00820E3A">
        <w:rPr>
          <w:b/>
          <w:bCs/>
          <w:noProof/>
        </w:rPr>
        <w:drawing>
          <wp:inline distT="0" distB="0" distL="0" distR="0" wp14:anchorId="3E49D1BF" wp14:editId="7C84874D">
            <wp:extent cx="5922818" cy="581891"/>
            <wp:effectExtent l="0" t="0" r="1905" b="8890"/>
            <wp:docPr id="196302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" b="72365"/>
                    <a:stretch/>
                  </pic:blipFill>
                  <pic:spPr bwMode="auto">
                    <a:xfrm>
                      <a:off x="0" y="0"/>
                      <a:ext cx="5922818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78EE" w14:textId="77777777" w:rsidR="00C10A83" w:rsidRPr="00820E3A" w:rsidRDefault="00C10A83" w:rsidP="00820E3A">
      <w:pPr>
        <w:pStyle w:val="ListParagraph"/>
        <w:numPr>
          <w:ilvl w:val="1"/>
          <w:numId w:val="4"/>
        </w:numPr>
        <w:tabs>
          <w:tab w:val="left" w:pos="1767"/>
        </w:tabs>
      </w:pPr>
      <w:r w:rsidRPr="00820E3A">
        <w:rPr>
          <w:rtl/>
        </w:rPr>
        <w:t>אפשר לראות את פעולות המודל בעת כניסות שונות, שהרי הוא עושה פעולות שונות לפי הטבלה בהקדמה.</w:t>
      </w:r>
    </w:p>
    <w:p w14:paraId="6E7F6BD6" w14:textId="77777777" w:rsidR="00C10A83" w:rsidRPr="00820E3A" w:rsidRDefault="00C10A83" w:rsidP="00820E3A">
      <w:pPr>
        <w:tabs>
          <w:tab w:val="left" w:pos="1767"/>
        </w:tabs>
      </w:pPr>
    </w:p>
    <w:p w14:paraId="33601A8D" w14:textId="500E1337" w:rsidR="00EB52E6" w:rsidRPr="00820E3A" w:rsidRDefault="00C10A83" w:rsidP="00820E3A">
      <w:pPr>
        <w:tabs>
          <w:tab w:val="left" w:pos="1767"/>
        </w:tabs>
      </w:pPr>
      <w:r w:rsidRPr="00820E3A">
        <w:rPr>
          <w:noProof/>
        </w:rPr>
        <w:lastRenderedPageBreak/>
        <w:drawing>
          <wp:inline distT="0" distB="0" distL="0" distR="0" wp14:anchorId="76841684" wp14:editId="0406C0A6">
            <wp:extent cx="5936615" cy="2957830"/>
            <wp:effectExtent l="0" t="0" r="6985" b="0"/>
            <wp:docPr id="1756387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1552" w14:textId="0CF759CB" w:rsidR="00EB52E6" w:rsidRPr="00820E3A" w:rsidRDefault="00C10A83" w:rsidP="00820E3A">
      <w:pPr>
        <w:pStyle w:val="ListParagraph"/>
        <w:numPr>
          <w:ilvl w:val="1"/>
          <w:numId w:val="4"/>
        </w:numPr>
      </w:pPr>
      <w:r w:rsidRPr="00820E3A">
        <w:rPr>
          <w:rtl/>
        </w:rPr>
        <w:t>להלן התוצאות בהשוואה למודל הזהב.</w:t>
      </w:r>
    </w:p>
    <w:p w14:paraId="13549419" w14:textId="77777777" w:rsidR="00C10A83" w:rsidRPr="00820E3A" w:rsidRDefault="00C10A83" w:rsidP="00820E3A">
      <w:pPr>
        <w:rPr>
          <w:rtl/>
        </w:rPr>
      </w:pPr>
    </w:p>
    <w:p w14:paraId="4168CDAC" w14:textId="3AE0EABF" w:rsidR="00C10A83" w:rsidRPr="00820E3A" w:rsidRDefault="00C10A83" w:rsidP="0059646F">
      <w:pPr>
        <w:pStyle w:val="Heading3"/>
        <w:rPr>
          <w:rtl/>
        </w:rPr>
      </w:pPr>
      <w:bookmarkStart w:id="5" w:name="_Toc167527553"/>
      <w:r w:rsidRPr="00820E3A">
        <w:rPr>
          <w:rtl/>
        </w:rPr>
        <w:t xml:space="preserve">מחבר </w:t>
      </w:r>
      <w:r w:rsidRPr="0059646F">
        <w:rPr>
          <w:rFonts w:hint="cs"/>
          <w:rtl/>
        </w:rPr>
        <w:t>מחסר</w:t>
      </w:r>
      <w:r w:rsidRPr="00820E3A">
        <w:rPr>
          <w:rtl/>
        </w:rPr>
        <w:t xml:space="preserve"> ושולל</w:t>
      </w:r>
      <w:bookmarkEnd w:id="5"/>
    </w:p>
    <w:p w14:paraId="1EF9BDF1" w14:textId="77777777" w:rsidR="00C10A83" w:rsidRPr="00820E3A" w:rsidRDefault="00C10A83" w:rsidP="00820E3A">
      <w:pPr>
        <w:keepNext/>
      </w:pPr>
      <w:r w:rsidRPr="00820E3A">
        <w:rPr>
          <w:rtl/>
        </w:rPr>
        <w:drawing>
          <wp:inline distT="0" distB="0" distL="0" distR="0" wp14:anchorId="268152F1" wp14:editId="4A57AC8F">
            <wp:extent cx="4275190" cy="1638442"/>
            <wp:effectExtent l="0" t="0" r="0" b="0"/>
            <wp:docPr id="176467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71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613" w14:textId="7EBD8D8D" w:rsidR="00C10A83" w:rsidRPr="0059646F" w:rsidRDefault="00C10A83" w:rsidP="00820E3A">
      <w:pPr>
        <w:pStyle w:val="Caption"/>
        <w:spacing w:line="360" w:lineRule="auto"/>
        <w:rPr>
          <w:rtl/>
        </w:rPr>
      </w:pPr>
      <w:r w:rsidRPr="0059646F">
        <w:t>Figure</w:t>
      </w:r>
      <w:r w:rsidRPr="0059646F">
        <w:rPr>
          <w:rtl/>
        </w:rPr>
        <w:t xml:space="preserve"> </w:t>
      </w:r>
      <w:r w:rsidRPr="0059646F">
        <w:rPr>
          <w:rtl/>
        </w:rPr>
        <w:fldChar w:fldCharType="begin"/>
      </w:r>
      <w:r w:rsidRPr="0059646F">
        <w:rPr>
          <w:rtl/>
        </w:rPr>
        <w:instrText xml:space="preserve"> </w:instrText>
      </w:r>
      <w:r w:rsidRPr="0059646F">
        <w:instrText>SEQ</w:instrText>
      </w:r>
      <w:r w:rsidRPr="0059646F">
        <w:rPr>
          <w:rtl/>
        </w:rPr>
        <w:instrText xml:space="preserve"> </w:instrText>
      </w:r>
      <w:r w:rsidRPr="0059646F">
        <w:instrText>Figure \* ARABIC</w:instrText>
      </w:r>
      <w:r w:rsidRPr="0059646F">
        <w:rPr>
          <w:rtl/>
        </w:rPr>
        <w:instrText xml:space="preserve"> </w:instrText>
      </w:r>
      <w:r w:rsidRPr="0059646F">
        <w:rPr>
          <w:rtl/>
        </w:rPr>
        <w:fldChar w:fldCharType="separate"/>
      </w:r>
      <w:r w:rsidR="00891818">
        <w:rPr>
          <w:noProof/>
          <w:rtl/>
        </w:rPr>
        <w:t>3</w:t>
      </w:r>
      <w:r w:rsidRPr="0059646F">
        <w:rPr>
          <w:rtl/>
        </w:rPr>
        <w:fldChar w:fldCharType="end"/>
      </w:r>
      <w:r w:rsidRPr="0059646F">
        <w:rPr>
          <w:rtl/>
        </w:rPr>
        <w:t xml:space="preserve">- שרטוט של המודל </w:t>
      </w:r>
      <w:proofErr w:type="gramStart"/>
      <w:r w:rsidRPr="0059646F">
        <w:rPr>
          <w:rtl/>
        </w:rPr>
        <w:t>המיושם</w:t>
      </w:r>
      <w:proofErr w:type="gramEnd"/>
    </w:p>
    <w:p w14:paraId="6C587BD3" w14:textId="77777777" w:rsidR="00C10A83" w:rsidRPr="00C10A83" w:rsidRDefault="00C10A83" w:rsidP="00820E3A">
      <w:pPr>
        <w:numPr>
          <w:ilvl w:val="0"/>
          <w:numId w:val="7"/>
        </w:numPr>
      </w:pPr>
      <w:r w:rsidRPr="00C10A83">
        <w:rPr>
          <w:b/>
          <w:bCs/>
          <w:rtl/>
        </w:rPr>
        <w:t>פרמטרים גנריים</w:t>
      </w:r>
      <w:r w:rsidRPr="00C10A83">
        <w:t>:</w:t>
      </w:r>
    </w:p>
    <w:p w14:paraId="19932D7D" w14:textId="4DA52A29" w:rsidR="00C10A83" w:rsidRPr="00C10A83" w:rsidRDefault="00C10A83" w:rsidP="00820E3A">
      <w:pPr>
        <w:numPr>
          <w:ilvl w:val="1"/>
          <w:numId w:val="7"/>
        </w:numPr>
      </w:pPr>
      <w:proofErr w:type="gramStart"/>
      <w:r w:rsidRPr="00C10A83">
        <w:t xml:space="preserve">n </w:t>
      </w:r>
      <w:r w:rsidRPr="00820E3A">
        <w:rPr>
          <w:rtl/>
        </w:rPr>
        <w:t xml:space="preserve"> </w:t>
      </w:r>
      <w:r w:rsidRPr="00C10A83">
        <w:rPr>
          <w:rtl/>
        </w:rPr>
        <w:t>גודל</w:t>
      </w:r>
      <w:proofErr w:type="gramEnd"/>
      <w:r w:rsidRPr="00C10A83">
        <w:rPr>
          <w:rtl/>
        </w:rPr>
        <w:t xml:space="preserve"> וקטור הכניסות והיציאות, ברירת מחדל היא 8 ביטים</w:t>
      </w:r>
      <w:r w:rsidRPr="00C10A83">
        <w:t>.</w:t>
      </w:r>
    </w:p>
    <w:p w14:paraId="3E44D42D" w14:textId="77777777" w:rsidR="00C10A83" w:rsidRPr="00C10A83" w:rsidRDefault="00C10A83" w:rsidP="00820E3A">
      <w:pPr>
        <w:numPr>
          <w:ilvl w:val="0"/>
          <w:numId w:val="7"/>
        </w:numPr>
      </w:pPr>
      <w:r w:rsidRPr="00C10A83">
        <w:rPr>
          <w:b/>
          <w:bCs/>
          <w:rtl/>
        </w:rPr>
        <w:t>כניסות</w:t>
      </w:r>
      <w:r w:rsidRPr="00C10A83">
        <w:t>:</w:t>
      </w:r>
    </w:p>
    <w:p w14:paraId="718C8BED" w14:textId="544F4886" w:rsidR="00C10A83" w:rsidRPr="00C10A83" w:rsidRDefault="00C10A83" w:rsidP="00820E3A">
      <w:pPr>
        <w:numPr>
          <w:ilvl w:val="1"/>
          <w:numId w:val="7"/>
        </w:numPr>
      </w:pPr>
      <w:proofErr w:type="spellStart"/>
      <w:r w:rsidRPr="00C10A83">
        <w:t>x_adderSub_in</w:t>
      </w:r>
      <w:proofErr w:type="spellEnd"/>
      <w:r w:rsidRPr="00C10A83">
        <w:t xml:space="preserve">, </w:t>
      </w:r>
      <w:proofErr w:type="spellStart"/>
      <w:r w:rsidRPr="00C10A83">
        <w:t>y_adderSub_in</w:t>
      </w:r>
      <w:proofErr w:type="spellEnd"/>
      <w:r w:rsidRPr="00C10A83">
        <w:t xml:space="preserve"> </w:t>
      </w:r>
      <w:proofErr w:type="spellStart"/>
      <w:r w:rsidRPr="00C10A83">
        <w:rPr>
          <w:rtl/>
        </w:rPr>
        <w:t>וקטורי</w:t>
      </w:r>
      <w:proofErr w:type="spellEnd"/>
      <w:r w:rsidRPr="00C10A83">
        <w:rPr>
          <w:rtl/>
        </w:rPr>
        <w:t xml:space="preserve"> כניסות בגודל </w:t>
      </w:r>
      <w:r w:rsidRPr="00C10A83">
        <w:t xml:space="preserve">n </w:t>
      </w:r>
      <w:r w:rsidRPr="00C10A83">
        <w:rPr>
          <w:rtl/>
        </w:rPr>
        <w:t>ביטים</w:t>
      </w:r>
      <w:r w:rsidRPr="00C10A83">
        <w:t>.</w:t>
      </w:r>
    </w:p>
    <w:p w14:paraId="37E0EB2D" w14:textId="38715DC7" w:rsidR="00C10A83" w:rsidRPr="00C10A83" w:rsidRDefault="00C10A83" w:rsidP="00820E3A">
      <w:pPr>
        <w:numPr>
          <w:ilvl w:val="1"/>
          <w:numId w:val="7"/>
        </w:numPr>
      </w:pPr>
      <w:proofErr w:type="gramStart"/>
      <w:r w:rsidRPr="00C10A83">
        <w:t>ALUFN</w:t>
      </w:r>
      <w:r w:rsidR="0059646F">
        <w:rPr>
          <w:rFonts w:hint="cs"/>
          <w:rtl/>
        </w:rPr>
        <w:t xml:space="preserve"> </w:t>
      </w:r>
      <w:r w:rsidRPr="00C10A83">
        <w:t xml:space="preserve"> </w:t>
      </w:r>
      <w:r w:rsidRPr="00C10A83">
        <w:rPr>
          <w:rtl/>
        </w:rPr>
        <w:t>וקטור</w:t>
      </w:r>
      <w:proofErr w:type="gramEnd"/>
      <w:r w:rsidRPr="00C10A83">
        <w:rPr>
          <w:rtl/>
        </w:rPr>
        <w:t xml:space="preserve"> כניסה בגודל 3 ביטים המגדיר את הפעולה שתבוצע (חיבור או חיסור)</w:t>
      </w:r>
      <w:r w:rsidRPr="00C10A83">
        <w:t>.</w:t>
      </w:r>
    </w:p>
    <w:p w14:paraId="4AAADC5D" w14:textId="77777777" w:rsidR="00C10A83" w:rsidRPr="00C10A83" w:rsidRDefault="00C10A83" w:rsidP="00820E3A">
      <w:pPr>
        <w:numPr>
          <w:ilvl w:val="0"/>
          <w:numId w:val="7"/>
        </w:numPr>
      </w:pPr>
      <w:r w:rsidRPr="00C10A83">
        <w:rPr>
          <w:b/>
          <w:bCs/>
          <w:rtl/>
        </w:rPr>
        <w:t>יציאות</w:t>
      </w:r>
      <w:r w:rsidRPr="00C10A83">
        <w:t>:</w:t>
      </w:r>
    </w:p>
    <w:p w14:paraId="17D4AC69" w14:textId="1EEB5606" w:rsidR="00C10A83" w:rsidRPr="00C10A83" w:rsidRDefault="00C10A83" w:rsidP="00820E3A">
      <w:pPr>
        <w:numPr>
          <w:ilvl w:val="1"/>
          <w:numId w:val="7"/>
        </w:numPr>
      </w:pPr>
      <w:proofErr w:type="spellStart"/>
      <w:r w:rsidRPr="00C10A83">
        <w:lastRenderedPageBreak/>
        <w:t>adderSub_</w:t>
      </w:r>
      <w:proofErr w:type="gramStart"/>
      <w:r w:rsidRPr="00C10A83">
        <w:t>cout</w:t>
      </w:r>
      <w:proofErr w:type="spellEnd"/>
      <w:r w:rsidRPr="00C10A83">
        <w:t xml:space="preserve"> </w:t>
      </w:r>
      <w:r w:rsidRPr="00820E3A">
        <w:rPr>
          <w:rtl/>
        </w:rPr>
        <w:t xml:space="preserve"> </w:t>
      </w:r>
      <w:r w:rsidRPr="00C10A83">
        <w:rPr>
          <w:rtl/>
        </w:rPr>
        <w:t>יציאת</w:t>
      </w:r>
      <w:proofErr w:type="gramEnd"/>
      <w:r w:rsidRPr="00C10A83">
        <w:rPr>
          <w:rtl/>
        </w:rPr>
        <w:t xml:space="preserve"> נשיאה</w:t>
      </w:r>
      <w:r w:rsidRPr="00C10A83">
        <w:t xml:space="preserve"> (Carry Out).</w:t>
      </w:r>
    </w:p>
    <w:p w14:paraId="54E6FCB4" w14:textId="70277115" w:rsidR="00C10A83" w:rsidRPr="00C10A83" w:rsidRDefault="00C10A83" w:rsidP="00820E3A">
      <w:pPr>
        <w:numPr>
          <w:ilvl w:val="1"/>
          <w:numId w:val="7"/>
        </w:numPr>
      </w:pPr>
      <w:proofErr w:type="spellStart"/>
      <w:r w:rsidRPr="00C10A83">
        <w:t>adderSub_</w:t>
      </w:r>
      <w:proofErr w:type="gramStart"/>
      <w:r w:rsidRPr="00C10A83">
        <w:t>out</w:t>
      </w:r>
      <w:proofErr w:type="spellEnd"/>
      <w:r w:rsidRPr="00C10A83">
        <w:t xml:space="preserve"> </w:t>
      </w:r>
      <w:r w:rsidRPr="00820E3A">
        <w:rPr>
          <w:rtl/>
        </w:rPr>
        <w:t xml:space="preserve"> </w:t>
      </w:r>
      <w:r w:rsidRPr="00C10A83">
        <w:rPr>
          <w:rtl/>
        </w:rPr>
        <w:t>וקטור</w:t>
      </w:r>
      <w:proofErr w:type="gramEnd"/>
      <w:r w:rsidRPr="00C10A83">
        <w:rPr>
          <w:rtl/>
        </w:rPr>
        <w:t xml:space="preserve"> יציאה בגודל </w:t>
      </w:r>
      <w:r w:rsidRPr="00C10A83">
        <w:t xml:space="preserve">n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ביטים המייצג את תוצאת החישוב</w:t>
      </w:r>
      <w:r w:rsidRPr="00C10A83">
        <w:t>.</w:t>
      </w:r>
    </w:p>
    <w:p w14:paraId="3C7966F3" w14:textId="77777777" w:rsidR="00C10A83" w:rsidRPr="00C10A83" w:rsidRDefault="00C10A83" w:rsidP="00820E3A">
      <w:pPr>
        <w:rPr>
          <w:b/>
          <w:bCs/>
        </w:rPr>
      </w:pPr>
      <w:r w:rsidRPr="00C10A83">
        <w:rPr>
          <w:b/>
          <w:bCs/>
          <w:rtl/>
        </w:rPr>
        <w:t>מבנה הארכיטקטורה</w:t>
      </w:r>
      <w:r w:rsidRPr="00C10A83">
        <w:rPr>
          <w:b/>
          <w:bCs/>
        </w:rPr>
        <w:t>:</w:t>
      </w:r>
    </w:p>
    <w:p w14:paraId="186F3ECA" w14:textId="77777777" w:rsidR="00C10A83" w:rsidRPr="00C10A83" w:rsidRDefault="00C10A83" w:rsidP="00820E3A">
      <w:pPr>
        <w:numPr>
          <w:ilvl w:val="0"/>
          <w:numId w:val="8"/>
        </w:numPr>
      </w:pPr>
      <w:r w:rsidRPr="00C10A83">
        <w:rPr>
          <w:b/>
          <w:bCs/>
          <w:rtl/>
        </w:rPr>
        <w:t>קבועים וסוגים</w:t>
      </w:r>
      <w:r w:rsidRPr="00C10A83">
        <w:t>:</w:t>
      </w:r>
    </w:p>
    <w:p w14:paraId="7EC87BEF" w14:textId="51CD4879" w:rsidR="00C10A83" w:rsidRPr="00C10A83" w:rsidRDefault="00C10A83" w:rsidP="00820E3A">
      <w:pPr>
        <w:numPr>
          <w:ilvl w:val="1"/>
          <w:numId w:val="8"/>
        </w:numPr>
      </w:pPr>
      <w:r w:rsidRPr="00C10A83">
        <w:rPr>
          <w:rtl/>
        </w:rPr>
        <w:t>הגדרת סוגים עבור וקטורים של</w:t>
      </w:r>
      <w:r w:rsidR="0059646F">
        <w:rPr>
          <w:rFonts w:hint="cs"/>
          <w:rtl/>
        </w:rPr>
        <w:t xml:space="preserve"> </w:t>
      </w:r>
      <w:r w:rsidRPr="00C10A83">
        <w:t xml:space="preserve"> STD_LOGIC</w:t>
      </w:r>
    </w:p>
    <w:p w14:paraId="6C4774A3" w14:textId="25724089" w:rsidR="00C10A83" w:rsidRPr="00C10A83" w:rsidRDefault="00C10A83" w:rsidP="00820E3A">
      <w:pPr>
        <w:numPr>
          <w:ilvl w:val="1"/>
          <w:numId w:val="8"/>
        </w:numPr>
      </w:pPr>
      <w:r w:rsidRPr="00C10A83">
        <w:rPr>
          <w:rtl/>
        </w:rPr>
        <w:t xml:space="preserve">אותות פנימיים כגון </w:t>
      </w:r>
      <w:r w:rsidRPr="00C10A83">
        <w:t xml:space="preserve">reg, </w:t>
      </w:r>
      <w:proofErr w:type="spellStart"/>
      <w:r w:rsidRPr="00C10A83">
        <w:t>x_adderSub_xor</w:t>
      </w:r>
      <w:proofErr w:type="spellEnd"/>
      <w:r w:rsidRPr="00C10A83">
        <w:t xml:space="preserve">, </w:t>
      </w:r>
      <w:proofErr w:type="spellStart"/>
      <w:r w:rsidRPr="00C10A83">
        <w:t>y_adderSub_gated</w:t>
      </w:r>
      <w:proofErr w:type="spellEnd"/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ו</w:t>
      </w:r>
      <w:r w:rsidR="0059646F">
        <w:rPr>
          <w:rFonts w:hint="cs"/>
          <w:rtl/>
        </w:rPr>
        <w:t xml:space="preserve"> </w:t>
      </w:r>
      <w:proofErr w:type="spellStart"/>
      <w:r w:rsidRPr="00C10A83">
        <w:t>sub_control</w:t>
      </w:r>
      <w:proofErr w:type="spellEnd"/>
      <w:r w:rsidRPr="00C10A83">
        <w:t>.</w:t>
      </w:r>
    </w:p>
    <w:p w14:paraId="0C5271F3" w14:textId="77777777" w:rsidR="00C10A83" w:rsidRPr="00C10A83" w:rsidRDefault="00C10A83" w:rsidP="00820E3A">
      <w:pPr>
        <w:numPr>
          <w:ilvl w:val="0"/>
          <w:numId w:val="8"/>
        </w:numPr>
      </w:pPr>
      <w:r w:rsidRPr="00C10A83">
        <w:rPr>
          <w:b/>
          <w:bCs/>
          <w:rtl/>
        </w:rPr>
        <w:t>אותות פנימיים</w:t>
      </w:r>
      <w:r w:rsidRPr="00C10A83">
        <w:t>:</w:t>
      </w:r>
    </w:p>
    <w:p w14:paraId="51EA3DEF" w14:textId="75343D91" w:rsidR="00C10A83" w:rsidRPr="00C10A83" w:rsidRDefault="00C10A83" w:rsidP="00820E3A">
      <w:pPr>
        <w:numPr>
          <w:ilvl w:val="1"/>
          <w:numId w:val="8"/>
        </w:numPr>
      </w:pPr>
      <w:proofErr w:type="spellStart"/>
      <w:r w:rsidRPr="00C10A83">
        <w:t>sub_</w:t>
      </w:r>
      <w:proofErr w:type="gramStart"/>
      <w:r w:rsidRPr="00C10A83">
        <w:t>control</w:t>
      </w:r>
      <w:proofErr w:type="spellEnd"/>
      <w:r w:rsidRPr="00C10A83">
        <w:t xml:space="preserve"> </w:t>
      </w:r>
      <w:r w:rsidRPr="00820E3A">
        <w:rPr>
          <w:rtl/>
        </w:rPr>
        <w:t xml:space="preserve"> </w:t>
      </w:r>
      <w:r w:rsidRPr="00C10A83">
        <w:rPr>
          <w:rtl/>
        </w:rPr>
        <w:t>אות</w:t>
      </w:r>
      <w:proofErr w:type="gramEnd"/>
      <w:r w:rsidRPr="00C10A83">
        <w:rPr>
          <w:rtl/>
        </w:rPr>
        <w:t xml:space="preserve"> המשמש לשליטה האם מתבצע חיסור (ערך '1') או חיבור (ערך '0')</w:t>
      </w:r>
      <w:r w:rsidRPr="00C10A83">
        <w:t>.</w:t>
      </w:r>
    </w:p>
    <w:p w14:paraId="2256DEAE" w14:textId="2B22903A" w:rsidR="00C10A83" w:rsidRPr="00C10A83" w:rsidRDefault="00C10A83" w:rsidP="00820E3A">
      <w:pPr>
        <w:numPr>
          <w:ilvl w:val="1"/>
          <w:numId w:val="8"/>
        </w:numPr>
      </w:pPr>
      <w:proofErr w:type="spellStart"/>
      <w:r w:rsidRPr="00C10A83">
        <w:t>x_adderSub_</w:t>
      </w:r>
      <w:proofErr w:type="gramStart"/>
      <w:r w:rsidRPr="00C10A83">
        <w:t>xor</w:t>
      </w:r>
      <w:proofErr w:type="spellEnd"/>
      <w:r w:rsidRPr="00C10A83">
        <w:t xml:space="preserve"> </w:t>
      </w:r>
      <w:r w:rsidRPr="00820E3A">
        <w:rPr>
          <w:rtl/>
        </w:rPr>
        <w:t xml:space="preserve"> </w:t>
      </w:r>
      <w:r w:rsidRPr="00C10A83">
        <w:rPr>
          <w:rtl/>
        </w:rPr>
        <w:t>וקטור</w:t>
      </w:r>
      <w:proofErr w:type="gramEnd"/>
      <w:r w:rsidRPr="00C10A83">
        <w:rPr>
          <w:rtl/>
        </w:rPr>
        <w:t xml:space="preserve"> שיכול להיות מושלך עם </w:t>
      </w:r>
      <w:proofErr w:type="spellStart"/>
      <w:r w:rsidRPr="00C10A83">
        <w:t>sub_control</w:t>
      </w:r>
      <w:proofErr w:type="spellEnd"/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עבור פעולת חיסור</w:t>
      </w:r>
      <w:r w:rsidRPr="00C10A83">
        <w:t>.</w:t>
      </w:r>
    </w:p>
    <w:p w14:paraId="79A97F6A" w14:textId="6803CD58" w:rsidR="00C10A83" w:rsidRPr="00C10A83" w:rsidRDefault="00C10A83" w:rsidP="00820E3A">
      <w:pPr>
        <w:numPr>
          <w:ilvl w:val="1"/>
          <w:numId w:val="8"/>
        </w:numPr>
      </w:pPr>
      <w:proofErr w:type="spellStart"/>
      <w:r w:rsidRPr="00C10A83">
        <w:t>y_adderSub_</w:t>
      </w:r>
      <w:proofErr w:type="gramStart"/>
      <w:r w:rsidRPr="00C10A83">
        <w:t>gated</w:t>
      </w:r>
      <w:proofErr w:type="spellEnd"/>
      <w:r w:rsidRPr="00C10A83">
        <w:t xml:space="preserve"> </w:t>
      </w:r>
      <w:r w:rsidRPr="00820E3A">
        <w:rPr>
          <w:rtl/>
        </w:rPr>
        <w:t xml:space="preserve"> </w:t>
      </w:r>
      <w:r w:rsidRPr="00C10A83">
        <w:rPr>
          <w:rtl/>
        </w:rPr>
        <w:t>וקטור</w:t>
      </w:r>
      <w:proofErr w:type="gramEnd"/>
      <w:r w:rsidRPr="00C10A83">
        <w:rPr>
          <w:rtl/>
        </w:rPr>
        <w:t xml:space="preserve"> שמאפשר שליטה על הערך של </w:t>
      </w:r>
      <w:proofErr w:type="spellStart"/>
      <w:r w:rsidRPr="00C10A83">
        <w:t>y_adderSub_in</w:t>
      </w:r>
      <w:proofErr w:type="spellEnd"/>
      <w:r w:rsidRPr="00C10A83">
        <w:t xml:space="preserve"> </w:t>
      </w:r>
      <w:r w:rsidRPr="00C10A83">
        <w:rPr>
          <w:rtl/>
        </w:rPr>
        <w:t>ל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 xml:space="preserve">היות </w:t>
      </w:r>
      <w:r w:rsidRPr="00C10A83">
        <w:t xml:space="preserve">0 </w:t>
      </w:r>
      <w:r w:rsidRPr="00C10A83">
        <w:rPr>
          <w:rtl/>
        </w:rPr>
        <w:t>במקרים של פעולות לא חוקיות</w:t>
      </w:r>
      <w:r w:rsidRPr="00C10A83">
        <w:t>.</w:t>
      </w:r>
    </w:p>
    <w:p w14:paraId="768A0D46" w14:textId="77777777" w:rsidR="00C10A83" w:rsidRPr="00C10A83" w:rsidRDefault="00C10A83" w:rsidP="00820E3A">
      <w:pPr>
        <w:numPr>
          <w:ilvl w:val="0"/>
          <w:numId w:val="8"/>
        </w:numPr>
      </w:pPr>
      <w:r w:rsidRPr="00C10A83">
        <w:rPr>
          <w:b/>
          <w:bCs/>
          <w:rtl/>
        </w:rPr>
        <w:t>תהליך לוגי</w:t>
      </w:r>
      <w:r w:rsidRPr="00C10A83">
        <w:t>:</w:t>
      </w:r>
    </w:p>
    <w:p w14:paraId="292C3BBB" w14:textId="12758023" w:rsidR="00C10A83" w:rsidRPr="00C10A83" w:rsidRDefault="00C10A83" w:rsidP="00820E3A">
      <w:pPr>
        <w:numPr>
          <w:ilvl w:val="1"/>
          <w:numId w:val="8"/>
        </w:numPr>
      </w:pPr>
      <w:r w:rsidRPr="00C10A83">
        <w:rPr>
          <w:rtl/>
        </w:rPr>
        <w:t xml:space="preserve">קביעת ערך </w:t>
      </w:r>
      <w:proofErr w:type="spellStart"/>
      <w:r w:rsidRPr="00C10A83">
        <w:t>sub_control</w:t>
      </w:r>
      <w:proofErr w:type="spellEnd"/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בהתאם ל</w:t>
      </w:r>
      <w:r w:rsidR="0059646F">
        <w:rPr>
          <w:rFonts w:hint="cs"/>
          <w:rtl/>
        </w:rPr>
        <w:t xml:space="preserve"> </w:t>
      </w:r>
      <w:r w:rsidRPr="00C10A83">
        <w:t xml:space="preserve"> ALUFN</w:t>
      </w:r>
    </w:p>
    <w:p w14:paraId="20FC2DCE" w14:textId="5771DD0B" w:rsidR="00C10A83" w:rsidRPr="00C10A83" w:rsidRDefault="00C10A83" w:rsidP="00820E3A">
      <w:pPr>
        <w:numPr>
          <w:ilvl w:val="1"/>
          <w:numId w:val="8"/>
        </w:numPr>
      </w:pPr>
      <w:r w:rsidRPr="00C10A83">
        <w:rPr>
          <w:rtl/>
        </w:rPr>
        <w:t xml:space="preserve">קביעת ערך </w:t>
      </w:r>
      <w:proofErr w:type="spellStart"/>
      <w:r w:rsidRPr="00C10A83">
        <w:t>y_adderSub_gated</w:t>
      </w:r>
      <w:proofErr w:type="spellEnd"/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 xml:space="preserve">בהתאם לערך </w:t>
      </w:r>
      <w:r w:rsidRPr="00C10A83">
        <w:t>ALUFN</w:t>
      </w:r>
    </w:p>
    <w:p w14:paraId="05760C82" w14:textId="4639C670" w:rsidR="00C10A83" w:rsidRPr="00C10A83" w:rsidRDefault="00C10A83" w:rsidP="00820E3A">
      <w:pPr>
        <w:numPr>
          <w:ilvl w:val="1"/>
          <w:numId w:val="8"/>
        </w:numPr>
      </w:pPr>
      <w:r w:rsidRPr="00C10A83">
        <w:rPr>
          <w:rtl/>
        </w:rPr>
        <w:t xml:space="preserve">הפקת וקטור </w:t>
      </w:r>
      <w:proofErr w:type="spellStart"/>
      <w:r w:rsidRPr="00C10A83">
        <w:t>x_adderSub_xor</w:t>
      </w:r>
      <w:proofErr w:type="spellEnd"/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עם אפשרות להיפוך ביטים עבור חיסור</w:t>
      </w:r>
      <w:r w:rsidRPr="00C10A83">
        <w:t>.</w:t>
      </w:r>
    </w:p>
    <w:p w14:paraId="1CCA9472" w14:textId="010D514C" w:rsidR="00C10A83" w:rsidRPr="00C10A83" w:rsidRDefault="00C10A83" w:rsidP="00820E3A">
      <w:pPr>
        <w:numPr>
          <w:ilvl w:val="0"/>
          <w:numId w:val="8"/>
        </w:numPr>
      </w:pPr>
      <w:r w:rsidRPr="00C10A83">
        <w:rPr>
          <w:b/>
          <w:bCs/>
          <w:rtl/>
        </w:rPr>
        <w:t>אינסטנציות של סכום מלא</w:t>
      </w:r>
      <w:r w:rsidRPr="00C10A83">
        <w:rPr>
          <w:b/>
          <w:bCs/>
        </w:rPr>
        <w:t xml:space="preserve"> </w:t>
      </w:r>
      <w:r w:rsidR="0059646F">
        <w:rPr>
          <w:rFonts w:hint="cs"/>
          <w:b/>
          <w:bCs/>
          <w:rtl/>
        </w:rPr>
        <w:t xml:space="preserve"> </w:t>
      </w:r>
      <w:r w:rsidRPr="00C10A83">
        <w:rPr>
          <w:b/>
          <w:bCs/>
        </w:rPr>
        <w:t>(FA)</w:t>
      </w:r>
      <w:r w:rsidR="0059646F">
        <w:rPr>
          <w:rFonts w:hint="cs"/>
          <w:rtl/>
        </w:rPr>
        <w:t xml:space="preserve"> </w:t>
      </w:r>
    </w:p>
    <w:p w14:paraId="22AD9C41" w14:textId="7CB8B6CC" w:rsidR="00C10A83" w:rsidRPr="00C10A83" w:rsidRDefault="00C10A83" w:rsidP="00820E3A">
      <w:pPr>
        <w:numPr>
          <w:ilvl w:val="1"/>
          <w:numId w:val="8"/>
        </w:numPr>
      </w:pPr>
      <w:proofErr w:type="gramStart"/>
      <w:r w:rsidRPr="00C10A83">
        <w:rPr>
          <w:b/>
          <w:bCs/>
        </w:rPr>
        <w:t>first</w:t>
      </w:r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rPr>
          <w:rtl/>
        </w:rPr>
        <w:t>אינסטנציה</w:t>
      </w:r>
      <w:proofErr w:type="gramEnd"/>
      <w:r w:rsidRPr="00C10A83">
        <w:rPr>
          <w:rtl/>
        </w:rPr>
        <w:t xml:space="preserve"> של סכום מלא לביט הראשון עם כניסת נשיאה ראשונית</w:t>
      </w:r>
      <w:r w:rsidRPr="00C10A83">
        <w:t xml:space="preserve"> </w:t>
      </w:r>
      <w:r w:rsidR="0059646F">
        <w:rPr>
          <w:rFonts w:hint="cs"/>
          <w:rtl/>
        </w:rPr>
        <w:t xml:space="preserve"> </w:t>
      </w:r>
      <w:r w:rsidRPr="00C10A83">
        <w:t>(</w:t>
      </w:r>
      <w:proofErr w:type="spellStart"/>
      <w:r w:rsidRPr="00C10A83">
        <w:t>sub_control</w:t>
      </w:r>
      <w:proofErr w:type="spellEnd"/>
      <w:r w:rsidRPr="00C10A83">
        <w:t>)</w:t>
      </w:r>
      <w:r w:rsidR="0059646F">
        <w:rPr>
          <w:rFonts w:hint="cs"/>
          <w:rtl/>
        </w:rPr>
        <w:t xml:space="preserve"> </w:t>
      </w:r>
    </w:p>
    <w:p w14:paraId="79501DFC" w14:textId="2E8BF9D2" w:rsidR="00C10A83" w:rsidRPr="00C10A83" w:rsidRDefault="0059646F" w:rsidP="00820E3A">
      <w:pPr>
        <w:numPr>
          <w:ilvl w:val="1"/>
          <w:numId w:val="8"/>
        </w:numPr>
      </w:pPr>
      <w:proofErr w:type="gramStart"/>
      <w:r w:rsidRPr="00C10A83">
        <w:rPr>
          <w:b/>
          <w:bCs/>
        </w:rPr>
        <w:t>R</w:t>
      </w:r>
      <w:r w:rsidR="00C10A83" w:rsidRPr="00C10A83">
        <w:rPr>
          <w:b/>
          <w:bCs/>
        </w:rPr>
        <w:t>est</w:t>
      </w:r>
      <w:r>
        <w:rPr>
          <w:rFonts w:hint="cs"/>
          <w:rtl/>
        </w:rPr>
        <w:t xml:space="preserve"> </w:t>
      </w:r>
      <w:r w:rsidR="00C10A83" w:rsidRPr="00C10A83">
        <w:t xml:space="preserve"> </w:t>
      </w:r>
      <w:r w:rsidR="00C10A83" w:rsidRPr="00C10A83">
        <w:rPr>
          <w:rtl/>
        </w:rPr>
        <w:t>אינסטנציות</w:t>
      </w:r>
      <w:proofErr w:type="gramEnd"/>
      <w:r w:rsidR="00C10A83" w:rsidRPr="00C10A83">
        <w:rPr>
          <w:rtl/>
        </w:rPr>
        <w:t xml:space="preserve"> של סכום מלא עבור כל הביטים הנותרים, מקשרים כל ביט עם הנשיאה מהביט הקודם</w:t>
      </w:r>
      <w:r w:rsidR="00C10A83" w:rsidRPr="00C10A83">
        <w:t>.</w:t>
      </w:r>
    </w:p>
    <w:p w14:paraId="119B4B7B" w14:textId="77777777" w:rsidR="00C10A83" w:rsidRPr="00C10A83" w:rsidRDefault="00C10A83" w:rsidP="00820E3A">
      <w:pPr>
        <w:numPr>
          <w:ilvl w:val="0"/>
          <w:numId w:val="8"/>
        </w:numPr>
      </w:pPr>
      <w:r w:rsidRPr="00C10A83">
        <w:rPr>
          <w:b/>
          <w:bCs/>
          <w:rtl/>
        </w:rPr>
        <w:t>היגיון יציאה</w:t>
      </w:r>
      <w:r w:rsidRPr="00C10A83">
        <w:t>:</w:t>
      </w:r>
    </w:p>
    <w:p w14:paraId="0DAB55C6" w14:textId="0F071804" w:rsidR="00C10A83" w:rsidRPr="00820E3A" w:rsidRDefault="00C10A83" w:rsidP="00820E3A">
      <w:pPr>
        <w:numPr>
          <w:ilvl w:val="1"/>
          <w:numId w:val="8"/>
        </w:numPr>
      </w:pPr>
      <w:r w:rsidRPr="00C10A83">
        <w:rPr>
          <w:rtl/>
        </w:rPr>
        <w:t>יציאת נשיאה</w:t>
      </w:r>
      <w:r w:rsidRPr="00C10A83">
        <w:t xml:space="preserve"> (</w:t>
      </w:r>
      <w:proofErr w:type="spellStart"/>
      <w:r w:rsidRPr="00C10A83">
        <w:t>adderSub_cout</w:t>
      </w:r>
      <w:proofErr w:type="spellEnd"/>
      <w:r w:rsidRPr="00C10A83">
        <w:t xml:space="preserve">) </w:t>
      </w:r>
      <w:r w:rsidRPr="00C10A83">
        <w:rPr>
          <w:rtl/>
        </w:rPr>
        <w:t xml:space="preserve">נקבעת מהביט האחרון של </w:t>
      </w:r>
      <w:proofErr w:type="spellStart"/>
      <w:r w:rsidRPr="00C10A83">
        <w:rPr>
          <w:rtl/>
        </w:rPr>
        <w:t>הוקטור</w:t>
      </w:r>
      <w:proofErr w:type="spellEnd"/>
      <w:r w:rsidRPr="00C10A83">
        <w:rPr>
          <w:rtl/>
        </w:rPr>
        <w:t xml:space="preserve"> </w:t>
      </w:r>
      <w:r w:rsidRPr="00C10A83">
        <w:t>reg</w:t>
      </w:r>
      <w:r w:rsidR="0059646F">
        <w:rPr>
          <w:rFonts w:hint="cs"/>
          <w:rtl/>
        </w:rPr>
        <w:t xml:space="preserve"> .</w:t>
      </w:r>
    </w:p>
    <w:p w14:paraId="0D674D65" w14:textId="5393DEF1" w:rsidR="00C10A83" w:rsidRPr="00820E3A" w:rsidRDefault="00C10A83" w:rsidP="00820E3A">
      <w:pPr>
        <w:numPr>
          <w:ilvl w:val="0"/>
          <w:numId w:val="8"/>
        </w:numPr>
      </w:pPr>
      <w:r w:rsidRPr="00820E3A">
        <w:rPr>
          <w:b/>
          <w:bCs/>
          <w:rtl/>
        </w:rPr>
        <w:t>תוצאות:</w:t>
      </w:r>
    </w:p>
    <w:p w14:paraId="4D0DE746" w14:textId="77777777" w:rsidR="00C10A83" w:rsidRPr="00820E3A" w:rsidRDefault="00C10A83" w:rsidP="00820E3A">
      <w:pPr>
        <w:keepNext/>
        <w:ind w:left="360"/>
      </w:pPr>
      <w:r w:rsidRPr="00820E3A">
        <w:rPr>
          <w:noProof/>
        </w:rPr>
        <w:lastRenderedPageBreak/>
        <w:drawing>
          <wp:inline distT="0" distB="0" distL="0" distR="0" wp14:anchorId="6EFEADB1" wp14:editId="77F819E8">
            <wp:extent cx="5936615" cy="3221355"/>
            <wp:effectExtent l="0" t="0" r="6985" b="0"/>
            <wp:docPr id="1951898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8519" w14:textId="0CAB5A8B" w:rsidR="00C10A83" w:rsidRPr="0059646F" w:rsidRDefault="00C10A83" w:rsidP="00820E3A">
      <w:pPr>
        <w:pStyle w:val="Caption"/>
        <w:spacing w:line="360" w:lineRule="auto"/>
        <w:rPr>
          <w:rtl/>
        </w:rPr>
      </w:pPr>
      <w:r w:rsidRPr="0059646F">
        <w:t>Figure</w:t>
      </w:r>
      <w:r w:rsidRPr="0059646F">
        <w:rPr>
          <w:rtl/>
        </w:rPr>
        <w:t xml:space="preserve"> </w:t>
      </w:r>
      <w:r w:rsidRPr="0059646F">
        <w:rPr>
          <w:rtl/>
        </w:rPr>
        <w:fldChar w:fldCharType="begin"/>
      </w:r>
      <w:r w:rsidRPr="0059646F">
        <w:rPr>
          <w:rtl/>
        </w:rPr>
        <w:instrText xml:space="preserve"> </w:instrText>
      </w:r>
      <w:r w:rsidRPr="0059646F">
        <w:instrText>SEQ</w:instrText>
      </w:r>
      <w:r w:rsidRPr="0059646F">
        <w:rPr>
          <w:rtl/>
        </w:rPr>
        <w:instrText xml:space="preserve"> </w:instrText>
      </w:r>
      <w:r w:rsidRPr="0059646F">
        <w:instrText>Figure \* ARABIC</w:instrText>
      </w:r>
      <w:r w:rsidRPr="0059646F">
        <w:rPr>
          <w:rtl/>
        </w:rPr>
        <w:instrText xml:space="preserve"> </w:instrText>
      </w:r>
      <w:r w:rsidRPr="0059646F">
        <w:rPr>
          <w:rtl/>
        </w:rPr>
        <w:fldChar w:fldCharType="separate"/>
      </w:r>
      <w:r w:rsidR="00891818">
        <w:rPr>
          <w:noProof/>
          <w:rtl/>
        </w:rPr>
        <w:t>4</w:t>
      </w:r>
      <w:r w:rsidRPr="0059646F">
        <w:rPr>
          <w:rtl/>
        </w:rPr>
        <w:fldChar w:fldCharType="end"/>
      </w:r>
      <w:r w:rsidRPr="0059646F">
        <w:rPr>
          <w:rtl/>
        </w:rPr>
        <w:t xml:space="preserve"> - </w:t>
      </w:r>
      <w:proofErr w:type="spellStart"/>
      <w:r w:rsidRPr="0059646F">
        <w:rPr>
          <w:rtl/>
        </w:rPr>
        <w:t>אינפוטים</w:t>
      </w:r>
      <w:proofErr w:type="spellEnd"/>
      <w:r w:rsidRPr="0059646F">
        <w:rPr>
          <w:rtl/>
        </w:rPr>
        <w:t xml:space="preserve"> תקינים של </w:t>
      </w:r>
      <w:proofErr w:type="gramStart"/>
      <w:r w:rsidRPr="0059646F">
        <w:rPr>
          <w:rtl/>
        </w:rPr>
        <w:t>המודל</w:t>
      </w:r>
      <w:proofErr w:type="gramEnd"/>
    </w:p>
    <w:p w14:paraId="4A7050EF" w14:textId="77777777" w:rsidR="00820E3A" w:rsidRPr="00820E3A" w:rsidRDefault="00820E3A" w:rsidP="00820E3A">
      <w:pPr>
        <w:rPr>
          <w:rtl/>
        </w:rPr>
      </w:pPr>
    </w:p>
    <w:p w14:paraId="05049C96" w14:textId="77777777" w:rsidR="00820E3A" w:rsidRPr="00820E3A" w:rsidRDefault="00820E3A" w:rsidP="00820E3A">
      <w:pPr>
        <w:keepNext/>
      </w:pPr>
      <w:r w:rsidRPr="00820E3A">
        <w:rPr>
          <w:noProof/>
        </w:rPr>
        <w:drawing>
          <wp:inline distT="0" distB="0" distL="0" distR="0" wp14:anchorId="05293CF4" wp14:editId="15D71925">
            <wp:extent cx="5936615" cy="2625725"/>
            <wp:effectExtent l="0" t="0" r="6985" b="3175"/>
            <wp:docPr id="212247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A793" w14:textId="5281B41E" w:rsidR="00820E3A" w:rsidRPr="0059646F" w:rsidRDefault="00820E3A" w:rsidP="00820E3A">
      <w:pPr>
        <w:pStyle w:val="Caption"/>
        <w:spacing w:line="360" w:lineRule="auto"/>
        <w:rPr>
          <w:rtl/>
        </w:rPr>
      </w:pPr>
      <w:r w:rsidRPr="0059646F">
        <w:t>Figure</w:t>
      </w:r>
      <w:r w:rsidRPr="0059646F">
        <w:rPr>
          <w:rtl/>
        </w:rPr>
        <w:t xml:space="preserve"> </w:t>
      </w:r>
      <w:r w:rsidRPr="0059646F">
        <w:rPr>
          <w:rtl/>
        </w:rPr>
        <w:fldChar w:fldCharType="begin"/>
      </w:r>
      <w:r w:rsidRPr="0059646F">
        <w:rPr>
          <w:rtl/>
        </w:rPr>
        <w:instrText xml:space="preserve"> </w:instrText>
      </w:r>
      <w:r w:rsidRPr="0059646F">
        <w:instrText>SEQ</w:instrText>
      </w:r>
      <w:r w:rsidRPr="0059646F">
        <w:rPr>
          <w:rtl/>
        </w:rPr>
        <w:instrText xml:space="preserve"> </w:instrText>
      </w:r>
      <w:r w:rsidRPr="0059646F">
        <w:instrText>Figure \* ARABIC</w:instrText>
      </w:r>
      <w:r w:rsidRPr="0059646F">
        <w:rPr>
          <w:rtl/>
        </w:rPr>
        <w:instrText xml:space="preserve"> </w:instrText>
      </w:r>
      <w:r w:rsidRPr="0059646F">
        <w:rPr>
          <w:rtl/>
        </w:rPr>
        <w:fldChar w:fldCharType="separate"/>
      </w:r>
      <w:r w:rsidR="00891818">
        <w:rPr>
          <w:noProof/>
          <w:rtl/>
        </w:rPr>
        <w:t>5</w:t>
      </w:r>
      <w:r w:rsidRPr="0059646F">
        <w:rPr>
          <w:rtl/>
        </w:rPr>
        <w:fldChar w:fldCharType="end"/>
      </w:r>
      <w:r w:rsidRPr="0059646F">
        <w:rPr>
          <w:rtl/>
        </w:rPr>
        <w:t xml:space="preserve"> - </w:t>
      </w:r>
      <w:proofErr w:type="spellStart"/>
      <w:r w:rsidRPr="0059646F">
        <w:rPr>
          <w:rtl/>
        </w:rPr>
        <w:t>אינפוטים</w:t>
      </w:r>
      <w:proofErr w:type="spellEnd"/>
      <w:r w:rsidRPr="0059646F">
        <w:rPr>
          <w:rtl/>
        </w:rPr>
        <w:t xml:space="preserve"> לא תקינים של </w:t>
      </w:r>
      <w:proofErr w:type="gramStart"/>
      <w:r w:rsidRPr="0059646F">
        <w:rPr>
          <w:rtl/>
        </w:rPr>
        <w:t>המודל</w:t>
      </w:r>
      <w:proofErr w:type="gramEnd"/>
    </w:p>
    <w:p w14:paraId="4CF65732" w14:textId="77777777" w:rsidR="00820E3A" w:rsidRPr="00820E3A" w:rsidRDefault="00820E3A" w:rsidP="00820E3A">
      <w:pPr>
        <w:rPr>
          <w:rtl/>
        </w:rPr>
      </w:pPr>
    </w:p>
    <w:p w14:paraId="28FE57DE" w14:textId="0C76D5A5" w:rsidR="00820E3A" w:rsidRPr="00820E3A" w:rsidRDefault="00820E3A" w:rsidP="0059646F">
      <w:pPr>
        <w:pStyle w:val="Heading3"/>
        <w:rPr>
          <w:rtl/>
        </w:rPr>
      </w:pPr>
      <w:bookmarkStart w:id="6" w:name="_Toc167527554"/>
      <w:r w:rsidRPr="0059646F">
        <w:rPr>
          <w:rFonts w:hint="cs"/>
          <w:rtl/>
        </w:rPr>
        <w:t>שיפטר</w:t>
      </w:r>
      <w:bookmarkEnd w:id="6"/>
    </w:p>
    <w:p w14:paraId="4E2D4F82" w14:textId="77777777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t>מבנה כללי</w:t>
      </w:r>
      <w:r w:rsidRPr="00820E3A">
        <w:rPr>
          <w:b/>
          <w:bCs/>
        </w:rPr>
        <w:t>:</w:t>
      </w:r>
    </w:p>
    <w:p w14:paraId="3B501D7F" w14:textId="74C227AC" w:rsidR="00820E3A" w:rsidRPr="00820E3A" w:rsidRDefault="00820E3A" w:rsidP="00820E3A">
      <w:r w:rsidRPr="00820E3A">
        <w:rPr>
          <w:rtl/>
        </w:rPr>
        <w:lastRenderedPageBreak/>
        <w:t xml:space="preserve">המודול </w:t>
      </w:r>
      <w:r w:rsidRPr="00820E3A">
        <w:t xml:space="preserve">Shifter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מבצע פעולות של הזזה שמאלה</w:t>
      </w:r>
      <w:r w:rsidRPr="00820E3A">
        <w:t xml:space="preserve"> (Shift Left) </w:t>
      </w:r>
      <w:r w:rsidRPr="00820E3A">
        <w:rPr>
          <w:rtl/>
        </w:rPr>
        <w:t>והזזה ימינה</w:t>
      </w:r>
      <w:r w:rsidRPr="00820E3A">
        <w:t xml:space="preserve"> (Shift Right) </w:t>
      </w:r>
      <w:r w:rsidRPr="00820E3A">
        <w:rPr>
          <w:rtl/>
        </w:rPr>
        <w:t xml:space="preserve">על וקטור כניסה בגודל </w:t>
      </w:r>
      <w:r w:rsidRPr="00820E3A">
        <w:t xml:space="preserve">n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 xml:space="preserve">ביטים, כאשר כמות ההזזה מוגדרת על ידי וקטור כניסה נוסף בגודל </w:t>
      </w:r>
      <w:r w:rsidRPr="00820E3A">
        <w:t xml:space="preserve">k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ביטים</w:t>
      </w:r>
      <w:r w:rsidRPr="00820E3A">
        <w:t>.</w:t>
      </w:r>
    </w:p>
    <w:p w14:paraId="0B8860DD" w14:textId="525632D5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t xml:space="preserve">רכיבי </w:t>
      </w:r>
      <w:r w:rsidRPr="00820E3A">
        <w:rPr>
          <w:b/>
          <w:bCs/>
        </w:rPr>
        <w:t>Shifter</w:t>
      </w:r>
    </w:p>
    <w:p w14:paraId="09F8BBF4" w14:textId="77777777" w:rsidR="00820E3A" w:rsidRPr="00820E3A" w:rsidRDefault="00820E3A" w:rsidP="00820E3A">
      <w:pPr>
        <w:numPr>
          <w:ilvl w:val="0"/>
          <w:numId w:val="9"/>
        </w:numPr>
      </w:pPr>
      <w:r w:rsidRPr="00820E3A">
        <w:rPr>
          <w:b/>
          <w:bCs/>
          <w:rtl/>
        </w:rPr>
        <w:t>פרמטרים גנריים</w:t>
      </w:r>
      <w:r w:rsidRPr="00820E3A">
        <w:t>:</w:t>
      </w:r>
    </w:p>
    <w:p w14:paraId="264F45ED" w14:textId="3573316C" w:rsidR="00820E3A" w:rsidRPr="00820E3A" w:rsidRDefault="00820E3A" w:rsidP="00820E3A">
      <w:pPr>
        <w:numPr>
          <w:ilvl w:val="1"/>
          <w:numId w:val="9"/>
        </w:numPr>
      </w:pPr>
      <w:proofErr w:type="gramStart"/>
      <w:r w:rsidRPr="00820E3A">
        <w:t>n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גודל</w:t>
      </w:r>
      <w:proofErr w:type="gramEnd"/>
      <w:r w:rsidRPr="00820E3A">
        <w:rPr>
          <w:rtl/>
        </w:rPr>
        <w:t xml:space="preserve"> וקטור הכניסות והיציאות, ברירת מחדל היא 8 ביטים</w:t>
      </w:r>
      <w:r w:rsidRPr="00820E3A">
        <w:t>.</w:t>
      </w:r>
    </w:p>
    <w:p w14:paraId="4A3A571C" w14:textId="0F7D781F" w:rsidR="00820E3A" w:rsidRPr="00820E3A" w:rsidRDefault="00820E3A" w:rsidP="00820E3A">
      <w:pPr>
        <w:numPr>
          <w:ilvl w:val="1"/>
          <w:numId w:val="9"/>
        </w:numPr>
      </w:pPr>
      <w:proofErr w:type="gramStart"/>
      <w:r w:rsidRPr="00820E3A">
        <w:t>k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מספר</w:t>
      </w:r>
      <w:proofErr w:type="gramEnd"/>
      <w:r w:rsidRPr="00820E3A">
        <w:rPr>
          <w:rtl/>
        </w:rPr>
        <w:t xml:space="preserve"> ביטים לייצוג כמות ההזזה</w:t>
      </w:r>
      <w:r w:rsidRPr="00820E3A">
        <w:t xml:space="preserve"> (log2(n)), </w:t>
      </w:r>
      <w:r w:rsidRPr="00820E3A">
        <w:rPr>
          <w:rtl/>
        </w:rPr>
        <w:t>ברירת מחדל היא 3 ביטים</w:t>
      </w:r>
      <w:r w:rsidRPr="00820E3A">
        <w:t>.</w:t>
      </w:r>
    </w:p>
    <w:p w14:paraId="3B2CA7FC" w14:textId="77777777" w:rsidR="00820E3A" w:rsidRPr="00820E3A" w:rsidRDefault="00820E3A" w:rsidP="00820E3A">
      <w:pPr>
        <w:numPr>
          <w:ilvl w:val="0"/>
          <w:numId w:val="9"/>
        </w:numPr>
      </w:pPr>
      <w:r w:rsidRPr="00820E3A">
        <w:rPr>
          <w:b/>
          <w:bCs/>
          <w:rtl/>
        </w:rPr>
        <w:t>כניסות</w:t>
      </w:r>
      <w:r w:rsidRPr="00820E3A">
        <w:t>:</w:t>
      </w:r>
    </w:p>
    <w:p w14:paraId="3B354E15" w14:textId="7520F27A" w:rsidR="00820E3A" w:rsidRPr="00820E3A" w:rsidRDefault="00820E3A" w:rsidP="00820E3A">
      <w:pPr>
        <w:numPr>
          <w:ilvl w:val="1"/>
          <w:numId w:val="9"/>
        </w:numPr>
      </w:pPr>
      <w:proofErr w:type="spellStart"/>
      <w:r w:rsidRPr="00820E3A">
        <w:t>y_Shifter_</w:t>
      </w:r>
      <w:proofErr w:type="gramStart"/>
      <w:r w:rsidRPr="00820E3A">
        <w:t>in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כניסה בגודל </w:t>
      </w:r>
      <w:r w:rsidRPr="00820E3A">
        <w:t xml:space="preserve">n </w:t>
      </w:r>
      <w:r w:rsidRPr="00820E3A">
        <w:rPr>
          <w:rtl/>
        </w:rPr>
        <w:t>ביטים המייצג את הנתונים שיש להזיז</w:t>
      </w:r>
      <w:r w:rsidRPr="00820E3A">
        <w:t>.</w:t>
      </w:r>
    </w:p>
    <w:p w14:paraId="070145D0" w14:textId="71209726" w:rsidR="00820E3A" w:rsidRPr="00820E3A" w:rsidRDefault="00820E3A" w:rsidP="00820E3A">
      <w:pPr>
        <w:numPr>
          <w:ilvl w:val="1"/>
          <w:numId w:val="9"/>
        </w:numPr>
      </w:pPr>
      <w:proofErr w:type="spellStart"/>
      <w:r w:rsidRPr="00820E3A">
        <w:t>x_Shifter_</w:t>
      </w:r>
      <w:proofErr w:type="gramStart"/>
      <w:r w:rsidRPr="00820E3A">
        <w:t>in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כניסה בגודל </w:t>
      </w:r>
      <w:r w:rsidRPr="00820E3A">
        <w:t xml:space="preserve">k </w:t>
      </w:r>
      <w:r w:rsidRPr="00820E3A">
        <w:rPr>
          <w:rtl/>
        </w:rPr>
        <w:t>ביטים המייצג את כמות ההזזה</w:t>
      </w:r>
      <w:r w:rsidRPr="00820E3A">
        <w:t>.</w:t>
      </w:r>
    </w:p>
    <w:p w14:paraId="56DFE94B" w14:textId="60E83713" w:rsidR="00820E3A" w:rsidRPr="00820E3A" w:rsidRDefault="00820E3A" w:rsidP="00820E3A">
      <w:pPr>
        <w:numPr>
          <w:ilvl w:val="1"/>
          <w:numId w:val="9"/>
        </w:numPr>
      </w:pPr>
      <w:proofErr w:type="gramStart"/>
      <w:r w:rsidRPr="00820E3A">
        <w:t xml:space="preserve">ALUFN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כניסה בגודל 3 ביטים המגדיר את סוג הפעולה שתבוצע (הזזה שמאלה או ימינה)</w:t>
      </w:r>
      <w:r w:rsidRPr="00820E3A">
        <w:t>.</w:t>
      </w:r>
    </w:p>
    <w:p w14:paraId="6705CCF1" w14:textId="77777777" w:rsidR="00820E3A" w:rsidRPr="00820E3A" w:rsidRDefault="00820E3A" w:rsidP="00820E3A">
      <w:pPr>
        <w:numPr>
          <w:ilvl w:val="0"/>
          <w:numId w:val="9"/>
        </w:numPr>
      </w:pPr>
      <w:r w:rsidRPr="00820E3A">
        <w:rPr>
          <w:b/>
          <w:bCs/>
          <w:rtl/>
        </w:rPr>
        <w:t>יציאות</w:t>
      </w:r>
      <w:r w:rsidRPr="00820E3A">
        <w:t>:</w:t>
      </w:r>
    </w:p>
    <w:p w14:paraId="64942C90" w14:textId="62421FF2" w:rsidR="00820E3A" w:rsidRPr="00820E3A" w:rsidRDefault="00820E3A" w:rsidP="00820E3A">
      <w:pPr>
        <w:numPr>
          <w:ilvl w:val="1"/>
          <w:numId w:val="9"/>
        </w:numPr>
      </w:pPr>
      <w:proofErr w:type="spellStart"/>
      <w:r w:rsidRPr="00820E3A">
        <w:t>Shifter_cout</w:t>
      </w:r>
      <w:proofErr w:type="spellEnd"/>
      <w:r w:rsidR="0059646F">
        <w:t xml:space="preserve"> </w:t>
      </w:r>
      <w:r w:rsidRPr="00820E3A">
        <w:t xml:space="preserve">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ביט יציאה המייצג את הביט ש"זז החוצה" במהלך ההזזה</w:t>
      </w:r>
      <w:r w:rsidRPr="00820E3A">
        <w:t>.</w:t>
      </w:r>
    </w:p>
    <w:p w14:paraId="237E898C" w14:textId="600547CC" w:rsidR="00820E3A" w:rsidRPr="00820E3A" w:rsidRDefault="00820E3A" w:rsidP="00820E3A">
      <w:pPr>
        <w:numPr>
          <w:ilvl w:val="1"/>
          <w:numId w:val="9"/>
        </w:numPr>
      </w:pPr>
      <w:proofErr w:type="spellStart"/>
      <w:r w:rsidRPr="00820E3A">
        <w:t>Shifter_</w:t>
      </w:r>
      <w:proofErr w:type="gramStart"/>
      <w:r w:rsidRPr="00820E3A">
        <w:t>out</w:t>
      </w:r>
      <w:proofErr w:type="spellEnd"/>
      <w:r w:rsidRPr="00820E3A">
        <w:t xml:space="preserve">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יציאה בגודל </w:t>
      </w:r>
      <w:r w:rsidRPr="00820E3A">
        <w:t xml:space="preserve">n </w:t>
      </w:r>
      <w:r w:rsidRPr="00820E3A">
        <w:rPr>
          <w:rtl/>
        </w:rPr>
        <w:t>ביטים המייצג את תוצאת ההזזה</w:t>
      </w:r>
      <w:r w:rsidRPr="00820E3A">
        <w:t>.</w:t>
      </w:r>
    </w:p>
    <w:p w14:paraId="486F95A7" w14:textId="77777777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t>מבנה הארכיטקטורה</w:t>
      </w:r>
      <w:r w:rsidRPr="00820E3A">
        <w:rPr>
          <w:b/>
          <w:bCs/>
        </w:rPr>
        <w:t>:</w:t>
      </w:r>
    </w:p>
    <w:p w14:paraId="7BCD00AE" w14:textId="77777777" w:rsidR="00820E3A" w:rsidRPr="00820E3A" w:rsidRDefault="00820E3A" w:rsidP="00820E3A">
      <w:pPr>
        <w:numPr>
          <w:ilvl w:val="0"/>
          <w:numId w:val="10"/>
        </w:numPr>
      </w:pPr>
      <w:r w:rsidRPr="00820E3A">
        <w:rPr>
          <w:b/>
          <w:bCs/>
          <w:rtl/>
        </w:rPr>
        <w:t>קבועים וסוגים</w:t>
      </w:r>
      <w:r w:rsidRPr="00820E3A">
        <w:t>:</w:t>
      </w:r>
    </w:p>
    <w:p w14:paraId="02A00B53" w14:textId="45A052D2" w:rsidR="00820E3A" w:rsidRPr="00820E3A" w:rsidRDefault="00820E3A" w:rsidP="00820E3A">
      <w:pPr>
        <w:numPr>
          <w:ilvl w:val="1"/>
          <w:numId w:val="10"/>
        </w:numPr>
      </w:pPr>
      <w:r w:rsidRPr="00820E3A">
        <w:rPr>
          <w:rtl/>
        </w:rPr>
        <w:t xml:space="preserve">הגדרת סוגים עבור וקטורים של </w:t>
      </w:r>
      <w:proofErr w:type="spellStart"/>
      <w:r w:rsidRPr="00820E3A">
        <w:t>std_logic_vector</w:t>
      </w:r>
      <w:proofErr w:type="spellEnd"/>
    </w:p>
    <w:p w14:paraId="50DF2939" w14:textId="77777777" w:rsidR="00820E3A" w:rsidRPr="00820E3A" w:rsidRDefault="00820E3A" w:rsidP="00820E3A">
      <w:pPr>
        <w:numPr>
          <w:ilvl w:val="1"/>
          <w:numId w:val="10"/>
        </w:numPr>
      </w:pPr>
      <w:r w:rsidRPr="00820E3A">
        <w:rPr>
          <w:rtl/>
        </w:rPr>
        <w:t xml:space="preserve">הגדרת מטריצה עבור </w:t>
      </w:r>
      <w:proofErr w:type="spellStart"/>
      <w:r w:rsidRPr="00820E3A">
        <w:rPr>
          <w:rtl/>
        </w:rPr>
        <w:t>הוקטורים</w:t>
      </w:r>
      <w:proofErr w:type="spellEnd"/>
      <w:r w:rsidRPr="00820E3A">
        <w:rPr>
          <w:rtl/>
        </w:rPr>
        <w:t xml:space="preserve"> של הביטים המוזזים שמאלה וימינה</w:t>
      </w:r>
      <w:r w:rsidRPr="00820E3A">
        <w:t>.</w:t>
      </w:r>
    </w:p>
    <w:p w14:paraId="1C3D40C9" w14:textId="77777777" w:rsidR="00820E3A" w:rsidRPr="00820E3A" w:rsidRDefault="00820E3A" w:rsidP="00820E3A">
      <w:pPr>
        <w:numPr>
          <w:ilvl w:val="0"/>
          <w:numId w:val="10"/>
        </w:numPr>
      </w:pPr>
      <w:r w:rsidRPr="00820E3A">
        <w:rPr>
          <w:b/>
          <w:bCs/>
          <w:rtl/>
        </w:rPr>
        <w:t>אותות פנימיים</w:t>
      </w:r>
      <w:r w:rsidRPr="00820E3A">
        <w:t>:</w:t>
      </w:r>
    </w:p>
    <w:p w14:paraId="74EB17AA" w14:textId="329629D7" w:rsidR="00820E3A" w:rsidRPr="00820E3A" w:rsidRDefault="00820E3A" w:rsidP="00820E3A">
      <w:pPr>
        <w:numPr>
          <w:ilvl w:val="1"/>
          <w:numId w:val="10"/>
        </w:numPr>
      </w:pPr>
      <w:proofErr w:type="spellStart"/>
      <w:r w:rsidRPr="00820E3A">
        <w:t>Shifter_cout_vector_left</w:t>
      </w:r>
      <w:proofErr w:type="spellEnd"/>
      <w:r w:rsidRPr="00820E3A">
        <w:t xml:space="preserve">, </w:t>
      </w:r>
      <w:proofErr w:type="spellStart"/>
      <w:r w:rsidRPr="00820E3A">
        <w:t>Shifter_cout_vector_right</w:t>
      </w:r>
      <w:proofErr w:type="spellEnd"/>
      <w:r w:rsidRPr="00820E3A">
        <w:t xml:space="preserve"> </w:t>
      </w:r>
      <w:r w:rsidRPr="00820E3A">
        <w:rPr>
          <w:rtl/>
        </w:rPr>
        <w:t xml:space="preserve">וקטורים לאיסוף הביטים </w:t>
      </w:r>
      <w:proofErr w:type="spellStart"/>
      <w:r w:rsidRPr="00820E3A">
        <w:rPr>
          <w:rtl/>
        </w:rPr>
        <w:t>שנזזו</w:t>
      </w:r>
      <w:proofErr w:type="spellEnd"/>
      <w:r w:rsidRPr="00820E3A">
        <w:rPr>
          <w:rtl/>
        </w:rPr>
        <w:t xml:space="preserve"> החוצה במהלך ההזזה</w:t>
      </w:r>
      <w:r w:rsidRPr="00820E3A">
        <w:t>.</w:t>
      </w:r>
    </w:p>
    <w:p w14:paraId="79F7BAE2" w14:textId="7850F3BB" w:rsidR="00820E3A" w:rsidRPr="00820E3A" w:rsidRDefault="00820E3A" w:rsidP="00820E3A">
      <w:pPr>
        <w:numPr>
          <w:ilvl w:val="1"/>
          <w:numId w:val="10"/>
        </w:numPr>
      </w:pPr>
      <w:proofErr w:type="spellStart"/>
      <w:r w:rsidRPr="00820E3A">
        <w:t>row_left</w:t>
      </w:r>
      <w:proofErr w:type="spellEnd"/>
      <w:r w:rsidRPr="00820E3A">
        <w:t xml:space="preserve">, </w:t>
      </w:r>
      <w:proofErr w:type="spellStart"/>
      <w:r w:rsidRPr="00820E3A">
        <w:t>row_</w:t>
      </w:r>
      <w:proofErr w:type="gramStart"/>
      <w:r w:rsidRPr="00820E3A">
        <w:t>right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מטריצות</w:t>
      </w:r>
      <w:proofErr w:type="gramEnd"/>
      <w:r w:rsidRPr="00820E3A">
        <w:rPr>
          <w:rtl/>
        </w:rPr>
        <w:t xml:space="preserve"> עבור התהליך ההזזה שמאלה וימינה בהתאמה</w:t>
      </w:r>
      <w:r w:rsidRPr="00820E3A">
        <w:t>.</w:t>
      </w:r>
    </w:p>
    <w:p w14:paraId="2FC9601F" w14:textId="77777777" w:rsidR="00820E3A" w:rsidRPr="00820E3A" w:rsidRDefault="00820E3A" w:rsidP="00820E3A">
      <w:pPr>
        <w:numPr>
          <w:ilvl w:val="0"/>
          <w:numId w:val="10"/>
        </w:numPr>
      </w:pPr>
      <w:r w:rsidRPr="00820E3A">
        <w:rPr>
          <w:b/>
          <w:bCs/>
          <w:rtl/>
        </w:rPr>
        <w:t>תהליך לוגי</w:t>
      </w:r>
      <w:r w:rsidRPr="00820E3A">
        <w:t>:</w:t>
      </w:r>
    </w:p>
    <w:p w14:paraId="5B794E04" w14:textId="4B6AB3A9" w:rsidR="00820E3A" w:rsidRPr="00820E3A" w:rsidRDefault="00820E3A" w:rsidP="00820E3A">
      <w:pPr>
        <w:numPr>
          <w:ilvl w:val="1"/>
          <w:numId w:val="10"/>
        </w:numPr>
      </w:pPr>
      <w:r w:rsidRPr="00820E3A">
        <w:rPr>
          <w:b/>
          <w:bCs/>
          <w:rtl/>
        </w:rPr>
        <w:t>הזזה שמאלה</w:t>
      </w:r>
      <w:r w:rsidRPr="00820E3A">
        <w:t xml:space="preserve">: </w:t>
      </w:r>
      <w:r w:rsidRPr="00820E3A">
        <w:rPr>
          <w:rtl/>
        </w:rPr>
        <w:t xml:space="preserve">כל ביט </w:t>
      </w:r>
      <w:proofErr w:type="spellStart"/>
      <w:r w:rsidRPr="00820E3A">
        <w:rPr>
          <w:rtl/>
        </w:rPr>
        <w:t>בוקטור</w:t>
      </w:r>
      <w:proofErr w:type="spellEnd"/>
      <w:r w:rsidRPr="00820E3A">
        <w:rPr>
          <w:rtl/>
        </w:rPr>
        <w:t xml:space="preserve"> </w:t>
      </w:r>
      <w:proofErr w:type="spellStart"/>
      <w:r w:rsidRPr="00820E3A">
        <w:t>y_Shifter_in</w:t>
      </w:r>
      <w:proofErr w:type="spellEnd"/>
      <w:r w:rsidRPr="00820E3A">
        <w:t xml:space="preserve"> </w:t>
      </w:r>
      <w:r w:rsidRPr="00820E3A">
        <w:rPr>
          <w:rtl/>
        </w:rPr>
        <w:t xml:space="preserve">מוזז שמאלה, והביט שזז נאסף </w:t>
      </w:r>
      <w:proofErr w:type="spellStart"/>
      <w:r w:rsidRPr="00820E3A">
        <w:rPr>
          <w:rtl/>
        </w:rPr>
        <w:t>בוקטור</w:t>
      </w:r>
      <w:proofErr w:type="spellEnd"/>
      <w:r w:rsidRPr="00820E3A">
        <w:rPr>
          <w:rtl/>
        </w:rPr>
        <w:t xml:space="preserve"> </w:t>
      </w:r>
      <w:proofErr w:type="spellStart"/>
      <w:r w:rsidRPr="00820E3A">
        <w:t>Shifter_cout_vector_left</w:t>
      </w:r>
      <w:proofErr w:type="spellEnd"/>
      <w:r w:rsidRPr="00820E3A">
        <w:t>.</w:t>
      </w:r>
    </w:p>
    <w:p w14:paraId="57B2D79A" w14:textId="577B3163" w:rsidR="00820E3A" w:rsidRPr="00820E3A" w:rsidRDefault="00820E3A" w:rsidP="00820E3A">
      <w:pPr>
        <w:numPr>
          <w:ilvl w:val="1"/>
          <w:numId w:val="10"/>
        </w:numPr>
      </w:pPr>
      <w:r w:rsidRPr="00820E3A">
        <w:rPr>
          <w:b/>
          <w:bCs/>
          <w:rtl/>
        </w:rPr>
        <w:t>הזזה ימינה</w:t>
      </w:r>
      <w:r w:rsidRPr="00820E3A">
        <w:t xml:space="preserve">: </w:t>
      </w:r>
      <w:r w:rsidRPr="00820E3A">
        <w:rPr>
          <w:rtl/>
        </w:rPr>
        <w:t xml:space="preserve">כל ביט </w:t>
      </w:r>
      <w:proofErr w:type="spellStart"/>
      <w:r w:rsidRPr="00820E3A">
        <w:rPr>
          <w:rtl/>
        </w:rPr>
        <w:t>בוקטור</w:t>
      </w:r>
      <w:proofErr w:type="spellEnd"/>
      <w:r w:rsidRPr="00820E3A">
        <w:rPr>
          <w:rtl/>
        </w:rPr>
        <w:t xml:space="preserve"> </w:t>
      </w:r>
      <w:proofErr w:type="spellStart"/>
      <w:r w:rsidRPr="00820E3A">
        <w:t>y_Shifter_in</w:t>
      </w:r>
      <w:proofErr w:type="spellEnd"/>
      <w:r w:rsidRPr="00820E3A">
        <w:t xml:space="preserve"> </w:t>
      </w:r>
      <w:r w:rsidRPr="00820E3A">
        <w:rPr>
          <w:rtl/>
        </w:rPr>
        <w:t xml:space="preserve">מוזז ימינה, והביט שזז נאסף </w:t>
      </w:r>
      <w:proofErr w:type="spellStart"/>
      <w:r w:rsidRPr="00820E3A">
        <w:rPr>
          <w:rtl/>
        </w:rPr>
        <w:t>בוקטור</w:t>
      </w:r>
      <w:proofErr w:type="spellEnd"/>
      <w:r w:rsidRPr="00820E3A">
        <w:rPr>
          <w:rtl/>
        </w:rPr>
        <w:t xml:space="preserve"> </w:t>
      </w:r>
      <w:proofErr w:type="spellStart"/>
      <w:r w:rsidRPr="00820E3A">
        <w:t>Shifter_cout_vector_right</w:t>
      </w:r>
      <w:proofErr w:type="spellEnd"/>
      <w:r w:rsidRPr="00820E3A">
        <w:t>.</w:t>
      </w:r>
    </w:p>
    <w:p w14:paraId="03061B39" w14:textId="77777777" w:rsidR="00820E3A" w:rsidRPr="00820E3A" w:rsidRDefault="00820E3A" w:rsidP="00820E3A">
      <w:pPr>
        <w:numPr>
          <w:ilvl w:val="0"/>
          <w:numId w:val="10"/>
        </w:numPr>
      </w:pPr>
      <w:r w:rsidRPr="00820E3A">
        <w:rPr>
          <w:b/>
          <w:bCs/>
          <w:rtl/>
        </w:rPr>
        <w:lastRenderedPageBreak/>
        <w:t>הפקת תוצאה ויציאה</w:t>
      </w:r>
      <w:r w:rsidRPr="00820E3A">
        <w:t>:</w:t>
      </w:r>
    </w:p>
    <w:p w14:paraId="1C4EF8E1" w14:textId="41712423" w:rsidR="00820E3A" w:rsidRPr="00820E3A" w:rsidRDefault="00820E3A" w:rsidP="00820E3A">
      <w:pPr>
        <w:numPr>
          <w:ilvl w:val="1"/>
          <w:numId w:val="10"/>
        </w:numPr>
      </w:pPr>
      <w:proofErr w:type="spellStart"/>
      <w:r w:rsidRPr="00820E3A">
        <w:rPr>
          <w:b/>
          <w:bCs/>
        </w:rPr>
        <w:t>Shifter_</w:t>
      </w:r>
      <w:proofErr w:type="gramStart"/>
      <w:r w:rsidRPr="00820E3A">
        <w:rPr>
          <w:b/>
          <w:bCs/>
        </w:rPr>
        <w:t>out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התוצאה</w:t>
      </w:r>
      <w:proofErr w:type="gramEnd"/>
      <w:r w:rsidRPr="00820E3A">
        <w:rPr>
          <w:rtl/>
        </w:rPr>
        <w:t xml:space="preserve"> הסופית של ההזזה (שמאלה או ימינה) נקבעת לפי ערך </w:t>
      </w:r>
      <w:proofErr w:type="spellStart"/>
      <w:r w:rsidRPr="00820E3A">
        <w:t>x_Shifter_in</w:t>
      </w:r>
      <w:proofErr w:type="spellEnd"/>
      <w:r w:rsidRPr="00820E3A">
        <w:t xml:space="preserve"> </w:t>
      </w:r>
      <w:r w:rsidRPr="00820E3A">
        <w:rPr>
          <w:rtl/>
        </w:rPr>
        <w:t>ו</w:t>
      </w:r>
      <w:r w:rsidRPr="00820E3A">
        <w:t>- ALUFN.</w:t>
      </w:r>
    </w:p>
    <w:p w14:paraId="1CAE98CC" w14:textId="5261721B" w:rsidR="00820E3A" w:rsidRPr="00820E3A" w:rsidRDefault="00820E3A" w:rsidP="00820E3A">
      <w:pPr>
        <w:numPr>
          <w:ilvl w:val="1"/>
          <w:numId w:val="10"/>
        </w:numPr>
      </w:pPr>
      <w:proofErr w:type="spellStart"/>
      <w:r w:rsidRPr="00820E3A">
        <w:rPr>
          <w:b/>
          <w:bCs/>
        </w:rPr>
        <w:t>Shifter_</w:t>
      </w:r>
      <w:proofErr w:type="gramStart"/>
      <w:r w:rsidRPr="00820E3A">
        <w:rPr>
          <w:b/>
          <w:bCs/>
        </w:rPr>
        <w:t>cout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הביט</w:t>
      </w:r>
      <w:proofErr w:type="gramEnd"/>
      <w:r w:rsidRPr="00820E3A">
        <w:rPr>
          <w:rtl/>
        </w:rPr>
        <w:t xml:space="preserve"> ש"זז החוצה" במהלך ההזזה נקבע לפי ערך </w:t>
      </w:r>
      <w:proofErr w:type="spellStart"/>
      <w:r w:rsidRPr="00820E3A">
        <w:t>x_Shifter_in</w:t>
      </w:r>
      <w:proofErr w:type="spellEnd"/>
      <w:r w:rsidRPr="00820E3A">
        <w:t xml:space="preserve"> </w:t>
      </w:r>
      <w:r w:rsidRPr="00820E3A">
        <w:rPr>
          <w:rtl/>
        </w:rPr>
        <w:t>ו</w:t>
      </w:r>
      <w:r w:rsidRPr="00820E3A">
        <w:t>- ALUFN.</w:t>
      </w:r>
      <w:r w:rsidR="0059646F">
        <w:rPr>
          <w:rFonts w:hint="cs"/>
          <w:rtl/>
        </w:rPr>
        <w:t xml:space="preserve"> </w:t>
      </w:r>
    </w:p>
    <w:p w14:paraId="0D126E4B" w14:textId="1D8853FD" w:rsidR="00820E3A" w:rsidRPr="00820E3A" w:rsidRDefault="00820E3A" w:rsidP="00820E3A">
      <w:pPr>
        <w:pStyle w:val="ListParagraph"/>
        <w:numPr>
          <w:ilvl w:val="0"/>
          <w:numId w:val="10"/>
        </w:numPr>
        <w:rPr>
          <w:b/>
          <w:bCs/>
        </w:rPr>
      </w:pPr>
      <w:r w:rsidRPr="00820E3A">
        <w:rPr>
          <w:b/>
          <w:bCs/>
          <w:rtl/>
        </w:rPr>
        <w:t>הערות</w:t>
      </w:r>
    </w:p>
    <w:p w14:paraId="462D6CD2" w14:textId="79418463" w:rsidR="00820E3A" w:rsidRPr="00820E3A" w:rsidRDefault="00820E3A" w:rsidP="00820E3A">
      <w:pPr>
        <w:pStyle w:val="ListParagraph"/>
        <w:numPr>
          <w:ilvl w:val="1"/>
          <w:numId w:val="4"/>
        </w:numPr>
        <w:rPr>
          <w:b/>
          <w:bCs/>
        </w:rPr>
      </w:pPr>
      <w:r w:rsidRPr="00820E3A">
        <w:rPr>
          <w:rtl/>
        </w:rPr>
        <w:t>המודל מיושם באופן דומה לסרטוני ההדרכה, בעזרת מטריצת עזר לתוצאה ווקטור עזר לקרי.</w:t>
      </w:r>
    </w:p>
    <w:p w14:paraId="296CF22D" w14:textId="77777777" w:rsidR="00820E3A" w:rsidRPr="00820E3A" w:rsidRDefault="00820E3A" w:rsidP="00820E3A">
      <w:pPr>
        <w:pStyle w:val="ListParagraph"/>
        <w:keepNext/>
        <w:numPr>
          <w:ilvl w:val="0"/>
          <w:numId w:val="10"/>
        </w:numPr>
      </w:pPr>
      <w:r w:rsidRPr="00820E3A">
        <w:rPr>
          <w:b/>
          <w:bCs/>
          <w:rtl/>
        </w:rPr>
        <w:t>תוצאות</w:t>
      </w:r>
      <w:r w:rsidRPr="00820E3A">
        <w:rPr>
          <w:b/>
          <w:bCs/>
          <w:noProof/>
        </w:rPr>
        <w:drawing>
          <wp:inline distT="0" distB="0" distL="0" distR="0" wp14:anchorId="72F42E5A" wp14:editId="194F64B4">
            <wp:extent cx="5922818" cy="339436"/>
            <wp:effectExtent l="0" t="0" r="1905" b="3810"/>
            <wp:docPr id="1810636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2" b="83502"/>
                    <a:stretch/>
                  </pic:blipFill>
                  <pic:spPr bwMode="auto">
                    <a:xfrm>
                      <a:off x="0" y="0"/>
                      <a:ext cx="5922818" cy="3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9091" w14:textId="39C57F12" w:rsidR="00820E3A" w:rsidRPr="00820E3A" w:rsidRDefault="00820E3A" w:rsidP="00820E3A">
      <w:pPr>
        <w:pStyle w:val="Caption"/>
        <w:spacing w:line="360" w:lineRule="auto"/>
        <w:rPr>
          <w:sz w:val="24"/>
          <w:szCs w:val="24"/>
          <w:rtl/>
        </w:rPr>
      </w:pPr>
      <w:r w:rsidRPr="00820E3A">
        <w:rPr>
          <w:sz w:val="24"/>
          <w:szCs w:val="24"/>
        </w:rPr>
        <w:t>Figure</w:t>
      </w:r>
      <w:r w:rsidRPr="00820E3A">
        <w:rPr>
          <w:sz w:val="24"/>
          <w:szCs w:val="24"/>
          <w:rtl/>
        </w:rPr>
        <w:t xml:space="preserve"> </w:t>
      </w:r>
      <w:r w:rsidRPr="00820E3A">
        <w:rPr>
          <w:sz w:val="24"/>
          <w:szCs w:val="24"/>
          <w:rtl/>
        </w:rPr>
        <w:fldChar w:fldCharType="begin"/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SEQ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Figure \* ARABIC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  <w:rtl/>
        </w:rPr>
        <w:fldChar w:fldCharType="separate"/>
      </w:r>
      <w:r w:rsidR="00891818">
        <w:rPr>
          <w:noProof/>
          <w:sz w:val="24"/>
          <w:szCs w:val="24"/>
          <w:rtl/>
        </w:rPr>
        <w:t>6</w:t>
      </w:r>
      <w:r w:rsidRPr="00820E3A">
        <w:rPr>
          <w:sz w:val="24"/>
          <w:szCs w:val="24"/>
          <w:rtl/>
        </w:rPr>
        <w:fldChar w:fldCharType="end"/>
      </w:r>
      <w:r w:rsidRPr="00820E3A">
        <w:rPr>
          <w:sz w:val="24"/>
          <w:szCs w:val="24"/>
          <w:rtl/>
        </w:rPr>
        <w:t xml:space="preserve"> - תוצאות של </w:t>
      </w:r>
      <w:proofErr w:type="spellStart"/>
      <w:r w:rsidRPr="00820E3A">
        <w:rPr>
          <w:sz w:val="24"/>
          <w:szCs w:val="24"/>
          <w:rtl/>
        </w:rPr>
        <w:t>אינפוטים</w:t>
      </w:r>
      <w:proofErr w:type="spellEnd"/>
      <w:r w:rsidRPr="00820E3A">
        <w:rPr>
          <w:sz w:val="24"/>
          <w:szCs w:val="24"/>
          <w:rtl/>
        </w:rPr>
        <w:t xml:space="preserve"> תקינים המראות גם את </w:t>
      </w:r>
      <w:proofErr w:type="gramStart"/>
      <w:r w:rsidRPr="00820E3A">
        <w:rPr>
          <w:sz w:val="24"/>
          <w:szCs w:val="24"/>
          <w:rtl/>
        </w:rPr>
        <w:t>הקרי</w:t>
      </w:r>
      <w:proofErr w:type="gramEnd"/>
    </w:p>
    <w:p w14:paraId="3101DA60" w14:textId="77777777" w:rsidR="00820E3A" w:rsidRPr="00820E3A" w:rsidRDefault="00820E3A" w:rsidP="00820E3A">
      <w:pPr>
        <w:keepNext/>
      </w:pPr>
      <w:r w:rsidRPr="00820E3A">
        <w:rPr>
          <w:noProof/>
        </w:rPr>
        <w:drawing>
          <wp:inline distT="0" distB="0" distL="0" distR="0" wp14:anchorId="7AB15032" wp14:editId="7DB163D2">
            <wp:extent cx="5943600" cy="311727"/>
            <wp:effectExtent l="0" t="0" r="0" b="0"/>
            <wp:docPr id="21408147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8" b="84848"/>
                    <a:stretch/>
                  </pic:blipFill>
                  <pic:spPr bwMode="auto">
                    <a:xfrm>
                      <a:off x="0" y="0"/>
                      <a:ext cx="5943600" cy="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2518" w14:textId="23148661" w:rsidR="00820E3A" w:rsidRPr="00820E3A" w:rsidRDefault="00820E3A" w:rsidP="00820E3A">
      <w:pPr>
        <w:pStyle w:val="Caption"/>
        <w:spacing w:line="360" w:lineRule="auto"/>
        <w:rPr>
          <w:sz w:val="24"/>
          <w:szCs w:val="24"/>
          <w:rtl/>
        </w:rPr>
      </w:pPr>
      <w:r w:rsidRPr="00820E3A">
        <w:rPr>
          <w:sz w:val="24"/>
          <w:szCs w:val="24"/>
        </w:rPr>
        <w:t>Figure</w:t>
      </w:r>
      <w:r w:rsidRPr="00820E3A">
        <w:rPr>
          <w:sz w:val="24"/>
          <w:szCs w:val="24"/>
          <w:rtl/>
        </w:rPr>
        <w:t xml:space="preserve"> </w:t>
      </w:r>
      <w:r w:rsidRPr="00820E3A">
        <w:rPr>
          <w:sz w:val="24"/>
          <w:szCs w:val="24"/>
          <w:rtl/>
        </w:rPr>
        <w:fldChar w:fldCharType="begin"/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SEQ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</w:rPr>
        <w:instrText>Figure \* ARABIC</w:instrText>
      </w:r>
      <w:r w:rsidRPr="00820E3A">
        <w:rPr>
          <w:sz w:val="24"/>
          <w:szCs w:val="24"/>
          <w:rtl/>
        </w:rPr>
        <w:instrText xml:space="preserve"> </w:instrText>
      </w:r>
      <w:r w:rsidRPr="00820E3A">
        <w:rPr>
          <w:sz w:val="24"/>
          <w:szCs w:val="24"/>
          <w:rtl/>
        </w:rPr>
        <w:fldChar w:fldCharType="separate"/>
      </w:r>
      <w:r w:rsidR="00891818">
        <w:rPr>
          <w:noProof/>
          <w:sz w:val="24"/>
          <w:szCs w:val="24"/>
          <w:rtl/>
        </w:rPr>
        <w:t>7</w:t>
      </w:r>
      <w:r w:rsidRPr="00820E3A">
        <w:rPr>
          <w:sz w:val="24"/>
          <w:szCs w:val="24"/>
          <w:rtl/>
        </w:rPr>
        <w:fldChar w:fldCharType="end"/>
      </w:r>
      <w:r w:rsidRPr="00820E3A">
        <w:rPr>
          <w:sz w:val="24"/>
          <w:szCs w:val="24"/>
          <w:rtl/>
        </w:rPr>
        <w:t xml:space="preserve"> - תוצאות של </w:t>
      </w:r>
      <w:proofErr w:type="spellStart"/>
      <w:r w:rsidRPr="00820E3A">
        <w:rPr>
          <w:sz w:val="24"/>
          <w:szCs w:val="24"/>
          <w:rtl/>
        </w:rPr>
        <w:t>אינפוטים</w:t>
      </w:r>
      <w:proofErr w:type="spellEnd"/>
      <w:r w:rsidRPr="00820E3A">
        <w:rPr>
          <w:sz w:val="24"/>
          <w:szCs w:val="24"/>
          <w:rtl/>
        </w:rPr>
        <w:t xml:space="preserve"> לא </w:t>
      </w:r>
      <w:proofErr w:type="gramStart"/>
      <w:r w:rsidRPr="00820E3A">
        <w:rPr>
          <w:sz w:val="24"/>
          <w:szCs w:val="24"/>
          <w:rtl/>
        </w:rPr>
        <w:t>תקינים</w:t>
      </w:r>
      <w:proofErr w:type="gramEnd"/>
    </w:p>
    <w:p w14:paraId="7CE6B79C" w14:textId="77777777" w:rsidR="00820E3A" w:rsidRPr="00820E3A" w:rsidRDefault="00820E3A" w:rsidP="00820E3A">
      <w:pPr>
        <w:rPr>
          <w:rtl/>
        </w:rPr>
      </w:pPr>
    </w:p>
    <w:p w14:paraId="4D560D27" w14:textId="68534751" w:rsidR="00820E3A" w:rsidRPr="00820E3A" w:rsidRDefault="00820E3A" w:rsidP="0059646F">
      <w:pPr>
        <w:pStyle w:val="Heading3"/>
        <w:rPr>
          <w:rtl/>
        </w:rPr>
      </w:pPr>
      <w:bookmarkStart w:id="7" w:name="_Toc167527555"/>
      <w:r w:rsidRPr="00820E3A">
        <w:t>Logic</w:t>
      </w:r>
      <w:bookmarkEnd w:id="7"/>
    </w:p>
    <w:p w14:paraId="3C794A3F" w14:textId="77777777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t>מבנה כללי</w:t>
      </w:r>
      <w:r w:rsidRPr="00820E3A">
        <w:rPr>
          <w:b/>
          <w:bCs/>
        </w:rPr>
        <w:t>:</w:t>
      </w:r>
    </w:p>
    <w:p w14:paraId="1422210A" w14:textId="31C1FD20" w:rsidR="00820E3A" w:rsidRPr="00820E3A" w:rsidRDefault="00820E3A" w:rsidP="00820E3A">
      <w:r w:rsidRPr="00820E3A">
        <w:rPr>
          <w:rtl/>
        </w:rPr>
        <w:t xml:space="preserve">המודול </w:t>
      </w:r>
      <w:r w:rsidRPr="00820E3A">
        <w:t xml:space="preserve">Logic </w:t>
      </w:r>
      <w:r w:rsidRPr="00820E3A">
        <w:rPr>
          <w:rtl/>
        </w:rPr>
        <w:t xml:space="preserve">מבצע פעולות לוגיות על שני </w:t>
      </w:r>
      <w:proofErr w:type="spellStart"/>
      <w:r w:rsidRPr="00820E3A">
        <w:rPr>
          <w:rtl/>
        </w:rPr>
        <w:t>וקטורי</w:t>
      </w:r>
      <w:proofErr w:type="spellEnd"/>
      <w:r w:rsidRPr="00820E3A">
        <w:rPr>
          <w:rtl/>
        </w:rPr>
        <w:t xml:space="preserve"> כניסה של </w:t>
      </w:r>
      <w:r w:rsidRPr="00820E3A">
        <w:t xml:space="preserve">n </w:t>
      </w:r>
      <w:r w:rsidRPr="00820E3A">
        <w:rPr>
          <w:rtl/>
        </w:rPr>
        <w:t xml:space="preserve">ביטים, כאשר סוג הפעולה נקבע על ידי וקטור </w:t>
      </w:r>
      <w:r w:rsidRPr="00820E3A">
        <w:t>ALUFN</w:t>
      </w:r>
      <w:r w:rsidR="0059646F">
        <w:rPr>
          <w:rFonts w:hint="cs"/>
          <w:rtl/>
        </w:rPr>
        <w:t xml:space="preserve"> .</w:t>
      </w:r>
      <w:r w:rsidRPr="00820E3A">
        <w:t xml:space="preserve"> </w:t>
      </w:r>
      <w:r w:rsidRPr="00820E3A">
        <w:rPr>
          <w:rtl/>
        </w:rPr>
        <w:t>המודול מסוגל לבצע מגוון פעולות לוגיות כמו</w:t>
      </w:r>
      <w:r w:rsidRPr="00820E3A">
        <w:t xml:space="preserve"> NOT, OR, AND, XOR, NOR, NAND, </w:t>
      </w:r>
      <w:r w:rsidRPr="00820E3A">
        <w:rPr>
          <w:rtl/>
        </w:rPr>
        <w:t>ו</w:t>
      </w:r>
      <w:r w:rsidRPr="00820E3A">
        <w:t>-XNOR.</w:t>
      </w:r>
    </w:p>
    <w:p w14:paraId="7C5A416A" w14:textId="21D64F41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t xml:space="preserve">רכיבי </w:t>
      </w:r>
      <w:r w:rsidRPr="00820E3A">
        <w:rPr>
          <w:b/>
          <w:bCs/>
        </w:rPr>
        <w:t>Logic</w:t>
      </w:r>
    </w:p>
    <w:p w14:paraId="2D8C75F9" w14:textId="77777777" w:rsidR="00820E3A" w:rsidRPr="00820E3A" w:rsidRDefault="00820E3A" w:rsidP="00820E3A">
      <w:pPr>
        <w:numPr>
          <w:ilvl w:val="0"/>
          <w:numId w:val="11"/>
        </w:numPr>
      </w:pPr>
      <w:r w:rsidRPr="00820E3A">
        <w:rPr>
          <w:b/>
          <w:bCs/>
          <w:rtl/>
        </w:rPr>
        <w:t>פרמטרים גנריים</w:t>
      </w:r>
      <w:r w:rsidRPr="00820E3A">
        <w:t>:</w:t>
      </w:r>
    </w:p>
    <w:p w14:paraId="00968BAE" w14:textId="4E8A28ED" w:rsidR="00820E3A" w:rsidRPr="00820E3A" w:rsidRDefault="00820E3A" w:rsidP="00820E3A">
      <w:pPr>
        <w:numPr>
          <w:ilvl w:val="1"/>
          <w:numId w:val="11"/>
        </w:numPr>
      </w:pPr>
      <w:proofErr w:type="gramStart"/>
      <w:r w:rsidRPr="00820E3A">
        <w:t>n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גודל</w:t>
      </w:r>
      <w:proofErr w:type="gramEnd"/>
      <w:r w:rsidRPr="00820E3A">
        <w:rPr>
          <w:rtl/>
        </w:rPr>
        <w:t xml:space="preserve"> וקטור הכניסות והיציאות, ברירת מחדל היא 8 ביטים</w:t>
      </w:r>
      <w:r w:rsidRPr="00820E3A">
        <w:t>.</w:t>
      </w:r>
    </w:p>
    <w:p w14:paraId="2A794ADC" w14:textId="2E15DCE4" w:rsidR="00820E3A" w:rsidRPr="00820E3A" w:rsidRDefault="00820E3A" w:rsidP="00820E3A">
      <w:pPr>
        <w:numPr>
          <w:ilvl w:val="1"/>
          <w:numId w:val="11"/>
        </w:numPr>
      </w:pPr>
      <w:proofErr w:type="gramStart"/>
      <w:r w:rsidRPr="00820E3A">
        <w:t>OP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מספר</w:t>
      </w:r>
      <w:proofErr w:type="gramEnd"/>
      <w:r w:rsidRPr="00820E3A">
        <w:rPr>
          <w:rtl/>
        </w:rPr>
        <w:t xml:space="preserve"> הפעולות הלוגיות הנתמכות פלוס אחת (עבור תוצאה של אפסים), ברירת מחדל היא 8</w:t>
      </w:r>
      <w:r w:rsidRPr="00820E3A">
        <w:t>.</w:t>
      </w:r>
    </w:p>
    <w:p w14:paraId="0A3999B1" w14:textId="77777777" w:rsidR="00820E3A" w:rsidRPr="00820E3A" w:rsidRDefault="00820E3A" w:rsidP="00820E3A">
      <w:pPr>
        <w:numPr>
          <w:ilvl w:val="0"/>
          <w:numId w:val="11"/>
        </w:numPr>
      </w:pPr>
      <w:r w:rsidRPr="00820E3A">
        <w:rPr>
          <w:b/>
          <w:bCs/>
          <w:rtl/>
        </w:rPr>
        <w:t>כניסות</w:t>
      </w:r>
      <w:r w:rsidRPr="00820E3A">
        <w:t>:</w:t>
      </w:r>
    </w:p>
    <w:p w14:paraId="5EC9CA04" w14:textId="6BFB66B4" w:rsidR="00820E3A" w:rsidRPr="00820E3A" w:rsidRDefault="00820E3A" w:rsidP="00820E3A">
      <w:pPr>
        <w:numPr>
          <w:ilvl w:val="1"/>
          <w:numId w:val="11"/>
        </w:numPr>
      </w:pPr>
      <w:proofErr w:type="spellStart"/>
      <w:r w:rsidRPr="00820E3A">
        <w:t>x_logic</w:t>
      </w:r>
      <w:proofErr w:type="spellEnd"/>
      <w:r w:rsidRPr="00820E3A">
        <w:t xml:space="preserve">, </w:t>
      </w:r>
      <w:proofErr w:type="spellStart"/>
      <w:r w:rsidRPr="00820E3A">
        <w:t>y_</w:t>
      </w:r>
      <w:proofErr w:type="gramStart"/>
      <w:r w:rsidRPr="00820E3A">
        <w:t>logic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proofErr w:type="spellStart"/>
      <w:r w:rsidRPr="00820E3A">
        <w:rPr>
          <w:rtl/>
        </w:rPr>
        <w:t>וקטורי</w:t>
      </w:r>
      <w:proofErr w:type="spellEnd"/>
      <w:proofErr w:type="gramEnd"/>
      <w:r w:rsidRPr="00820E3A">
        <w:rPr>
          <w:rtl/>
        </w:rPr>
        <w:t xml:space="preserve"> כניסה בגודל </w:t>
      </w:r>
      <w:r w:rsidRPr="00820E3A">
        <w:t xml:space="preserve">n </w:t>
      </w:r>
      <w:r w:rsidRPr="00820E3A">
        <w:rPr>
          <w:rtl/>
        </w:rPr>
        <w:t>ביטים עליהם מתבצעות הפעולות הלוגיות</w:t>
      </w:r>
      <w:r w:rsidRPr="00820E3A">
        <w:t>.</w:t>
      </w:r>
    </w:p>
    <w:p w14:paraId="7E57F22C" w14:textId="64B79F4F" w:rsidR="00820E3A" w:rsidRPr="00820E3A" w:rsidRDefault="00820E3A" w:rsidP="00820E3A">
      <w:pPr>
        <w:numPr>
          <w:ilvl w:val="1"/>
          <w:numId w:val="11"/>
        </w:numPr>
      </w:pPr>
      <w:proofErr w:type="gramStart"/>
      <w:r w:rsidRPr="00820E3A">
        <w:t>ALUFN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כניסה בגודל 3 ביטים המגדיר את הפעולה הלוגית שתבוצע</w:t>
      </w:r>
      <w:r w:rsidRPr="00820E3A">
        <w:t>.</w:t>
      </w:r>
    </w:p>
    <w:p w14:paraId="0EF28E1B" w14:textId="77777777" w:rsidR="00820E3A" w:rsidRPr="00820E3A" w:rsidRDefault="00820E3A" w:rsidP="00820E3A">
      <w:pPr>
        <w:numPr>
          <w:ilvl w:val="0"/>
          <w:numId w:val="11"/>
        </w:numPr>
      </w:pPr>
      <w:r w:rsidRPr="00820E3A">
        <w:rPr>
          <w:b/>
          <w:bCs/>
          <w:rtl/>
        </w:rPr>
        <w:t>יציאות</w:t>
      </w:r>
      <w:r w:rsidRPr="00820E3A">
        <w:t>:</w:t>
      </w:r>
    </w:p>
    <w:p w14:paraId="0A4248B3" w14:textId="6485D2C2" w:rsidR="00820E3A" w:rsidRPr="00820E3A" w:rsidRDefault="00820E3A" w:rsidP="00820E3A">
      <w:pPr>
        <w:numPr>
          <w:ilvl w:val="1"/>
          <w:numId w:val="11"/>
        </w:numPr>
      </w:pPr>
      <w:proofErr w:type="spellStart"/>
      <w:r w:rsidRPr="00820E3A">
        <w:t>Logic_</w:t>
      </w:r>
      <w:proofErr w:type="gramStart"/>
      <w:r w:rsidRPr="00820E3A">
        <w:t>out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וקטור</w:t>
      </w:r>
      <w:proofErr w:type="gramEnd"/>
      <w:r w:rsidRPr="00820E3A">
        <w:rPr>
          <w:rtl/>
        </w:rPr>
        <w:t xml:space="preserve"> יציאה בגודל </w:t>
      </w:r>
      <w:r w:rsidRPr="00820E3A">
        <w:t xml:space="preserve">n </w:t>
      </w:r>
      <w:r w:rsidRPr="00820E3A">
        <w:rPr>
          <w:rtl/>
        </w:rPr>
        <w:t>ביטים המייצג את תוצאת הפעולה הלוגית</w:t>
      </w:r>
      <w:r w:rsidRPr="00820E3A">
        <w:t>.</w:t>
      </w:r>
    </w:p>
    <w:p w14:paraId="2BEBB8EB" w14:textId="77777777" w:rsidR="00820E3A" w:rsidRPr="00820E3A" w:rsidRDefault="00820E3A" w:rsidP="00820E3A">
      <w:pPr>
        <w:rPr>
          <w:b/>
          <w:bCs/>
        </w:rPr>
      </w:pPr>
      <w:r w:rsidRPr="00820E3A">
        <w:rPr>
          <w:b/>
          <w:bCs/>
          <w:rtl/>
        </w:rPr>
        <w:lastRenderedPageBreak/>
        <w:t>מבנה הארכיטקטורה</w:t>
      </w:r>
      <w:r w:rsidRPr="00820E3A">
        <w:rPr>
          <w:b/>
          <w:bCs/>
        </w:rPr>
        <w:t>:</w:t>
      </w:r>
    </w:p>
    <w:p w14:paraId="0D21EA90" w14:textId="77777777" w:rsidR="00820E3A" w:rsidRPr="00820E3A" w:rsidRDefault="00820E3A" w:rsidP="00820E3A">
      <w:pPr>
        <w:numPr>
          <w:ilvl w:val="0"/>
          <w:numId w:val="12"/>
        </w:numPr>
      </w:pPr>
      <w:r w:rsidRPr="00820E3A">
        <w:rPr>
          <w:b/>
          <w:bCs/>
          <w:rtl/>
        </w:rPr>
        <w:t>סוגים ואותות פנימיים</w:t>
      </w:r>
      <w:r w:rsidRPr="00820E3A">
        <w:t>:</w:t>
      </w:r>
    </w:p>
    <w:p w14:paraId="69304BF5" w14:textId="1B6BBC99" w:rsidR="00820E3A" w:rsidRPr="00820E3A" w:rsidRDefault="00820E3A" w:rsidP="00820E3A">
      <w:pPr>
        <w:numPr>
          <w:ilvl w:val="1"/>
          <w:numId w:val="12"/>
        </w:numPr>
      </w:pPr>
      <w:proofErr w:type="spellStart"/>
      <w:r w:rsidRPr="00820E3A">
        <w:t>result_</w:t>
      </w:r>
      <w:proofErr w:type="gramStart"/>
      <w:r w:rsidRPr="00820E3A">
        <w:t>matrix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מטריצה</w:t>
      </w:r>
      <w:proofErr w:type="gramEnd"/>
      <w:r w:rsidRPr="00820E3A">
        <w:rPr>
          <w:rtl/>
        </w:rPr>
        <w:t xml:space="preserve"> המייצגת את כל התוצאות האפשריות עבור כל הפעולות הלוגיות הנתמכות</w:t>
      </w:r>
      <w:r w:rsidRPr="00820E3A">
        <w:t>.</w:t>
      </w:r>
    </w:p>
    <w:p w14:paraId="7CDEF84D" w14:textId="17FE1677" w:rsidR="00820E3A" w:rsidRPr="00820E3A" w:rsidRDefault="00820E3A" w:rsidP="00820E3A">
      <w:pPr>
        <w:numPr>
          <w:ilvl w:val="1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="0059646F">
        <w:rPr>
          <w:rFonts w:hint="cs"/>
          <w:rtl/>
        </w:rPr>
        <w:t xml:space="preserve"> </w:t>
      </w:r>
      <w:r w:rsidRPr="00820E3A">
        <w:t xml:space="preserve"> </w:t>
      </w:r>
      <w:r w:rsidRPr="00820E3A">
        <w:rPr>
          <w:rtl/>
        </w:rPr>
        <w:t>אות</w:t>
      </w:r>
      <w:proofErr w:type="gramEnd"/>
      <w:r w:rsidRPr="00820E3A">
        <w:rPr>
          <w:rtl/>
        </w:rPr>
        <w:t xml:space="preserve"> פנימי של המטריצה המכילה את כל תוצאות הפעולות הלוגיות</w:t>
      </w:r>
      <w:r w:rsidRPr="00820E3A">
        <w:t>.</w:t>
      </w:r>
    </w:p>
    <w:p w14:paraId="10E89D4F" w14:textId="77777777" w:rsidR="00820E3A" w:rsidRPr="00820E3A" w:rsidRDefault="00820E3A" w:rsidP="00820E3A">
      <w:pPr>
        <w:numPr>
          <w:ilvl w:val="0"/>
          <w:numId w:val="12"/>
        </w:numPr>
      </w:pPr>
      <w:r w:rsidRPr="00820E3A">
        <w:rPr>
          <w:b/>
          <w:bCs/>
          <w:rtl/>
        </w:rPr>
        <w:t>חישוב תוצאות</w:t>
      </w:r>
      <w:r w:rsidRPr="00820E3A">
        <w:t>:</w:t>
      </w:r>
    </w:p>
    <w:p w14:paraId="46E79293" w14:textId="77777777" w:rsidR="00820E3A" w:rsidRPr="00820E3A" w:rsidRDefault="00820E3A" w:rsidP="00820E3A">
      <w:pPr>
        <w:numPr>
          <w:ilvl w:val="1"/>
          <w:numId w:val="12"/>
        </w:numPr>
      </w:pPr>
      <w:r w:rsidRPr="00820E3A">
        <w:rPr>
          <w:rtl/>
        </w:rPr>
        <w:t xml:space="preserve">לכל ערך אפשרי של </w:t>
      </w:r>
      <w:r w:rsidRPr="00820E3A">
        <w:t xml:space="preserve">ALUFN </w:t>
      </w:r>
      <w:r w:rsidRPr="00820E3A">
        <w:rPr>
          <w:rtl/>
        </w:rPr>
        <w:t>(מ-000 עד 111) נקבעת הפעולה הלוגית המתאימה</w:t>
      </w:r>
      <w:r w:rsidRPr="00820E3A">
        <w:t>:</w:t>
      </w:r>
    </w:p>
    <w:p w14:paraId="3CEEF80E" w14:textId="57F833B6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0) </w:t>
      </w:r>
      <w:r w:rsidRPr="00820E3A">
        <w:rPr>
          <w:rtl/>
        </w:rPr>
        <w:t>מקבל את תוצאת</w:t>
      </w:r>
      <w:r w:rsidRPr="00820E3A">
        <w:t xml:space="preserve"> NOT </w:t>
      </w:r>
      <w:r w:rsidRPr="00820E3A">
        <w:rPr>
          <w:rtl/>
        </w:rPr>
        <w:t xml:space="preserve">על </w:t>
      </w:r>
      <w:proofErr w:type="spellStart"/>
      <w:r w:rsidRPr="00820E3A">
        <w:t>y_logic</w:t>
      </w:r>
      <w:proofErr w:type="spellEnd"/>
      <w:r w:rsidR="0059646F">
        <w:rPr>
          <w:rFonts w:hint="cs"/>
          <w:rtl/>
        </w:rPr>
        <w:t xml:space="preserve"> </w:t>
      </w:r>
    </w:p>
    <w:p w14:paraId="36AF0515" w14:textId="44F1F421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1) </w:t>
      </w:r>
      <w:r w:rsidRPr="00820E3A">
        <w:rPr>
          <w:rtl/>
        </w:rPr>
        <w:t>מקבל את תוצאת</w:t>
      </w:r>
      <w:r w:rsidRPr="00820E3A">
        <w:t xml:space="preserve"> OR </w:t>
      </w:r>
      <w:r w:rsidRPr="00820E3A">
        <w:rPr>
          <w:rtl/>
        </w:rPr>
        <w:t xml:space="preserve">בין </w:t>
      </w:r>
      <w:proofErr w:type="spellStart"/>
      <w:r w:rsidRPr="00820E3A">
        <w:t>x_logic</w:t>
      </w:r>
      <w:proofErr w:type="spellEnd"/>
      <w:r w:rsidRPr="00820E3A">
        <w:t xml:space="preserve">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ל</w:t>
      </w:r>
      <w:r w:rsidRPr="00820E3A">
        <w:t xml:space="preserve">- </w:t>
      </w:r>
      <w:r w:rsidR="0059646F">
        <w:rPr>
          <w:rFonts w:hint="cs"/>
          <w:rtl/>
        </w:rPr>
        <w:t xml:space="preserve"> </w:t>
      </w:r>
      <w:proofErr w:type="spellStart"/>
      <w:r w:rsidRPr="00820E3A">
        <w:t>y_logic</w:t>
      </w:r>
      <w:proofErr w:type="spellEnd"/>
      <w:r w:rsidR="0059646F">
        <w:rPr>
          <w:rFonts w:hint="cs"/>
          <w:rtl/>
        </w:rPr>
        <w:t xml:space="preserve">  </w:t>
      </w:r>
    </w:p>
    <w:p w14:paraId="7362C1DB" w14:textId="5BF647BF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2) </w:t>
      </w:r>
      <w:r w:rsidRPr="00820E3A">
        <w:rPr>
          <w:rtl/>
        </w:rPr>
        <w:t>מקבל את תוצאת</w:t>
      </w:r>
      <w:r w:rsidRPr="00820E3A">
        <w:t xml:space="preserve"> AND </w:t>
      </w:r>
      <w:r w:rsidRPr="00820E3A">
        <w:rPr>
          <w:rtl/>
        </w:rPr>
        <w:t>בין</w:t>
      </w:r>
      <w:r w:rsidR="0059646F">
        <w:rPr>
          <w:rFonts w:hint="cs"/>
          <w:rtl/>
        </w:rPr>
        <w:t xml:space="preserve"> </w:t>
      </w:r>
      <w:r w:rsidR="0059646F">
        <w:t xml:space="preserve"> </w:t>
      </w:r>
      <w:proofErr w:type="spellStart"/>
      <w:r w:rsidRPr="00820E3A">
        <w:t>x_logic</w:t>
      </w:r>
      <w:proofErr w:type="spellEnd"/>
      <w:r w:rsidRPr="00820E3A">
        <w:t xml:space="preserve"> </w:t>
      </w:r>
      <w:r w:rsidRPr="00820E3A">
        <w:rPr>
          <w:rtl/>
        </w:rPr>
        <w:t>ל</w:t>
      </w:r>
      <w:r w:rsidRPr="00820E3A">
        <w:t xml:space="preserve">- </w:t>
      </w:r>
      <w:proofErr w:type="spellStart"/>
      <w:r w:rsidRPr="00820E3A">
        <w:t>y_logic</w:t>
      </w:r>
      <w:proofErr w:type="spellEnd"/>
      <w:r w:rsidR="0059646F">
        <w:t xml:space="preserve"> </w:t>
      </w:r>
    </w:p>
    <w:p w14:paraId="2EB3D67C" w14:textId="23075E2C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3) </w:t>
      </w:r>
      <w:r w:rsidRPr="00820E3A">
        <w:rPr>
          <w:rtl/>
        </w:rPr>
        <w:t>מקבל את תוצאת</w:t>
      </w:r>
      <w:r w:rsidRPr="00820E3A">
        <w:t xml:space="preserve"> XOR </w:t>
      </w:r>
      <w:r w:rsidRPr="00820E3A">
        <w:rPr>
          <w:rtl/>
        </w:rPr>
        <w:t xml:space="preserve">בין </w:t>
      </w:r>
      <w:proofErr w:type="spellStart"/>
      <w:r w:rsidRPr="00820E3A">
        <w:t>x_logic</w:t>
      </w:r>
      <w:proofErr w:type="spellEnd"/>
      <w:r w:rsidRPr="00820E3A">
        <w:t xml:space="preserve"> </w:t>
      </w:r>
      <w:r w:rsidRPr="00820E3A">
        <w:rPr>
          <w:rtl/>
        </w:rPr>
        <w:t>ל</w:t>
      </w:r>
      <w:r w:rsidRPr="00820E3A">
        <w:t xml:space="preserve">- </w:t>
      </w:r>
      <w:proofErr w:type="spellStart"/>
      <w:r w:rsidRPr="00820E3A">
        <w:t>y_logic</w:t>
      </w:r>
      <w:proofErr w:type="spellEnd"/>
      <w:r w:rsidR="0059646F">
        <w:t xml:space="preserve"> </w:t>
      </w:r>
    </w:p>
    <w:p w14:paraId="44382A7D" w14:textId="4ADC1EAA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4) </w:t>
      </w:r>
      <w:r w:rsidRPr="00820E3A">
        <w:rPr>
          <w:rtl/>
        </w:rPr>
        <w:t>מקבל את תוצאת</w:t>
      </w:r>
      <w:r w:rsidRPr="00820E3A">
        <w:t xml:space="preserve"> NOR </w:t>
      </w:r>
      <w:r w:rsidRPr="00820E3A">
        <w:rPr>
          <w:rtl/>
        </w:rPr>
        <w:t xml:space="preserve">בין </w:t>
      </w:r>
      <w:proofErr w:type="spellStart"/>
      <w:r w:rsidRPr="00820E3A">
        <w:t>x_logic</w:t>
      </w:r>
      <w:proofErr w:type="spellEnd"/>
      <w:r w:rsidRPr="00820E3A">
        <w:t xml:space="preserve"> </w:t>
      </w:r>
      <w:r w:rsidRPr="00820E3A">
        <w:rPr>
          <w:rtl/>
        </w:rPr>
        <w:t>ל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proofErr w:type="spellStart"/>
      <w:r w:rsidRPr="00820E3A">
        <w:t>y_logic</w:t>
      </w:r>
      <w:proofErr w:type="spellEnd"/>
      <w:r w:rsidR="0059646F">
        <w:rPr>
          <w:rFonts w:hint="cs"/>
          <w:rtl/>
        </w:rPr>
        <w:t xml:space="preserve"> </w:t>
      </w:r>
    </w:p>
    <w:p w14:paraId="39C2D647" w14:textId="76846B84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5) </w:t>
      </w:r>
      <w:r w:rsidRPr="00820E3A">
        <w:rPr>
          <w:rtl/>
        </w:rPr>
        <w:t>מקבל את תוצאת</w:t>
      </w:r>
      <w:r w:rsidRPr="00820E3A">
        <w:t xml:space="preserve"> NAND </w:t>
      </w:r>
      <w:r w:rsidRPr="00820E3A">
        <w:rPr>
          <w:rtl/>
        </w:rPr>
        <w:t xml:space="preserve">בין </w:t>
      </w:r>
      <w:proofErr w:type="spellStart"/>
      <w:r w:rsidRPr="00820E3A">
        <w:t>x_logic</w:t>
      </w:r>
      <w:proofErr w:type="spellEnd"/>
      <w:r w:rsidRPr="00820E3A">
        <w:t xml:space="preserve"> </w:t>
      </w:r>
      <w:r w:rsidRPr="00820E3A">
        <w:rPr>
          <w:rtl/>
        </w:rPr>
        <w:t>ל</w:t>
      </w:r>
      <w:r w:rsidR="0059646F">
        <w:t xml:space="preserve"> </w:t>
      </w:r>
      <w:r w:rsidR="0059646F">
        <w:rPr>
          <w:rFonts w:hint="cs"/>
          <w:rtl/>
        </w:rPr>
        <w:t xml:space="preserve"> </w:t>
      </w:r>
      <w:proofErr w:type="spellStart"/>
      <w:r w:rsidRPr="00820E3A">
        <w:t>y_logic</w:t>
      </w:r>
      <w:proofErr w:type="spellEnd"/>
    </w:p>
    <w:p w14:paraId="02A3259B" w14:textId="306D91F0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6) </w:t>
      </w:r>
      <w:r w:rsidRPr="00820E3A">
        <w:rPr>
          <w:rtl/>
        </w:rPr>
        <w:t>מקבל את תוצאת</w:t>
      </w:r>
      <w:r w:rsidRPr="00820E3A">
        <w:t xml:space="preserve"> XNOR </w:t>
      </w:r>
      <w:r w:rsidRPr="00820E3A">
        <w:rPr>
          <w:rtl/>
        </w:rPr>
        <w:t xml:space="preserve">בין </w:t>
      </w:r>
      <w:proofErr w:type="spellStart"/>
      <w:r w:rsidRPr="00820E3A">
        <w:t>x_logic</w:t>
      </w:r>
      <w:proofErr w:type="spellEnd"/>
      <w:r w:rsidRPr="00820E3A">
        <w:t xml:space="preserve"> </w:t>
      </w:r>
      <w:r w:rsidRPr="00820E3A">
        <w:rPr>
          <w:rtl/>
        </w:rPr>
        <w:t>ל</w:t>
      </w:r>
      <w:r w:rsidR="0059646F">
        <w:rPr>
          <w:rFonts w:hint="cs"/>
          <w:rtl/>
        </w:rPr>
        <w:t xml:space="preserve"> </w:t>
      </w:r>
      <w:r w:rsidRPr="00820E3A">
        <w:t xml:space="preserve"> </w:t>
      </w:r>
      <w:proofErr w:type="spellStart"/>
      <w:r w:rsidRPr="00820E3A">
        <w:t>y_logic</w:t>
      </w:r>
      <w:proofErr w:type="spellEnd"/>
    </w:p>
    <w:p w14:paraId="47E66D8C" w14:textId="14F44BEE" w:rsidR="00820E3A" w:rsidRPr="00820E3A" w:rsidRDefault="00820E3A" w:rsidP="00820E3A">
      <w:pPr>
        <w:numPr>
          <w:ilvl w:val="2"/>
          <w:numId w:val="12"/>
        </w:numPr>
      </w:pPr>
      <w:proofErr w:type="spellStart"/>
      <w:r w:rsidRPr="00820E3A">
        <w:t>output_</w:t>
      </w:r>
      <w:proofErr w:type="gramStart"/>
      <w:r w:rsidRPr="00820E3A">
        <w:t>matrix</w:t>
      </w:r>
      <w:proofErr w:type="spellEnd"/>
      <w:r w:rsidRPr="00820E3A">
        <w:t>(</w:t>
      </w:r>
      <w:proofErr w:type="gramEnd"/>
      <w:r w:rsidRPr="00820E3A">
        <w:t xml:space="preserve">7) </w:t>
      </w:r>
      <w:r w:rsidR="0059646F">
        <w:rPr>
          <w:rFonts w:hint="cs"/>
          <w:rtl/>
        </w:rPr>
        <w:t xml:space="preserve"> </w:t>
      </w:r>
      <w:r w:rsidRPr="00820E3A">
        <w:rPr>
          <w:rtl/>
        </w:rPr>
        <w:t>מקבל את וקטור האפסים (ברירת מחדל לפקודות לא חוקיות)</w:t>
      </w:r>
      <w:r w:rsidRPr="00820E3A">
        <w:t>.</w:t>
      </w:r>
    </w:p>
    <w:p w14:paraId="6E055D37" w14:textId="77777777" w:rsidR="00820E3A" w:rsidRPr="00820E3A" w:rsidRDefault="00820E3A" w:rsidP="00820E3A">
      <w:pPr>
        <w:numPr>
          <w:ilvl w:val="0"/>
          <w:numId w:val="12"/>
        </w:numPr>
      </w:pPr>
      <w:r w:rsidRPr="00820E3A">
        <w:rPr>
          <w:b/>
          <w:bCs/>
          <w:rtl/>
        </w:rPr>
        <w:t>הפקת תוצאה ויציאה</w:t>
      </w:r>
      <w:r w:rsidRPr="00820E3A">
        <w:t>:</w:t>
      </w:r>
    </w:p>
    <w:p w14:paraId="5ED5F127" w14:textId="71DA8586" w:rsidR="00820E3A" w:rsidRDefault="00820E3A" w:rsidP="00820E3A">
      <w:pPr>
        <w:numPr>
          <w:ilvl w:val="1"/>
          <w:numId w:val="12"/>
        </w:numPr>
      </w:pPr>
      <w:r w:rsidRPr="00820E3A">
        <w:rPr>
          <w:rtl/>
        </w:rPr>
        <w:t xml:space="preserve">בהתאם לערך של </w:t>
      </w:r>
      <w:r w:rsidRPr="00820E3A">
        <w:t xml:space="preserve">ALUFN, </w:t>
      </w:r>
      <w:r w:rsidRPr="00820E3A">
        <w:rPr>
          <w:rtl/>
        </w:rPr>
        <w:t xml:space="preserve">המודול בוחר את התוצאה המתאימה מהמטריצה ומעביר אותה ליציאה </w:t>
      </w:r>
      <w:proofErr w:type="spellStart"/>
      <w:r w:rsidRPr="00820E3A">
        <w:t>Logic_out</w:t>
      </w:r>
      <w:proofErr w:type="spellEnd"/>
      <w:r w:rsidR="0059646F">
        <w:rPr>
          <w:rFonts w:hint="cs"/>
          <w:rtl/>
        </w:rPr>
        <w:t xml:space="preserve"> </w:t>
      </w:r>
    </w:p>
    <w:p w14:paraId="39621A68" w14:textId="0AABC7F2" w:rsidR="00820E3A" w:rsidRPr="00820E3A" w:rsidRDefault="00820E3A" w:rsidP="00820E3A">
      <w:pPr>
        <w:numPr>
          <w:ilvl w:val="0"/>
          <w:numId w:val="12"/>
        </w:numPr>
        <w:rPr>
          <w:b/>
          <w:bCs/>
        </w:rPr>
      </w:pPr>
      <w:r w:rsidRPr="00820E3A">
        <w:rPr>
          <w:rFonts w:hint="cs"/>
          <w:b/>
          <w:bCs/>
          <w:rtl/>
        </w:rPr>
        <w:t>תוצאות</w:t>
      </w:r>
    </w:p>
    <w:p w14:paraId="090097B9" w14:textId="77777777" w:rsidR="00820E3A" w:rsidRDefault="00820E3A" w:rsidP="00820E3A">
      <w:pPr>
        <w:keepNext/>
      </w:pPr>
      <w:r>
        <w:rPr>
          <w:noProof/>
        </w:rPr>
        <w:drawing>
          <wp:inline distT="0" distB="0" distL="0" distR="0" wp14:anchorId="7104B068" wp14:editId="7B2CB890">
            <wp:extent cx="5943600" cy="346364"/>
            <wp:effectExtent l="0" t="0" r="0" b="0"/>
            <wp:docPr id="2479489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26"/>
                    <a:stretch/>
                  </pic:blipFill>
                  <pic:spPr bwMode="auto">
                    <a:xfrm>
                      <a:off x="0" y="0"/>
                      <a:ext cx="5943600" cy="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4B10" w14:textId="382C1622" w:rsidR="00820E3A" w:rsidRPr="00820E3A" w:rsidRDefault="00820E3A" w:rsidP="00820E3A">
      <w:pPr>
        <w:pStyle w:val="Caption"/>
        <w:rPr>
          <w:sz w:val="24"/>
          <w:szCs w:val="24"/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1818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- פעולות לוגיות של </w:t>
      </w:r>
      <w:r>
        <w:t xml:space="preserve">and, </w:t>
      </w:r>
      <w:proofErr w:type="spellStart"/>
      <w:proofErr w:type="gramStart"/>
      <w:r>
        <w:t>xor</w:t>
      </w:r>
      <w:proofErr w:type="spellEnd"/>
      <w:proofErr w:type="gramEnd"/>
    </w:p>
    <w:p w14:paraId="7A99D202" w14:textId="77777777" w:rsidR="00DB5036" w:rsidRDefault="00DB5036" w:rsidP="00DB5036">
      <w:pPr>
        <w:keepNext/>
      </w:pPr>
      <w:r>
        <w:rPr>
          <w:noProof/>
        </w:rPr>
        <w:drawing>
          <wp:inline distT="0" distB="0" distL="0" distR="0" wp14:anchorId="43493B48" wp14:editId="52FD533D">
            <wp:extent cx="5902036" cy="360218"/>
            <wp:effectExtent l="0" t="0" r="3810" b="1905"/>
            <wp:docPr id="1102150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 b="85595"/>
                    <a:stretch/>
                  </pic:blipFill>
                  <pic:spPr bwMode="auto">
                    <a:xfrm>
                      <a:off x="0" y="0"/>
                      <a:ext cx="5902036" cy="3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34B" w14:textId="3675C592" w:rsidR="00820E3A" w:rsidRPr="00820E3A" w:rsidRDefault="00DB5036" w:rsidP="00DB5036">
      <w:pPr>
        <w:pStyle w:val="Caption"/>
        <w:rPr>
          <w:sz w:val="24"/>
          <w:szCs w:val="24"/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1818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- פעולות לוגיות של </w:t>
      </w:r>
      <w:proofErr w:type="spellStart"/>
      <w:r>
        <w:t>nor</w:t>
      </w:r>
      <w:proofErr w:type="spellEnd"/>
      <w:r>
        <w:t xml:space="preserve">, </w:t>
      </w:r>
      <w:proofErr w:type="spellStart"/>
      <w:proofErr w:type="gramStart"/>
      <w:r>
        <w:t>nand</w:t>
      </w:r>
      <w:proofErr w:type="spellEnd"/>
      <w:proofErr w:type="gramEnd"/>
    </w:p>
    <w:p w14:paraId="70903DF1" w14:textId="77777777" w:rsidR="00DB5036" w:rsidRDefault="00DB5036" w:rsidP="00DB5036">
      <w:pPr>
        <w:keepNext/>
      </w:pPr>
      <w:r>
        <w:rPr>
          <w:noProof/>
        </w:rPr>
        <w:drawing>
          <wp:inline distT="0" distB="0" distL="0" distR="0" wp14:anchorId="6D904D5E" wp14:editId="44B0F03E">
            <wp:extent cx="5929745" cy="346364"/>
            <wp:effectExtent l="0" t="0" r="0" b="0"/>
            <wp:docPr id="565662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" b="86226"/>
                    <a:stretch/>
                  </pic:blipFill>
                  <pic:spPr bwMode="auto">
                    <a:xfrm>
                      <a:off x="0" y="0"/>
                      <a:ext cx="5929745" cy="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386" w14:textId="313E610B" w:rsidR="00C10A83" w:rsidRPr="00C10A83" w:rsidRDefault="00DB5036" w:rsidP="00DB5036">
      <w:pPr>
        <w:pStyle w:val="Caption"/>
        <w:rPr>
          <w:sz w:val="24"/>
          <w:szCs w:val="24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1818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 - פעולה לוגית </w:t>
      </w:r>
      <w:proofErr w:type="gramStart"/>
      <w:r>
        <w:t>not</w:t>
      </w:r>
      <w:proofErr w:type="gramEnd"/>
    </w:p>
    <w:p w14:paraId="6FA479D1" w14:textId="77777777" w:rsidR="00DB5036" w:rsidRDefault="00DB5036" w:rsidP="00DB5036">
      <w:pPr>
        <w:keepNext/>
      </w:pPr>
      <w:r>
        <w:rPr>
          <w:noProof/>
        </w:rPr>
        <w:lastRenderedPageBreak/>
        <w:drawing>
          <wp:inline distT="0" distB="0" distL="0" distR="0" wp14:anchorId="535A142E" wp14:editId="004DD354">
            <wp:extent cx="5915891" cy="353291"/>
            <wp:effectExtent l="0" t="0" r="0" b="8890"/>
            <wp:docPr id="19455790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" b="85872"/>
                    <a:stretch/>
                  </pic:blipFill>
                  <pic:spPr bwMode="auto">
                    <a:xfrm>
                      <a:off x="0" y="0"/>
                      <a:ext cx="5915891" cy="3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750B" w14:textId="78B0F404" w:rsidR="00C10A83" w:rsidRDefault="00DB5036" w:rsidP="00DB5036">
      <w:pPr>
        <w:pStyle w:val="Caption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1818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proofErr w:type="spellStart"/>
      <w:r>
        <w:rPr>
          <w:rFonts w:hint="cs"/>
          <w:rtl/>
        </w:rPr>
        <w:t>אינפוטים</w:t>
      </w:r>
      <w:proofErr w:type="spellEnd"/>
      <w:r>
        <w:rPr>
          <w:rFonts w:hint="cs"/>
          <w:rtl/>
        </w:rPr>
        <w:t xml:space="preserve"> אסורים עבור </w:t>
      </w:r>
      <w:r>
        <w:t>nor</w:t>
      </w:r>
    </w:p>
    <w:p w14:paraId="36E6323E" w14:textId="77777777" w:rsidR="00DB5036" w:rsidRDefault="00DB5036" w:rsidP="00DB5036">
      <w:pPr>
        <w:rPr>
          <w:rtl/>
        </w:rPr>
      </w:pPr>
    </w:p>
    <w:p w14:paraId="05641223" w14:textId="77777777" w:rsidR="00DB5036" w:rsidRPr="00DB5036" w:rsidRDefault="00DB5036" w:rsidP="00DB5036">
      <w:pPr>
        <w:pStyle w:val="Heading2"/>
      </w:pPr>
      <w:bookmarkStart w:id="8" w:name="_Toc167527556"/>
      <w:r w:rsidRPr="00DB5036">
        <w:rPr>
          <w:rtl/>
        </w:rPr>
        <w:t>סיכום כללי</w:t>
      </w:r>
      <w:bookmarkEnd w:id="8"/>
    </w:p>
    <w:p w14:paraId="6B188DCC" w14:textId="3F6CE39D" w:rsidR="00DB5036" w:rsidRPr="00DB5036" w:rsidRDefault="00DB5036" w:rsidP="00DB5036">
      <w:r w:rsidRPr="00DB5036">
        <w:rPr>
          <w:rtl/>
        </w:rPr>
        <w:t>המבנה המשולב של המודולים מאפשר מימוש יחידה אריתמטית-לוגית</w:t>
      </w:r>
      <w:r w:rsidRPr="00DB5036">
        <w:t xml:space="preserve"> (ALU) </w:t>
      </w:r>
      <w:r w:rsidRPr="00DB5036">
        <w:rPr>
          <w:rtl/>
        </w:rPr>
        <w:t>גמישה ורבת-יכולות, אשר מתאימה לשימוש במערכות דיגיטליות כמו מעבדים ומערכות</w:t>
      </w:r>
      <w:r w:rsidR="0059646F">
        <w:rPr>
          <w:rFonts w:hint="cs"/>
          <w:rtl/>
        </w:rPr>
        <w:t xml:space="preserve">. </w:t>
      </w:r>
      <w:r w:rsidRPr="00DB5036">
        <w:rPr>
          <w:rtl/>
        </w:rPr>
        <w:t>כל אחד מהמודולים מבצע פעולה ספציפית בצורה יעילה, והשילוב ביניהם מאפשר לממש פעולות מורכבות בהתאם לצרכים שונים</w:t>
      </w:r>
      <w:r w:rsidRPr="00DB5036">
        <w:t>.</w:t>
      </w:r>
    </w:p>
    <w:p w14:paraId="15872A15" w14:textId="0F1B1E3E" w:rsidR="00DB5036" w:rsidRPr="00DB5036" w:rsidRDefault="00DB5036" w:rsidP="00DB5036"/>
    <w:p w14:paraId="315D95AC" w14:textId="0270DC33" w:rsidR="007433B9" w:rsidRPr="00820E3A" w:rsidRDefault="007433B9" w:rsidP="00820E3A">
      <w:pPr>
        <w:rPr>
          <w:rtl/>
        </w:rPr>
      </w:pPr>
    </w:p>
    <w:sectPr w:rsidR="007433B9" w:rsidRPr="00820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82D"/>
    <w:multiLevelType w:val="multilevel"/>
    <w:tmpl w:val="DDF6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558ED"/>
    <w:multiLevelType w:val="multilevel"/>
    <w:tmpl w:val="8884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835CB"/>
    <w:multiLevelType w:val="multilevel"/>
    <w:tmpl w:val="BF1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5494"/>
    <w:multiLevelType w:val="multilevel"/>
    <w:tmpl w:val="133A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71305"/>
    <w:multiLevelType w:val="multilevel"/>
    <w:tmpl w:val="C1AA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1113D"/>
    <w:multiLevelType w:val="multilevel"/>
    <w:tmpl w:val="124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212C0"/>
    <w:multiLevelType w:val="hybridMultilevel"/>
    <w:tmpl w:val="6172D86C"/>
    <w:lvl w:ilvl="0" w:tplc="2E4A5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5782"/>
    <w:multiLevelType w:val="multilevel"/>
    <w:tmpl w:val="9F8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4763C"/>
    <w:multiLevelType w:val="multilevel"/>
    <w:tmpl w:val="67F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21BB5"/>
    <w:multiLevelType w:val="multilevel"/>
    <w:tmpl w:val="2FFE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F222D"/>
    <w:multiLevelType w:val="multilevel"/>
    <w:tmpl w:val="B6F0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317CE"/>
    <w:multiLevelType w:val="multilevel"/>
    <w:tmpl w:val="BB0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451390">
    <w:abstractNumId w:val="6"/>
  </w:num>
  <w:num w:numId="2" w16cid:durableId="1522546864">
    <w:abstractNumId w:val="5"/>
  </w:num>
  <w:num w:numId="3" w16cid:durableId="1295795324">
    <w:abstractNumId w:val="8"/>
  </w:num>
  <w:num w:numId="4" w16cid:durableId="1477532028">
    <w:abstractNumId w:val="2"/>
  </w:num>
  <w:num w:numId="5" w16cid:durableId="390159181">
    <w:abstractNumId w:val="10"/>
  </w:num>
  <w:num w:numId="6" w16cid:durableId="466507075">
    <w:abstractNumId w:val="7"/>
  </w:num>
  <w:num w:numId="7" w16cid:durableId="363020648">
    <w:abstractNumId w:val="1"/>
  </w:num>
  <w:num w:numId="8" w16cid:durableId="939415535">
    <w:abstractNumId w:val="11"/>
  </w:num>
  <w:num w:numId="9" w16cid:durableId="1888106152">
    <w:abstractNumId w:val="3"/>
  </w:num>
  <w:num w:numId="10" w16cid:durableId="1183780113">
    <w:abstractNumId w:val="0"/>
  </w:num>
  <w:num w:numId="11" w16cid:durableId="657539883">
    <w:abstractNumId w:val="9"/>
  </w:num>
  <w:num w:numId="12" w16cid:durableId="1782727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B9"/>
    <w:rsid w:val="000A0075"/>
    <w:rsid w:val="001360A6"/>
    <w:rsid w:val="00264341"/>
    <w:rsid w:val="002B636F"/>
    <w:rsid w:val="0059646F"/>
    <w:rsid w:val="007433B9"/>
    <w:rsid w:val="008136ED"/>
    <w:rsid w:val="00820E3A"/>
    <w:rsid w:val="00891818"/>
    <w:rsid w:val="00A6024F"/>
    <w:rsid w:val="00C10A83"/>
    <w:rsid w:val="00DB5036"/>
    <w:rsid w:val="00EB52E6"/>
    <w:rsid w:val="00F2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1CFC"/>
  <w15:chartTrackingRefBased/>
  <w15:docId w15:val="{9EFEEF16-BDAE-44F8-AD75-B805D26A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3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3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3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3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3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3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3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3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3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3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3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3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3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3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3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3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3B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433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636F"/>
    <w:pPr>
      <w:bidi w:val="0"/>
      <w:spacing w:before="240" w:after="0" w:line="259" w:lineRule="auto"/>
      <w:jc w:val="left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3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63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63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0A0-93E0-4CD1-99E8-8418E342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דורון</dc:creator>
  <cp:keywords/>
  <dc:description/>
  <cp:lastModifiedBy>הדר דורון</cp:lastModifiedBy>
  <cp:revision>5</cp:revision>
  <cp:lastPrinted>2024-05-25T08:06:00Z</cp:lastPrinted>
  <dcterms:created xsi:type="dcterms:W3CDTF">2024-05-25T06:56:00Z</dcterms:created>
  <dcterms:modified xsi:type="dcterms:W3CDTF">2024-05-25T08:07:00Z</dcterms:modified>
</cp:coreProperties>
</file>